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684" w:tblpY="775"/>
        <w:tblW w:w="8897" w:type="dxa"/>
        <w:tblLook w:val="01E0"/>
      </w:tblPr>
      <w:tblGrid>
        <w:gridCol w:w="5328"/>
        <w:gridCol w:w="3569"/>
      </w:tblGrid>
      <w:tr w:rsidR="00501DF4" w:rsidRPr="00501DF4" w:rsidTr="00C332B0">
        <w:trPr>
          <w:trHeight w:hRule="exact" w:val="964"/>
        </w:trPr>
        <w:tc>
          <w:tcPr>
            <w:tcW w:w="8897" w:type="dxa"/>
            <w:gridSpan w:val="2"/>
            <w:vAlign w:val="bottom"/>
          </w:tcPr>
          <w:p w:rsidR="00501DF4" w:rsidRPr="00501DF4" w:rsidRDefault="00501DF4" w:rsidP="00501DF4">
            <w:pPr>
              <w:tabs>
                <w:tab w:val="left" w:pos="6159"/>
              </w:tabs>
              <w:rPr>
                <w:sz w:val="26"/>
                <w:szCs w:val="26"/>
              </w:rPr>
            </w:pPr>
            <w:r w:rsidRPr="00501DF4">
              <w:rPr>
                <w:sz w:val="26"/>
                <w:szCs w:val="26"/>
              </w:rPr>
              <w:t xml:space="preserve">                                </w:t>
            </w:r>
            <w:r w:rsidR="00C332B0">
              <w:rPr>
                <w:sz w:val="26"/>
                <w:szCs w:val="26"/>
              </w:rPr>
              <w:t xml:space="preserve">                        </w:t>
            </w:r>
            <w:r w:rsidRPr="00501DF4">
              <w:rPr>
                <w:sz w:val="26"/>
                <w:szCs w:val="26"/>
              </w:rPr>
              <w:t xml:space="preserve">     </w:t>
            </w:r>
            <w:r w:rsidR="00E42E83">
              <w:rPr>
                <w:noProof/>
                <w:sz w:val="26"/>
                <w:szCs w:val="26"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DF4" w:rsidRPr="00501DF4" w:rsidTr="00C332B0">
        <w:trPr>
          <w:trHeight w:hRule="exact" w:val="1870"/>
        </w:trPr>
        <w:tc>
          <w:tcPr>
            <w:tcW w:w="8897" w:type="dxa"/>
            <w:gridSpan w:val="2"/>
          </w:tcPr>
          <w:p w:rsidR="00501DF4" w:rsidRPr="00501DF4" w:rsidRDefault="00501DF4" w:rsidP="00501DF4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01DF4">
              <w:rPr>
                <w:b/>
                <w:sz w:val="22"/>
                <w:szCs w:val="22"/>
              </w:rPr>
              <w:t>КАЛУЖСКАЯ ОБЛАСТЬ</w:t>
            </w:r>
          </w:p>
          <w:p w:rsidR="00501DF4" w:rsidRPr="00501DF4" w:rsidRDefault="00501DF4" w:rsidP="00501DF4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501DF4">
              <w:rPr>
                <w:b/>
                <w:sz w:val="28"/>
                <w:szCs w:val="28"/>
              </w:rPr>
              <w:t>АДМИНИСТРАЦИЯ</w:t>
            </w:r>
          </w:p>
          <w:p w:rsidR="00501DF4" w:rsidRPr="00501DF4" w:rsidRDefault="00501DF4" w:rsidP="00501DF4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501DF4">
              <w:rPr>
                <w:b/>
                <w:sz w:val="22"/>
                <w:szCs w:val="22"/>
              </w:rPr>
              <w:t>(исполнительно - распорядительный орган)</w:t>
            </w:r>
          </w:p>
          <w:p w:rsidR="00501DF4" w:rsidRPr="00501DF4" w:rsidRDefault="00501DF4" w:rsidP="00501DF4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501DF4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501DF4" w:rsidRPr="00501DF4" w:rsidRDefault="00501DF4" w:rsidP="00501DF4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501DF4" w:rsidRPr="00501DF4" w:rsidRDefault="00501DF4" w:rsidP="00501DF4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501DF4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501DF4" w:rsidRPr="00501DF4" w:rsidTr="00C332B0">
        <w:trPr>
          <w:trHeight w:hRule="exact" w:val="577"/>
        </w:trPr>
        <w:tc>
          <w:tcPr>
            <w:tcW w:w="8897" w:type="dxa"/>
            <w:gridSpan w:val="2"/>
            <w:vAlign w:val="bottom"/>
          </w:tcPr>
          <w:p w:rsidR="00501DF4" w:rsidRPr="00501DF4" w:rsidRDefault="00274222" w:rsidP="00501DF4">
            <w:pPr>
              <w:tabs>
                <w:tab w:val="left" w:pos="6159"/>
              </w:tabs>
              <w:jc w:val="both"/>
            </w:pPr>
            <w:r>
              <w:t xml:space="preserve">     </w:t>
            </w:r>
            <w:r w:rsidR="00A2767E">
              <w:t>«11</w:t>
            </w:r>
            <w:r w:rsidR="003B326B" w:rsidRPr="00BD17EF">
              <w:t>»</w:t>
            </w:r>
            <w:r w:rsidR="004F3B16">
              <w:rPr>
                <w:u w:val="single"/>
              </w:rPr>
              <w:t xml:space="preserve"> </w:t>
            </w:r>
            <w:r w:rsidR="00A2767E">
              <w:rPr>
                <w:u w:val="single"/>
              </w:rPr>
              <w:t xml:space="preserve">февраля    </w:t>
            </w:r>
            <w:r w:rsidR="00332942">
              <w:t>2020</w:t>
            </w:r>
            <w:r w:rsidR="00501DF4" w:rsidRPr="004F3B16">
              <w:t xml:space="preserve">   г.</w:t>
            </w:r>
            <w:r w:rsidR="004F3B16" w:rsidRPr="004F3B16">
              <w:t xml:space="preserve"> </w:t>
            </w:r>
            <w:r w:rsidR="00501DF4" w:rsidRPr="004F3B16">
              <w:t xml:space="preserve">   </w:t>
            </w:r>
            <w:r w:rsidR="00501DF4" w:rsidRPr="00501DF4">
              <w:t xml:space="preserve">      </w:t>
            </w:r>
            <w:r w:rsidR="004F3B16">
              <w:t xml:space="preserve">  </w:t>
            </w:r>
            <w:r w:rsidR="00501DF4" w:rsidRPr="00501DF4">
              <w:t xml:space="preserve">    </w:t>
            </w:r>
            <w:r w:rsidR="00A2767E">
              <w:t xml:space="preserve">    </w:t>
            </w:r>
            <w:r w:rsidR="00501DF4" w:rsidRPr="00501DF4">
              <w:t xml:space="preserve">    г. Кондрово    </w:t>
            </w:r>
            <w:r w:rsidR="004F3B16">
              <w:t xml:space="preserve">                           </w:t>
            </w:r>
            <w:r w:rsidR="00501DF4" w:rsidRPr="00501DF4">
              <w:t xml:space="preserve"> </w:t>
            </w:r>
            <w:r w:rsidR="00A2767E">
              <w:t xml:space="preserve">    </w:t>
            </w:r>
            <w:r w:rsidR="00501DF4" w:rsidRPr="00501DF4">
              <w:t xml:space="preserve"> № </w:t>
            </w:r>
            <w:r w:rsidR="00A2767E">
              <w:rPr>
                <w:u w:val="single"/>
              </w:rPr>
              <w:t>138</w:t>
            </w:r>
          </w:p>
        </w:tc>
      </w:tr>
      <w:tr w:rsidR="00501DF4" w:rsidRPr="00501DF4" w:rsidTr="00C332B0">
        <w:trPr>
          <w:trHeight w:hRule="exact" w:val="994"/>
        </w:trPr>
        <w:tc>
          <w:tcPr>
            <w:tcW w:w="8897" w:type="dxa"/>
            <w:gridSpan w:val="2"/>
          </w:tcPr>
          <w:p w:rsidR="00501DF4" w:rsidRPr="00501DF4" w:rsidRDefault="00501DF4" w:rsidP="00501DF4">
            <w:pPr>
              <w:tabs>
                <w:tab w:val="left" w:pos="6159"/>
              </w:tabs>
              <w:jc w:val="center"/>
              <w:rPr>
                <w:sz w:val="26"/>
                <w:szCs w:val="26"/>
              </w:rPr>
            </w:pPr>
          </w:p>
        </w:tc>
      </w:tr>
      <w:tr w:rsidR="00501DF4" w:rsidRPr="00501DF4" w:rsidTr="00C332B0">
        <w:trPr>
          <w:trHeight w:val="1021"/>
        </w:trPr>
        <w:tc>
          <w:tcPr>
            <w:tcW w:w="5328" w:type="dxa"/>
          </w:tcPr>
          <w:p w:rsidR="00501DF4" w:rsidRPr="00EF5662" w:rsidRDefault="00501DF4" w:rsidP="00501DF4">
            <w:pPr>
              <w:ind w:right="-341"/>
              <w:rPr>
                <w:b/>
              </w:rPr>
            </w:pPr>
            <w:r w:rsidRPr="00EF5662">
              <w:rPr>
                <w:b/>
              </w:rPr>
              <w:t>О внесении изменений в муниципальную Программу «Развитие дорожного хозяйства Дзержинского района в 2017-2021 годах»,  утвержденную постановлением администрации Дзержинского района от 30.12.2016 № 1199</w:t>
            </w:r>
          </w:p>
          <w:p w:rsidR="00501DF4" w:rsidRPr="00EF5662" w:rsidRDefault="00501DF4" w:rsidP="00EF5662">
            <w:pPr>
              <w:ind w:right="-341"/>
              <w:rPr>
                <w:b/>
              </w:rPr>
            </w:pPr>
            <w:r w:rsidRPr="00EF5662">
              <w:rPr>
                <w:b/>
              </w:rPr>
              <w:t xml:space="preserve"> </w:t>
            </w:r>
          </w:p>
        </w:tc>
        <w:tc>
          <w:tcPr>
            <w:tcW w:w="3569" w:type="dxa"/>
          </w:tcPr>
          <w:p w:rsidR="00501DF4" w:rsidRPr="00501DF4" w:rsidRDefault="00501DF4" w:rsidP="00501DF4">
            <w:pPr>
              <w:tabs>
                <w:tab w:val="left" w:pos="6159"/>
              </w:tabs>
              <w:jc w:val="center"/>
            </w:pPr>
          </w:p>
        </w:tc>
      </w:tr>
      <w:tr w:rsidR="00501DF4" w:rsidRPr="00501DF4" w:rsidTr="00C332B0">
        <w:trPr>
          <w:trHeight w:val="517"/>
        </w:trPr>
        <w:tc>
          <w:tcPr>
            <w:tcW w:w="8897" w:type="dxa"/>
            <w:gridSpan w:val="2"/>
            <w:vAlign w:val="bottom"/>
          </w:tcPr>
          <w:p w:rsidR="00501DF4" w:rsidRPr="00501DF4" w:rsidRDefault="00501DF4" w:rsidP="00501DF4">
            <w:pPr>
              <w:tabs>
                <w:tab w:val="left" w:pos="5760"/>
              </w:tabs>
              <w:ind w:firstLine="743"/>
              <w:jc w:val="both"/>
            </w:pPr>
          </w:p>
        </w:tc>
      </w:tr>
      <w:tr w:rsidR="00501DF4" w:rsidRPr="00501DF4" w:rsidTr="00C332B0">
        <w:trPr>
          <w:trHeight w:val="532"/>
        </w:trPr>
        <w:tc>
          <w:tcPr>
            <w:tcW w:w="8897" w:type="dxa"/>
            <w:gridSpan w:val="2"/>
          </w:tcPr>
          <w:p w:rsidR="00501DF4" w:rsidRPr="00501DF4" w:rsidRDefault="00501DF4" w:rsidP="00501DF4">
            <w:pPr>
              <w:tabs>
                <w:tab w:val="left" w:pos="5760"/>
              </w:tabs>
              <w:ind w:firstLine="743"/>
              <w:jc w:val="both"/>
            </w:pPr>
            <w:r w:rsidRPr="00501DF4">
              <w:t>В целях  повышения безопасности дорожного движения и улучшения транспортно-эксплуатационного состояния автодорог МР «Дзержинский район»</w:t>
            </w:r>
          </w:p>
        </w:tc>
      </w:tr>
      <w:tr w:rsidR="00501DF4" w:rsidRPr="00501DF4" w:rsidTr="00C332B0">
        <w:trPr>
          <w:trHeight w:hRule="exact" w:val="829"/>
        </w:trPr>
        <w:tc>
          <w:tcPr>
            <w:tcW w:w="8897" w:type="dxa"/>
            <w:gridSpan w:val="2"/>
            <w:vAlign w:val="center"/>
          </w:tcPr>
          <w:p w:rsidR="00501DF4" w:rsidRPr="00501DF4" w:rsidRDefault="00501DF4" w:rsidP="00501DF4">
            <w:pPr>
              <w:tabs>
                <w:tab w:val="left" w:pos="5760"/>
              </w:tabs>
              <w:ind w:firstLine="720"/>
              <w:rPr>
                <w:b/>
              </w:rPr>
            </w:pPr>
            <w:r w:rsidRPr="00501DF4">
              <w:rPr>
                <w:b/>
              </w:rPr>
              <w:t>ПОСТАНОВЛЯЮ:</w:t>
            </w:r>
          </w:p>
        </w:tc>
      </w:tr>
      <w:tr w:rsidR="00501DF4" w:rsidRPr="00501DF4" w:rsidTr="00C332B0">
        <w:trPr>
          <w:trHeight w:val="420"/>
        </w:trPr>
        <w:tc>
          <w:tcPr>
            <w:tcW w:w="8897" w:type="dxa"/>
            <w:gridSpan w:val="2"/>
            <w:vAlign w:val="bottom"/>
          </w:tcPr>
          <w:p w:rsidR="00501DF4" w:rsidRPr="00501DF4" w:rsidRDefault="00501DF4" w:rsidP="00501DF4">
            <w:pPr>
              <w:tabs>
                <w:tab w:val="left" w:pos="5760"/>
              </w:tabs>
              <w:ind w:firstLine="743"/>
              <w:jc w:val="both"/>
            </w:pPr>
            <w:r w:rsidRPr="00501DF4">
              <w:t xml:space="preserve">1. Внести изменения в муниципальную Программу «Развитие дорожного хозяйства Дзержинского района в 2017-2021 годах», утвержденную постановлением администрации Дзержинского района от 30.12.2016 № 1199,  изложив  </w:t>
            </w:r>
            <w:r w:rsidR="00332942">
              <w:t xml:space="preserve">её </w:t>
            </w:r>
            <w:r w:rsidRPr="00501DF4">
              <w:t>в новой редакции (прилагается).</w:t>
            </w:r>
          </w:p>
          <w:p w:rsidR="00501DF4" w:rsidRPr="00501DF4" w:rsidRDefault="00501DF4" w:rsidP="00501DF4">
            <w:pPr>
              <w:tabs>
                <w:tab w:val="left" w:pos="5760"/>
              </w:tabs>
              <w:jc w:val="both"/>
            </w:pPr>
            <w:r w:rsidRPr="00501DF4">
              <w:t xml:space="preserve">          2. Считать утратившим силу постановление администрации </w:t>
            </w:r>
            <w:r w:rsidR="00EF5662">
              <w:t xml:space="preserve"> Дзержинского района       от </w:t>
            </w:r>
            <w:r w:rsidR="008D4B21">
              <w:t>11.12.2019  № 1781</w:t>
            </w:r>
            <w:r w:rsidR="008877A8">
              <w:t xml:space="preserve"> </w:t>
            </w:r>
            <w:r w:rsidRPr="00501DF4">
              <w:t>«О внесении  изменений в муниципальную Программу «Развитие дорожного хозяйства Дзержинского района в 2017-2021 годах», утвержденную постановлением администрации Дзержинского района от 30.12.2016  № 1199</w:t>
            </w:r>
            <w:r w:rsidR="00F0722A">
              <w:t>»</w:t>
            </w:r>
            <w:r w:rsidRPr="00501DF4">
              <w:t>.</w:t>
            </w:r>
          </w:p>
          <w:p w:rsidR="00501DF4" w:rsidRPr="00501DF4" w:rsidRDefault="00501DF4" w:rsidP="00501DF4">
            <w:pPr>
              <w:tabs>
                <w:tab w:val="left" w:pos="5760"/>
              </w:tabs>
              <w:jc w:val="both"/>
            </w:pPr>
            <w:r w:rsidRPr="00501DF4">
              <w:t xml:space="preserve">          3. Постановление вступает в силу с момента его опубликования.</w:t>
            </w:r>
          </w:p>
          <w:p w:rsidR="00501DF4" w:rsidRPr="00501DF4" w:rsidRDefault="00501DF4" w:rsidP="00501DF4">
            <w:pPr>
              <w:tabs>
                <w:tab w:val="left" w:pos="5760"/>
              </w:tabs>
              <w:jc w:val="both"/>
            </w:pPr>
            <w:r w:rsidRPr="00501DF4">
              <w:t xml:space="preserve">          4. Контроль за исполнением настоящего постановления возложить на заместителя главы администрации Дзержинского района В.В. Головача.</w:t>
            </w:r>
          </w:p>
          <w:p w:rsidR="00501DF4" w:rsidRPr="00501DF4" w:rsidRDefault="00501DF4" w:rsidP="00501DF4">
            <w:pPr>
              <w:tabs>
                <w:tab w:val="left" w:pos="5760"/>
              </w:tabs>
              <w:ind w:firstLine="743"/>
              <w:jc w:val="both"/>
            </w:pPr>
          </w:p>
        </w:tc>
      </w:tr>
      <w:tr w:rsidR="00501DF4" w:rsidRPr="00501DF4" w:rsidTr="00C332B0">
        <w:trPr>
          <w:trHeight w:hRule="exact" w:val="1166"/>
        </w:trPr>
        <w:tc>
          <w:tcPr>
            <w:tcW w:w="8897" w:type="dxa"/>
            <w:gridSpan w:val="2"/>
            <w:vAlign w:val="bottom"/>
          </w:tcPr>
          <w:p w:rsidR="00586237" w:rsidRDefault="00586237" w:rsidP="00332942">
            <w:pPr>
              <w:tabs>
                <w:tab w:val="left" w:pos="5760"/>
              </w:tabs>
              <w:rPr>
                <w:b/>
              </w:rPr>
            </w:pPr>
          </w:p>
          <w:p w:rsidR="00332942" w:rsidRDefault="00332942" w:rsidP="00332942">
            <w:pPr>
              <w:tabs>
                <w:tab w:val="left" w:pos="5760"/>
              </w:tabs>
              <w:rPr>
                <w:b/>
              </w:rPr>
            </w:pPr>
            <w:r>
              <w:rPr>
                <w:b/>
              </w:rPr>
              <w:t>Временно исполняющий обязанности</w:t>
            </w:r>
          </w:p>
          <w:p w:rsidR="00332942" w:rsidRPr="00B3739E" w:rsidRDefault="00332942" w:rsidP="00332942">
            <w:pPr>
              <w:tabs>
                <w:tab w:val="left" w:pos="5760"/>
              </w:tabs>
              <w:rPr>
                <w:b/>
              </w:rPr>
            </w:pPr>
            <w:r>
              <w:rPr>
                <w:b/>
              </w:rPr>
              <w:t>главы</w:t>
            </w:r>
            <w:r w:rsidRPr="00B3739E">
              <w:rPr>
                <w:b/>
              </w:rPr>
              <w:t xml:space="preserve"> администрац</w:t>
            </w:r>
            <w:r>
              <w:rPr>
                <w:b/>
              </w:rPr>
              <w:t>ии</w:t>
            </w:r>
          </w:p>
          <w:p w:rsidR="00332942" w:rsidRDefault="00332942" w:rsidP="00332942">
            <w:pPr>
              <w:tabs>
                <w:tab w:val="left" w:pos="5760"/>
              </w:tabs>
              <w:rPr>
                <w:b/>
              </w:rPr>
            </w:pPr>
            <w:r w:rsidRPr="00B3739E">
              <w:rPr>
                <w:b/>
              </w:rPr>
              <w:t xml:space="preserve">Дзержинского района                                                                       </w:t>
            </w:r>
            <w:r w:rsidR="00C332B0">
              <w:rPr>
                <w:b/>
              </w:rPr>
              <w:t xml:space="preserve">           </w:t>
            </w:r>
            <w:r>
              <w:rPr>
                <w:b/>
              </w:rPr>
              <w:t>В.В. Грачёв</w:t>
            </w:r>
          </w:p>
          <w:p w:rsidR="00501DF4" w:rsidRPr="00501DF4" w:rsidRDefault="00501DF4" w:rsidP="00501DF4">
            <w:pPr>
              <w:tabs>
                <w:tab w:val="left" w:pos="5760"/>
              </w:tabs>
              <w:jc w:val="both"/>
              <w:rPr>
                <w:b/>
              </w:rPr>
            </w:pPr>
          </w:p>
        </w:tc>
      </w:tr>
    </w:tbl>
    <w:p w:rsidR="00C241D7" w:rsidRDefault="00C241D7" w:rsidP="006A101F">
      <w:pPr>
        <w:pStyle w:val="a4"/>
        <w:spacing w:after="0"/>
        <w:ind w:firstLine="720"/>
        <w:jc w:val="center"/>
        <w:rPr>
          <w:b/>
        </w:rPr>
      </w:pPr>
    </w:p>
    <w:p w:rsidR="00501DF4" w:rsidRDefault="00C241D7" w:rsidP="00C241D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 w:rsidR="00C36B1B">
        <w:rPr>
          <w:b/>
        </w:rPr>
        <w:t xml:space="preserve">                            </w:t>
      </w: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</w:p>
    <w:p w:rsidR="00501DF4" w:rsidRDefault="00501DF4" w:rsidP="00C241D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</w:p>
    <w:p w:rsidR="00501DF4" w:rsidRDefault="00501DF4" w:rsidP="00C241D7">
      <w:pPr>
        <w:jc w:val="center"/>
        <w:rPr>
          <w:b/>
        </w:rPr>
      </w:pPr>
    </w:p>
    <w:p w:rsidR="00586237" w:rsidRDefault="00586237" w:rsidP="00C241D7">
      <w:pPr>
        <w:jc w:val="center"/>
        <w:rPr>
          <w:b/>
        </w:rPr>
      </w:pPr>
    </w:p>
    <w:p w:rsidR="00586237" w:rsidRDefault="00586237" w:rsidP="00C241D7">
      <w:pPr>
        <w:jc w:val="center"/>
        <w:rPr>
          <w:b/>
        </w:rPr>
      </w:pPr>
    </w:p>
    <w:p w:rsidR="00586237" w:rsidRDefault="00586237" w:rsidP="00C241D7">
      <w:pPr>
        <w:jc w:val="center"/>
        <w:rPr>
          <w:b/>
        </w:rPr>
      </w:pPr>
    </w:p>
    <w:tbl>
      <w:tblPr>
        <w:tblpPr w:leftFromText="180" w:rightFromText="180" w:vertAnchor="page" w:horzAnchor="margin" w:tblpY="117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2835"/>
        <w:gridCol w:w="3544"/>
      </w:tblGrid>
      <w:tr w:rsidR="00C332B0" w:rsidRPr="00936325" w:rsidTr="00C332B0">
        <w:trPr>
          <w:trHeight w:val="1701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2B0" w:rsidRDefault="00C332B0" w:rsidP="00CB088B">
            <w:pPr>
              <w:rPr>
                <w:b/>
              </w:rPr>
            </w:pPr>
          </w:p>
          <w:p w:rsidR="00C332B0" w:rsidRDefault="00C332B0" w:rsidP="00CB088B">
            <w:pPr>
              <w:rPr>
                <w:b/>
              </w:rPr>
            </w:pPr>
          </w:p>
          <w:p w:rsidR="00C332B0" w:rsidRDefault="00C332B0" w:rsidP="00CB088B">
            <w:pPr>
              <w:rPr>
                <w:b/>
              </w:rPr>
            </w:pPr>
          </w:p>
          <w:p w:rsidR="00C332B0" w:rsidRDefault="00C332B0" w:rsidP="00CB088B">
            <w:pPr>
              <w:rPr>
                <w:b/>
              </w:rPr>
            </w:pPr>
          </w:p>
          <w:p w:rsidR="00C332B0" w:rsidRPr="00936325" w:rsidRDefault="00C332B0" w:rsidP="00CB088B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2B0" w:rsidRDefault="00C332B0" w:rsidP="00CB088B"/>
          <w:p w:rsidR="00C332B0" w:rsidRDefault="00C332B0" w:rsidP="00C332B0">
            <w:pPr>
              <w:jc w:val="right"/>
            </w:pPr>
            <w:r>
              <w:t xml:space="preserve">Приложение </w:t>
            </w:r>
            <w:r w:rsidRPr="00936325">
              <w:t xml:space="preserve">к постановлению администрации </w:t>
            </w:r>
          </w:p>
          <w:p w:rsidR="00C332B0" w:rsidRDefault="00C332B0" w:rsidP="00C332B0">
            <w:pPr>
              <w:jc w:val="right"/>
            </w:pPr>
            <w:r w:rsidRPr="00936325">
              <w:t>Дзержинского района</w:t>
            </w:r>
          </w:p>
          <w:p w:rsidR="00C332B0" w:rsidRPr="00CB4368" w:rsidRDefault="00C332B0" w:rsidP="00C332B0">
            <w:pPr>
              <w:jc w:val="right"/>
              <w:rPr>
                <w:u w:val="single"/>
              </w:rPr>
            </w:pPr>
            <w:bookmarkStart w:id="0" w:name="_GoBack"/>
            <w:r w:rsidRPr="00CB4368">
              <w:rPr>
                <w:u w:val="single"/>
              </w:rPr>
              <w:t>от  11.02.2020 №  138</w:t>
            </w:r>
            <w:bookmarkEnd w:id="0"/>
          </w:p>
        </w:tc>
      </w:tr>
      <w:tr w:rsidR="00C332B0" w:rsidRPr="00936325" w:rsidTr="00C332B0">
        <w:trPr>
          <w:trHeight w:val="68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2B0" w:rsidRPr="00936325" w:rsidRDefault="00C332B0" w:rsidP="00CB088B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2B0" w:rsidRPr="00936325" w:rsidRDefault="00C332B0" w:rsidP="00CB088B"/>
        </w:tc>
      </w:tr>
      <w:tr w:rsidR="00C332B0" w:rsidRPr="00936325" w:rsidTr="00C332B0">
        <w:trPr>
          <w:trHeight w:val="1325"/>
        </w:trPr>
        <w:tc>
          <w:tcPr>
            <w:tcW w:w="932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332B0" w:rsidRPr="00936325" w:rsidRDefault="00C332B0" w:rsidP="00CB088B">
            <w:pPr>
              <w:jc w:val="center"/>
              <w:rPr>
                <w:b/>
              </w:rPr>
            </w:pPr>
          </w:p>
          <w:p w:rsidR="00C332B0" w:rsidRPr="00936325" w:rsidRDefault="00C332B0" w:rsidP="00CB088B">
            <w:pPr>
              <w:jc w:val="center"/>
              <w:rPr>
                <w:b/>
              </w:rPr>
            </w:pPr>
            <w:r w:rsidRPr="00936325">
              <w:rPr>
                <w:b/>
              </w:rPr>
              <w:t xml:space="preserve">Муниципальная программа </w:t>
            </w:r>
          </w:p>
          <w:p w:rsidR="00C332B0" w:rsidRPr="00936325" w:rsidRDefault="00C332B0" w:rsidP="00CB088B">
            <w:pPr>
              <w:jc w:val="center"/>
              <w:rPr>
                <w:b/>
              </w:rPr>
            </w:pPr>
            <w:r w:rsidRPr="00936325">
              <w:rPr>
                <w:b/>
              </w:rPr>
              <w:t>«Развитие дорожного хозяйства Дзержинского района»</w:t>
            </w:r>
          </w:p>
          <w:p w:rsidR="00C332B0" w:rsidRPr="00936325" w:rsidRDefault="00C332B0" w:rsidP="00CB088B">
            <w:pPr>
              <w:jc w:val="center"/>
              <w:rPr>
                <w:b/>
              </w:rPr>
            </w:pPr>
          </w:p>
          <w:p w:rsidR="00C332B0" w:rsidRPr="00936325" w:rsidRDefault="00C332B0" w:rsidP="00CB088B">
            <w:pPr>
              <w:jc w:val="center"/>
              <w:rPr>
                <w:b/>
              </w:rPr>
            </w:pPr>
            <w:r w:rsidRPr="00936325">
              <w:rPr>
                <w:b/>
              </w:rPr>
              <w:t>ПАСПОРТ ПРОГРАММЫ</w:t>
            </w:r>
          </w:p>
          <w:p w:rsidR="00C332B0" w:rsidRPr="00936325" w:rsidRDefault="00C332B0" w:rsidP="00CB088B">
            <w:pPr>
              <w:jc w:val="center"/>
            </w:pPr>
          </w:p>
        </w:tc>
      </w:tr>
      <w:tr w:rsidR="00C332B0" w:rsidRPr="00936325" w:rsidTr="00C332B0">
        <w:trPr>
          <w:trHeight w:val="692"/>
        </w:trPr>
        <w:tc>
          <w:tcPr>
            <w:tcW w:w="2943" w:type="dxa"/>
            <w:vAlign w:val="center"/>
          </w:tcPr>
          <w:p w:rsidR="00C332B0" w:rsidRPr="00936325" w:rsidRDefault="00C332B0" w:rsidP="00CB088B">
            <w:pPr>
              <w:rPr>
                <w:b/>
              </w:rPr>
            </w:pPr>
            <w:r w:rsidRPr="00936325">
              <w:rPr>
                <w:b/>
              </w:rPr>
              <w:t>Наименование Программы</w:t>
            </w:r>
          </w:p>
        </w:tc>
        <w:tc>
          <w:tcPr>
            <w:tcW w:w="6379" w:type="dxa"/>
            <w:gridSpan w:val="2"/>
          </w:tcPr>
          <w:p w:rsidR="00C332B0" w:rsidRPr="00936325" w:rsidRDefault="00C332B0" w:rsidP="00CB088B">
            <w:r w:rsidRPr="00936325">
              <w:t>«Развитие дорожного хозяйства Дзержинского района»</w:t>
            </w:r>
          </w:p>
        </w:tc>
      </w:tr>
      <w:tr w:rsidR="00C332B0" w:rsidRPr="00936325" w:rsidTr="00256C93">
        <w:trPr>
          <w:trHeight w:val="5300"/>
        </w:trPr>
        <w:tc>
          <w:tcPr>
            <w:tcW w:w="2943" w:type="dxa"/>
            <w:vAlign w:val="center"/>
          </w:tcPr>
          <w:p w:rsidR="00C332B0" w:rsidRPr="00936325" w:rsidRDefault="00C332B0" w:rsidP="00CB088B">
            <w:pPr>
              <w:rPr>
                <w:b/>
              </w:rPr>
            </w:pPr>
            <w:r w:rsidRPr="00936325">
              <w:rPr>
                <w:b/>
              </w:rPr>
              <w:t>Основание для разработки Программы</w:t>
            </w:r>
          </w:p>
        </w:tc>
        <w:tc>
          <w:tcPr>
            <w:tcW w:w="6379" w:type="dxa"/>
            <w:gridSpan w:val="2"/>
          </w:tcPr>
          <w:p w:rsidR="00C332B0" w:rsidRPr="00936325" w:rsidRDefault="00C332B0" w:rsidP="00CB088B">
            <w:pPr>
              <w:rPr>
                <w:sz w:val="21"/>
                <w:szCs w:val="21"/>
              </w:rPr>
            </w:pPr>
            <w:r w:rsidRPr="00936325">
              <w:rPr>
                <w:sz w:val="21"/>
                <w:szCs w:val="21"/>
              </w:rPr>
              <w:t>- постановление админис</w:t>
            </w:r>
            <w:r>
              <w:rPr>
                <w:sz w:val="21"/>
                <w:szCs w:val="21"/>
              </w:rPr>
              <w:t xml:space="preserve">трации Дзержинского района от 28.12.2016 </w:t>
            </w:r>
            <w:r w:rsidRPr="00936325">
              <w:rPr>
                <w:sz w:val="21"/>
                <w:szCs w:val="21"/>
              </w:rPr>
              <w:t>№</w:t>
            </w:r>
            <w:r>
              <w:rPr>
                <w:sz w:val="21"/>
                <w:szCs w:val="21"/>
              </w:rPr>
              <w:t xml:space="preserve"> 1151</w:t>
            </w:r>
            <w:r w:rsidRPr="00936325">
              <w:rPr>
                <w:sz w:val="21"/>
                <w:szCs w:val="21"/>
              </w:rPr>
              <w:t xml:space="preserve"> «Об утверждении перечня муниципальных программ муниципального района «Дзержинский район»;</w:t>
            </w:r>
          </w:p>
          <w:p w:rsidR="00C332B0" w:rsidRPr="00936325" w:rsidRDefault="00C332B0" w:rsidP="00CB088B">
            <w:pPr>
              <w:rPr>
                <w:sz w:val="21"/>
                <w:szCs w:val="21"/>
              </w:rPr>
            </w:pPr>
            <w:r w:rsidRPr="00936325">
              <w:rPr>
                <w:sz w:val="21"/>
                <w:szCs w:val="21"/>
              </w:rPr>
              <w:t>-  постановление администрации Дзержинского района от 14.08.2013 №1931 «Об утверждении порядка принятия решения о разработке муниципальных программ муниципального района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</w:p>
          <w:p w:rsidR="00C332B0" w:rsidRPr="00936325" w:rsidRDefault="00C332B0" w:rsidP="00CB088B">
            <w:pPr>
              <w:jc w:val="both"/>
              <w:rPr>
                <w:sz w:val="21"/>
                <w:szCs w:val="21"/>
              </w:rPr>
            </w:pPr>
            <w:r w:rsidRPr="00936325">
              <w:rPr>
                <w:sz w:val="21"/>
                <w:szCs w:val="21"/>
              </w:rPr>
              <w:t>- Федеральный закон от 10.12.1995 г. № 196-ФЗ «О безопасности дорожного движения».</w:t>
            </w:r>
          </w:p>
          <w:p w:rsidR="00C332B0" w:rsidRPr="00936325" w:rsidRDefault="00C332B0" w:rsidP="00CB088B">
            <w:pPr>
              <w:jc w:val="both"/>
              <w:rPr>
                <w:sz w:val="21"/>
                <w:szCs w:val="21"/>
              </w:rPr>
            </w:pPr>
            <w:r w:rsidRPr="00936325">
              <w:rPr>
                <w:sz w:val="21"/>
                <w:szCs w:val="21"/>
              </w:rPr>
              <w:t>- Указ Президента РФ от 15.06.1998 г. № 711 «О дополнительных мерах по обеспечению безопасности дорожного движения».</w:t>
            </w:r>
          </w:p>
          <w:p w:rsidR="00C332B0" w:rsidRPr="00936325" w:rsidRDefault="00C332B0" w:rsidP="00CB088B">
            <w:pPr>
              <w:rPr>
                <w:sz w:val="21"/>
                <w:szCs w:val="21"/>
              </w:rPr>
            </w:pPr>
            <w:r w:rsidRPr="00936325">
              <w:rPr>
                <w:sz w:val="21"/>
                <w:szCs w:val="21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C332B0" w:rsidRPr="00936325" w:rsidRDefault="00C332B0" w:rsidP="00CB088B">
            <w:pPr>
              <w:rPr>
                <w:sz w:val="21"/>
                <w:szCs w:val="21"/>
              </w:rPr>
            </w:pPr>
            <w:r w:rsidRPr="00936325">
              <w:rPr>
                <w:sz w:val="21"/>
                <w:szCs w:val="21"/>
              </w:rPr>
              <w:t>- Бюджетный кодекс Российской Федерации;</w:t>
            </w:r>
          </w:p>
          <w:p w:rsidR="00C332B0" w:rsidRPr="00936325" w:rsidRDefault="00C332B0" w:rsidP="00CB088B">
            <w:pPr>
              <w:rPr>
                <w:sz w:val="21"/>
                <w:szCs w:val="21"/>
              </w:rPr>
            </w:pPr>
            <w:r w:rsidRPr="00936325">
              <w:rPr>
                <w:sz w:val="21"/>
                <w:szCs w:val="21"/>
              </w:rPr>
              <w:t>- Федеральный закон от 08.11.2007 №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C332B0" w:rsidRPr="00936325" w:rsidRDefault="00C332B0" w:rsidP="00CB088B">
            <w:r w:rsidRPr="00936325">
              <w:rPr>
                <w:sz w:val="21"/>
                <w:szCs w:val="21"/>
              </w:rPr>
              <w:t>- Устав муниципального образования «Дзержинский район» Калужской области.</w:t>
            </w:r>
          </w:p>
        </w:tc>
      </w:tr>
      <w:tr w:rsidR="00C332B0" w:rsidRPr="00936325" w:rsidTr="00C332B0">
        <w:tc>
          <w:tcPr>
            <w:tcW w:w="2943" w:type="dxa"/>
            <w:vAlign w:val="center"/>
          </w:tcPr>
          <w:p w:rsidR="00C332B0" w:rsidRPr="00936325" w:rsidRDefault="00C332B0" w:rsidP="00CB088B">
            <w:pPr>
              <w:rPr>
                <w:b/>
              </w:rPr>
            </w:pPr>
            <w:r w:rsidRPr="00936325">
              <w:rPr>
                <w:b/>
              </w:rPr>
              <w:t>Заказчик Программы</w:t>
            </w:r>
          </w:p>
        </w:tc>
        <w:tc>
          <w:tcPr>
            <w:tcW w:w="6379" w:type="dxa"/>
            <w:gridSpan w:val="2"/>
          </w:tcPr>
          <w:p w:rsidR="00C332B0" w:rsidRPr="00936325" w:rsidRDefault="00C332B0" w:rsidP="00CB088B">
            <w:r w:rsidRPr="00936325">
              <w:t>Администрация муниципального района «Дзержинский район» Калужской области</w:t>
            </w:r>
          </w:p>
        </w:tc>
      </w:tr>
      <w:tr w:rsidR="00C332B0" w:rsidRPr="00936325" w:rsidTr="00C332B0">
        <w:tc>
          <w:tcPr>
            <w:tcW w:w="2943" w:type="dxa"/>
            <w:vAlign w:val="center"/>
          </w:tcPr>
          <w:p w:rsidR="00C332B0" w:rsidRPr="00936325" w:rsidRDefault="00C332B0" w:rsidP="00CB088B">
            <w:pPr>
              <w:rPr>
                <w:b/>
              </w:rPr>
            </w:pPr>
            <w:r w:rsidRPr="00936325">
              <w:rPr>
                <w:b/>
              </w:rPr>
              <w:t>Разработчик Программы</w:t>
            </w:r>
          </w:p>
        </w:tc>
        <w:tc>
          <w:tcPr>
            <w:tcW w:w="6379" w:type="dxa"/>
            <w:gridSpan w:val="2"/>
          </w:tcPr>
          <w:p w:rsidR="00C332B0" w:rsidRPr="00936325" w:rsidRDefault="00C332B0" w:rsidP="00CB088B">
            <w:r w:rsidRPr="00936325">
              <w:t xml:space="preserve">Отдел </w:t>
            </w:r>
            <w:r>
              <w:t xml:space="preserve">ЖКХ, благоустройства и экологии </w:t>
            </w:r>
            <w:r w:rsidRPr="00936325">
              <w:t>администрации Дзержинского района</w:t>
            </w:r>
          </w:p>
        </w:tc>
      </w:tr>
      <w:tr w:rsidR="00C332B0" w:rsidRPr="00936325" w:rsidTr="00C332B0">
        <w:tc>
          <w:tcPr>
            <w:tcW w:w="2943" w:type="dxa"/>
            <w:vAlign w:val="center"/>
          </w:tcPr>
          <w:p w:rsidR="00C332B0" w:rsidRPr="00936325" w:rsidRDefault="00C332B0" w:rsidP="00CB088B">
            <w:pPr>
              <w:rPr>
                <w:b/>
              </w:rPr>
            </w:pPr>
            <w:r w:rsidRPr="00936325">
              <w:rPr>
                <w:b/>
              </w:rPr>
              <w:t>Ответственный исполнитель Программы</w:t>
            </w:r>
          </w:p>
        </w:tc>
        <w:tc>
          <w:tcPr>
            <w:tcW w:w="6379" w:type="dxa"/>
            <w:gridSpan w:val="2"/>
          </w:tcPr>
          <w:p w:rsidR="00C332B0" w:rsidRPr="00936325" w:rsidRDefault="00C332B0" w:rsidP="00CB088B">
            <w:r w:rsidRPr="00936325">
              <w:t xml:space="preserve">Отдел </w:t>
            </w:r>
            <w:r>
              <w:t xml:space="preserve">  ЖКХ, благоустройства и экологии </w:t>
            </w:r>
            <w:r w:rsidRPr="00936325">
              <w:t>администрации Дзержинского района</w:t>
            </w:r>
          </w:p>
        </w:tc>
      </w:tr>
      <w:tr w:rsidR="00C332B0" w:rsidRPr="00936325" w:rsidTr="00C332B0">
        <w:tc>
          <w:tcPr>
            <w:tcW w:w="2943" w:type="dxa"/>
            <w:vAlign w:val="center"/>
          </w:tcPr>
          <w:p w:rsidR="00C332B0" w:rsidRPr="00936325" w:rsidRDefault="00C332B0" w:rsidP="00CB088B">
            <w:pPr>
              <w:rPr>
                <w:b/>
              </w:rPr>
            </w:pPr>
            <w:r w:rsidRPr="00936325">
              <w:rPr>
                <w:b/>
              </w:rPr>
              <w:t>Соисполнители основных мероприятий муниципальной Программы</w:t>
            </w:r>
          </w:p>
        </w:tc>
        <w:tc>
          <w:tcPr>
            <w:tcW w:w="6379" w:type="dxa"/>
            <w:gridSpan w:val="2"/>
          </w:tcPr>
          <w:p w:rsidR="00C332B0" w:rsidRPr="00936325" w:rsidRDefault="00C332B0" w:rsidP="00CB08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муниципального имущества</w:t>
            </w:r>
            <w:r w:rsidRPr="00936325">
              <w:rPr>
                <w:sz w:val="23"/>
                <w:szCs w:val="23"/>
              </w:rPr>
              <w:t xml:space="preserve"> Дзержинского района, </w:t>
            </w:r>
            <w:r>
              <w:rPr>
                <w:sz w:val="23"/>
                <w:szCs w:val="23"/>
              </w:rPr>
              <w:t xml:space="preserve">отдел </w:t>
            </w:r>
            <w:r w:rsidRPr="00637933">
              <w:t>городского хозяйства, отдел образования и спорта Дзержинского района, финансовый отдел, МКУ «ЕДДС администрации МР «Дзержинский район», отдел ГО, ЧС,  отдел муниципальных закупок, МБУ «ОКС»</w:t>
            </w:r>
            <w:r>
              <w:t xml:space="preserve"> Дзержинского райо</w:t>
            </w:r>
            <w:r w:rsidRPr="00637933">
              <w:t>на</w:t>
            </w:r>
          </w:p>
        </w:tc>
      </w:tr>
      <w:tr w:rsidR="00C332B0" w:rsidRPr="00936325" w:rsidTr="00C332B0">
        <w:trPr>
          <w:trHeight w:val="846"/>
        </w:trPr>
        <w:tc>
          <w:tcPr>
            <w:tcW w:w="2943" w:type="dxa"/>
            <w:vAlign w:val="center"/>
          </w:tcPr>
          <w:p w:rsidR="00C332B0" w:rsidRPr="00936325" w:rsidRDefault="00C332B0" w:rsidP="00CB088B">
            <w:pPr>
              <w:rPr>
                <w:b/>
              </w:rPr>
            </w:pPr>
            <w:r w:rsidRPr="00936325">
              <w:rPr>
                <w:b/>
              </w:rPr>
              <w:t>Цели и задачи Программы</w:t>
            </w:r>
          </w:p>
        </w:tc>
        <w:tc>
          <w:tcPr>
            <w:tcW w:w="6379" w:type="dxa"/>
            <w:gridSpan w:val="2"/>
          </w:tcPr>
          <w:p w:rsidR="00C332B0" w:rsidRPr="00936325" w:rsidRDefault="00C332B0" w:rsidP="00CB088B">
            <w:r w:rsidRPr="00936325">
              <w:t>Цель программы:</w:t>
            </w:r>
          </w:p>
          <w:p w:rsidR="00C332B0" w:rsidRPr="00936325" w:rsidRDefault="00C332B0" w:rsidP="00CB088B">
            <w:r w:rsidRPr="00936325">
              <w:t>- сохранение, совершенствование и развитие сети автомобильных дорог общего пользования, приведение в нормативное состояние существующей сети автомобильных дорог общего пользования и дальнейшее ее развитие.</w:t>
            </w:r>
          </w:p>
          <w:p w:rsidR="00C332B0" w:rsidRPr="00936325" w:rsidRDefault="00C332B0" w:rsidP="00CB088B">
            <w:r w:rsidRPr="00936325">
              <w:t>-  Создание условий для снижения количества дорожно-транспортных происшествий с пострадавшими и сокращения смертности в результате дорожно-транспортных происшествий на территории Дзержинского района.</w:t>
            </w:r>
          </w:p>
          <w:p w:rsidR="00C332B0" w:rsidRPr="00936325" w:rsidRDefault="00C332B0" w:rsidP="00CB088B">
            <w:r w:rsidRPr="00936325">
              <w:t>- Формирование у участников дорожного движения личностного осознанного отношения к необходимости выполнения правил дорожного движения.</w:t>
            </w:r>
          </w:p>
          <w:p w:rsidR="00C332B0" w:rsidRPr="00936325" w:rsidRDefault="00C332B0" w:rsidP="00CB088B">
            <w:r w:rsidRPr="00936325">
              <w:t>Задачи программы:</w:t>
            </w:r>
          </w:p>
          <w:p w:rsidR="00C332B0" w:rsidRPr="00936325" w:rsidRDefault="00C332B0" w:rsidP="00CB088B">
            <w:r w:rsidRPr="00936325">
              <w:t>- повышение уровня содержания муниципальных автомобильных дорог общего пользования для круглогодичного обеспечения связей по дорогам с твердым покрытием, повышение безопасности дорожного движения;</w:t>
            </w:r>
          </w:p>
          <w:p w:rsidR="00C332B0" w:rsidRPr="00936325" w:rsidRDefault="00C332B0" w:rsidP="00CB088B">
            <w:r w:rsidRPr="00936325">
              <w:t>- восстановление первоначальных транспортно-эксплуатационных характеристик и потребительских свойств муниципальных автомобильных дорог общего пользования;</w:t>
            </w:r>
          </w:p>
          <w:p w:rsidR="00C332B0" w:rsidRPr="00936325" w:rsidRDefault="00C332B0" w:rsidP="00CB088B">
            <w:r w:rsidRPr="00936325">
              <w:t>- снижение доли муниципальных автомобильных дорог общего пользования муниципального образования «Дзержинский район», не соответствующих нормативным требованиям.</w:t>
            </w:r>
          </w:p>
          <w:p w:rsidR="00C332B0" w:rsidRPr="00936325" w:rsidRDefault="00C332B0" w:rsidP="00CB088B">
            <w:r w:rsidRPr="00936325">
              <w:t>- Сокращение количества дорожно-транспортных происшествий на территории муниципального района «Дзержинский район»;</w:t>
            </w:r>
          </w:p>
          <w:p w:rsidR="00C332B0" w:rsidRPr="00936325" w:rsidRDefault="00C332B0" w:rsidP="00CB088B">
            <w:r w:rsidRPr="00936325">
              <w:t>- Повышение правового сознания и предупреждение опасного поведения участников дорожного движения.</w:t>
            </w:r>
          </w:p>
          <w:p w:rsidR="00C332B0" w:rsidRPr="00936325" w:rsidRDefault="00C332B0" w:rsidP="00CB088B">
            <w:r w:rsidRPr="00936325">
              <w:t>- Совершенствование системы обучения правилам безопасного поведения на улицах и дорогах, сокращение детского дорожно-транспортного травматизма.</w:t>
            </w:r>
          </w:p>
          <w:p w:rsidR="00C332B0" w:rsidRPr="00936325" w:rsidRDefault="00C332B0" w:rsidP="00CB088B">
            <w:r w:rsidRPr="00936325">
              <w:t>- Совершенствование организации движения транспортных средств и пешеходов в населенных пунктах и на автодорогах муниципального района «Дзержинский район».</w:t>
            </w:r>
          </w:p>
          <w:p w:rsidR="00C332B0" w:rsidRPr="00936325" w:rsidRDefault="00C332B0" w:rsidP="00CB088B">
            <w:r w:rsidRPr="00936325">
              <w:t>- Повышение эффективности оказания экстренной медицинской помощи пострадавшим в дорожно-транспортных происшествиях.</w:t>
            </w:r>
          </w:p>
          <w:p w:rsidR="00C332B0" w:rsidRPr="00936325" w:rsidRDefault="00C332B0" w:rsidP="00CB088B">
            <w:r w:rsidRPr="00936325">
              <w:t>- Повышение уровня безопасности транспортных средств.</w:t>
            </w:r>
          </w:p>
          <w:p w:rsidR="00C332B0" w:rsidRPr="00936325" w:rsidRDefault="00C332B0" w:rsidP="00CB088B">
            <w:r w:rsidRPr="00936325">
              <w:t>- Внедрение инновационных средств организации дорожного движения.</w:t>
            </w:r>
          </w:p>
          <w:p w:rsidR="00C332B0" w:rsidRPr="00936325" w:rsidRDefault="00C332B0" w:rsidP="00CB088B">
            <w:r w:rsidRPr="00936325">
              <w:t>- Пропаганда безопасности дорожного движения и контрольно-надзорной деятельности на дорогах.</w:t>
            </w:r>
          </w:p>
        </w:tc>
      </w:tr>
      <w:tr w:rsidR="00C332B0" w:rsidRPr="00936325" w:rsidTr="00C332B0">
        <w:trPr>
          <w:trHeight w:val="1169"/>
        </w:trPr>
        <w:tc>
          <w:tcPr>
            <w:tcW w:w="2943" w:type="dxa"/>
            <w:vAlign w:val="center"/>
          </w:tcPr>
          <w:p w:rsidR="00C332B0" w:rsidRPr="00936325" w:rsidRDefault="00C332B0" w:rsidP="00CB088B">
            <w:pPr>
              <w:rPr>
                <w:b/>
              </w:rPr>
            </w:pPr>
            <w:r w:rsidRPr="00936325">
              <w:rPr>
                <w:b/>
              </w:rPr>
              <w:t>Подпрограммы муниципальной Программы</w:t>
            </w:r>
          </w:p>
        </w:tc>
        <w:tc>
          <w:tcPr>
            <w:tcW w:w="6379" w:type="dxa"/>
            <w:gridSpan w:val="2"/>
          </w:tcPr>
          <w:p w:rsidR="00C332B0" w:rsidRPr="00936325" w:rsidRDefault="00C332B0" w:rsidP="00CB088B">
            <w:r w:rsidRPr="00936325">
              <w:t>Подпрограмма 1: «Совершенствование и развитие сети автомобильных дорог общего пользования местного значения Дзержинского района»;</w:t>
            </w:r>
          </w:p>
          <w:p w:rsidR="00C332B0" w:rsidRPr="00936325" w:rsidRDefault="00C332B0" w:rsidP="00CB088B">
            <w:r w:rsidRPr="00936325"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C332B0" w:rsidRPr="00936325" w:rsidTr="00C332B0">
        <w:tc>
          <w:tcPr>
            <w:tcW w:w="2943" w:type="dxa"/>
            <w:vAlign w:val="center"/>
          </w:tcPr>
          <w:p w:rsidR="00C332B0" w:rsidRPr="00936325" w:rsidRDefault="00C332B0" w:rsidP="00CB088B">
            <w:pPr>
              <w:rPr>
                <w:b/>
              </w:rPr>
            </w:pPr>
            <w:r w:rsidRPr="00936325">
              <w:rPr>
                <w:b/>
              </w:rPr>
              <w:t>Важнейшие целевые индикаторы и показатели Программы</w:t>
            </w:r>
          </w:p>
        </w:tc>
        <w:tc>
          <w:tcPr>
            <w:tcW w:w="6379" w:type="dxa"/>
            <w:gridSpan w:val="2"/>
          </w:tcPr>
          <w:p w:rsidR="00C332B0" w:rsidRPr="00936325" w:rsidRDefault="00C332B0" w:rsidP="00CB088B">
            <w:r w:rsidRPr="00936325">
              <w:t>Подпрограмма 1:</w:t>
            </w:r>
          </w:p>
          <w:p w:rsidR="00C332B0" w:rsidRPr="00936325" w:rsidRDefault="00C332B0" w:rsidP="00CB088B">
            <w:r w:rsidRPr="00936325">
              <w:t>- приведение в нормативное состояние муниципальных автомоб</w:t>
            </w:r>
            <w:r>
              <w:t>ильных дорог общего пользования местного значения;</w:t>
            </w:r>
          </w:p>
          <w:p w:rsidR="00C332B0" w:rsidRPr="00936325" w:rsidRDefault="00C332B0" w:rsidP="00CB088B">
            <w:r w:rsidRPr="00936325">
              <w:t>- снижение аварийности и травматизма при дорожно-транспортных происшествиях на автомобильных дорогах общего пользования местного значения;</w:t>
            </w:r>
          </w:p>
          <w:p w:rsidR="00C332B0" w:rsidRPr="00936325" w:rsidRDefault="00C332B0" w:rsidP="00CB088B">
            <w:r w:rsidRPr="00936325">
              <w:t>- сокращение транспортных затрат хозяйствующих субъектов при перевозках по сети автодорог местного значения.</w:t>
            </w:r>
          </w:p>
          <w:p w:rsidR="00C332B0" w:rsidRPr="00936325" w:rsidRDefault="00C332B0" w:rsidP="00CB088B">
            <w:r w:rsidRPr="00936325">
              <w:t>Подпрограмма 2:</w:t>
            </w:r>
          </w:p>
          <w:p w:rsidR="00C332B0" w:rsidRPr="00936325" w:rsidRDefault="00C332B0" w:rsidP="00CB088B">
            <w:r w:rsidRPr="00936325">
              <w:t>- Совершенствование системы управления обеспечением безопасности дорожного движения;</w:t>
            </w:r>
          </w:p>
          <w:p w:rsidR="00C332B0" w:rsidRPr="00936325" w:rsidRDefault="00C332B0" w:rsidP="00CB088B">
            <w:r w:rsidRPr="00936325">
              <w:t>- Совершенствование дорожных условий и внедрение технических средств регулирования дорожного движения;</w:t>
            </w:r>
          </w:p>
          <w:p w:rsidR="00C332B0" w:rsidRPr="00936325" w:rsidRDefault="00C332B0" w:rsidP="00CB088B">
            <w:r w:rsidRPr="00936325">
              <w:t>- Формирование безопасного поведения участников дорожного движения и предупреждение детского дорожно-транспортного травматизма;</w:t>
            </w:r>
          </w:p>
        </w:tc>
      </w:tr>
      <w:tr w:rsidR="00C332B0" w:rsidRPr="00936325" w:rsidTr="00C332B0">
        <w:tc>
          <w:tcPr>
            <w:tcW w:w="2943" w:type="dxa"/>
            <w:vAlign w:val="center"/>
          </w:tcPr>
          <w:p w:rsidR="00C332B0" w:rsidRPr="00936325" w:rsidRDefault="00C332B0" w:rsidP="00CB088B">
            <w:pPr>
              <w:rPr>
                <w:b/>
              </w:rPr>
            </w:pPr>
            <w:r w:rsidRPr="00936325">
              <w:rPr>
                <w:b/>
              </w:rPr>
              <w:t>Сроки  и этапы реализации программы</w:t>
            </w:r>
          </w:p>
        </w:tc>
        <w:tc>
          <w:tcPr>
            <w:tcW w:w="6379" w:type="dxa"/>
            <w:gridSpan w:val="2"/>
          </w:tcPr>
          <w:p w:rsidR="00C332B0" w:rsidRPr="00936325" w:rsidRDefault="00C332B0" w:rsidP="00CB088B">
            <w:r>
              <w:t>2017 – 2022   г</w:t>
            </w:r>
            <w:r w:rsidRPr="00936325">
              <w:t xml:space="preserve">г. </w:t>
            </w:r>
          </w:p>
        </w:tc>
      </w:tr>
      <w:tr w:rsidR="00C332B0" w:rsidRPr="00936325" w:rsidTr="00C332B0">
        <w:tc>
          <w:tcPr>
            <w:tcW w:w="2943" w:type="dxa"/>
            <w:vAlign w:val="center"/>
          </w:tcPr>
          <w:p w:rsidR="00C332B0" w:rsidRPr="00936325" w:rsidRDefault="00C332B0" w:rsidP="00CB088B">
            <w:pPr>
              <w:rPr>
                <w:b/>
              </w:rPr>
            </w:pPr>
            <w:r>
              <w:rPr>
                <w:b/>
              </w:rPr>
              <w:t>Объёмы и источники финансирования программы</w:t>
            </w:r>
          </w:p>
        </w:tc>
        <w:tc>
          <w:tcPr>
            <w:tcW w:w="6379" w:type="dxa"/>
            <w:gridSpan w:val="2"/>
          </w:tcPr>
          <w:p w:rsidR="00C332B0" w:rsidRDefault="00C332B0" w:rsidP="00CB088B"/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61"/>
              <w:gridCol w:w="1236"/>
              <w:gridCol w:w="886"/>
              <w:gridCol w:w="1099"/>
              <w:gridCol w:w="958"/>
              <w:gridCol w:w="1129"/>
              <w:gridCol w:w="1000"/>
              <w:gridCol w:w="1000"/>
              <w:gridCol w:w="982"/>
            </w:tblGrid>
            <w:tr w:rsidR="00C332B0" w:rsidTr="00CB088B">
              <w:trPr>
                <w:gridAfter w:val="3"/>
                <w:wAfter w:w="2982" w:type="dxa"/>
              </w:trPr>
              <w:tc>
                <w:tcPr>
                  <w:tcW w:w="1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AE1958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E1958">
                    <w:rPr>
                      <w:b/>
                      <w:sz w:val="16"/>
                      <w:szCs w:val="16"/>
                    </w:rPr>
                    <w:t>Года</w:t>
                  </w:r>
                </w:p>
              </w:tc>
              <w:tc>
                <w:tcPr>
                  <w:tcW w:w="1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AE1958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E1958">
                    <w:rPr>
                      <w:b/>
                      <w:sz w:val="16"/>
                      <w:szCs w:val="16"/>
                    </w:rPr>
                    <w:t>Всего (тыс.руб.)</w:t>
                  </w:r>
                </w:p>
              </w:tc>
              <w:tc>
                <w:tcPr>
                  <w:tcW w:w="40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2B0" w:rsidRPr="00AE1958" w:rsidRDefault="00C332B0" w:rsidP="00CB088B">
                  <w:pPr>
                    <w:framePr w:hSpace="180" w:wrap="around" w:vAnchor="page" w:hAnchor="margin" w:y="1174"/>
                    <w:ind w:firstLine="708"/>
                    <w:jc w:val="center"/>
                    <w:rPr>
                      <w:sz w:val="16"/>
                      <w:szCs w:val="16"/>
                    </w:rPr>
                  </w:pPr>
                  <w:r w:rsidRPr="00AE1958">
                    <w:rPr>
                      <w:b/>
                      <w:sz w:val="16"/>
                      <w:szCs w:val="16"/>
                    </w:rPr>
                    <w:t>в том числе:</w:t>
                  </w:r>
                </w:p>
              </w:tc>
            </w:tr>
            <w:tr w:rsidR="00C332B0" w:rsidTr="00CB088B">
              <w:trPr>
                <w:gridAfter w:val="3"/>
                <w:wAfter w:w="2982" w:type="dxa"/>
              </w:trPr>
              <w:tc>
                <w:tcPr>
                  <w:tcW w:w="10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AE1958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AE1958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AE1958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E1958">
                    <w:rPr>
                      <w:b/>
                      <w:sz w:val="16"/>
                      <w:szCs w:val="16"/>
                    </w:rPr>
                    <w:t>Федера</w:t>
                  </w:r>
                  <w:r>
                    <w:rPr>
                      <w:b/>
                      <w:sz w:val="16"/>
                      <w:szCs w:val="16"/>
                    </w:rPr>
                    <w:t>-</w:t>
                  </w:r>
                  <w:r w:rsidRPr="00AE1958">
                    <w:rPr>
                      <w:b/>
                      <w:sz w:val="16"/>
                      <w:szCs w:val="16"/>
                    </w:rPr>
                    <w:t>льный бюджет**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AE1958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E1958">
                    <w:rPr>
                      <w:b/>
                      <w:sz w:val="16"/>
                      <w:szCs w:val="16"/>
                    </w:rPr>
                    <w:t>Областной бюджет***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AE1958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E1958">
                    <w:rPr>
                      <w:b/>
                      <w:sz w:val="16"/>
                      <w:szCs w:val="16"/>
                    </w:rPr>
                    <w:t>Бюджет МО «Дзержинский район»****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2B0" w:rsidRPr="00AE1958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E1958">
                    <w:rPr>
                      <w:b/>
                      <w:sz w:val="16"/>
                      <w:szCs w:val="16"/>
                    </w:rPr>
                    <w:t>Бюджеты поселений</w:t>
                  </w:r>
                </w:p>
              </w:tc>
            </w:tr>
            <w:tr w:rsidR="00C332B0" w:rsidTr="00CB088B"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F1E30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  <w:r w:rsidRPr="002F1E30">
                    <w:rPr>
                      <w:b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B2C69">
                    <w:rPr>
                      <w:bCs/>
                      <w:sz w:val="16"/>
                      <w:szCs w:val="16"/>
                    </w:rPr>
                    <w:t>50 712,8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B2C69">
                    <w:rPr>
                      <w:bCs/>
                      <w:sz w:val="16"/>
                      <w:szCs w:val="16"/>
                    </w:rPr>
                    <w:t>18 204,622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B2C69">
                    <w:rPr>
                      <w:bCs/>
                      <w:sz w:val="16"/>
                      <w:szCs w:val="16"/>
                    </w:rPr>
                    <w:t>15 708,2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B2C69">
                    <w:rPr>
                      <w:bCs/>
                      <w:sz w:val="16"/>
                      <w:szCs w:val="16"/>
                    </w:rPr>
                    <w:t>16 800,0</w:t>
                  </w:r>
                </w:p>
              </w:tc>
              <w:tc>
                <w:tcPr>
                  <w:tcW w:w="2982" w:type="dxa"/>
                  <w:gridSpan w:val="3"/>
                  <w:vAlign w:val="center"/>
                </w:tcPr>
                <w:p w:rsidR="00C332B0" w:rsidRPr="006532DC" w:rsidRDefault="00C332B0" w:rsidP="00CB088B">
                  <w:pPr>
                    <w:framePr w:hSpace="180" w:wrap="around" w:vAnchor="page" w:hAnchor="margin" w:y="1174"/>
                    <w:ind w:left="73"/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  <w:highlight w:val="green"/>
                    </w:rPr>
                  </w:pPr>
                  <w:r w:rsidRPr="006532DC">
                    <w:rPr>
                      <w:b/>
                      <w:bCs/>
                      <w:color w:val="FF0000"/>
                      <w:sz w:val="18"/>
                      <w:szCs w:val="18"/>
                      <w:highlight w:val="green"/>
                    </w:rPr>
                    <w:t>146 102</w:t>
                  </w:r>
                </w:p>
              </w:tc>
            </w:tr>
            <w:tr w:rsidR="00C332B0" w:rsidTr="00CB088B">
              <w:trPr>
                <w:gridAfter w:val="3"/>
                <w:wAfter w:w="2982" w:type="dxa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F1E30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F1E30">
                    <w:rPr>
                      <w:b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sz w:val="16"/>
                      <w:szCs w:val="16"/>
                    </w:rPr>
                  </w:pPr>
                  <w:r w:rsidRPr="002B2C69">
                    <w:rPr>
                      <w:bCs/>
                      <w:sz w:val="16"/>
                      <w:szCs w:val="16"/>
                    </w:rPr>
                    <w:t>36 711,250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sz w:val="16"/>
                      <w:szCs w:val="16"/>
                    </w:rPr>
                  </w:pPr>
                  <w:r w:rsidRPr="002B2C69">
                    <w:rPr>
                      <w:sz w:val="16"/>
                      <w:szCs w:val="16"/>
                    </w:rPr>
                    <w:t>1 00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sz w:val="16"/>
                      <w:szCs w:val="16"/>
                    </w:rPr>
                  </w:pPr>
                  <w:r w:rsidRPr="002B2C69">
                    <w:rPr>
                      <w:sz w:val="16"/>
                      <w:szCs w:val="16"/>
                    </w:rPr>
                    <w:t>17 26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sz w:val="16"/>
                      <w:szCs w:val="16"/>
                    </w:rPr>
                  </w:pPr>
                  <w:r w:rsidRPr="002B2C69">
                    <w:rPr>
                      <w:sz w:val="16"/>
                      <w:szCs w:val="16"/>
                    </w:rPr>
                    <w:t>18 451,250</w:t>
                  </w:r>
                </w:p>
              </w:tc>
            </w:tr>
            <w:tr w:rsidR="00C332B0" w:rsidTr="00CB088B">
              <w:trPr>
                <w:gridAfter w:val="3"/>
                <w:wAfter w:w="2982" w:type="dxa"/>
                <w:trHeight w:val="519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F1E30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F1E30">
                    <w:rPr>
                      <w:b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sz w:val="16"/>
                      <w:szCs w:val="16"/>
                    </w:rPr>
                  </w:pPr>
                  <w:r w:rsidRPr="002B2C69">
                    <w:rPr>
                      <w:bCs/>
                      <w:color w:val="000000"/>
                      <w:sz w:val="16"/>
                      <w:szCs w:val="16"/>
                    </w:rPr>
                    <w:t>45 347,973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sz w:val="16"/>
                      <w:szCs w:val="16"/>
                    </w:rPr>
                  </w:pPr>
                  <w:r w:rsidRPr="002B2C69">
                    <w:rPr>
                      <w:bCs/>
                      <w:color w:val="000000"/>
                      <w:sz w:val="16"/>
                      <w:szCs w:val="16"/>
                    </w:rPr>
                    <w:t>14 077,973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sz w:val="16"/>
                      <w:szCs w:val="16"/>
                    </w:rPr>
                  </w:pPr>
                  <w:r w:rsidRPr="002B2C69">
                    <w:rPr>
                      <w:bCs/>
                      <w:color w:val="000000"/>
                      <w:sz w:val="16"/>
                      <w:szCs w:val="16"/>
                    </w:rPr>
                    <w:t>18 58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sz w:val="16"/>
                      <w:szCs w:val="16"/>
                    </w:rPr>
                  </w:pPr>
                  <w:r w:rsidRPr="002B2C69">
                    <w:rPr>
                      <w:bCs/>
                      <w:color w:val="000000"/>
                      <w:sz w:val="16"/>
                      <w:szCs w:val="16"/>
                    </w:rPr>
                    <w:t>12 690,0</w:t>
                  </w:r>
                </w:p>
              </w:tc>
            </w:tr>
            <w:tr w:rsidR="00C332B0" w:rsidTr="00CB088B">
              <w:trPr>
                <w:gridAfter w:val="1"/>
                <w:wAfter w:w="982" w:type="dxa"/>
                <w:trHeight w:val="568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F1E30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F1E30">
                    <w:rPr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2B0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B2C69">
                    <w:rPr>
                      <w:bCs/>
                      <w:color w:val="000000"/>
                      <w:sz w:val="16"/>
                      <w:szCs w:val="16"/>
                    </w:rPr>
                    <w:t>115 041,0</w:t>
                  </w:r>
                </w:p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B2C69">
                    <w:rPr>
                      <w:bCs/>
                      <w:color w:val="000000"/>
                      <w:sz w:val="16"/>
                      <w:szCs w:val="16"/>
                    </w:rPr>
                    <w:t>(108 112,0</w:t>
                  </w:r>
                </w:p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sz w:val="16"/>
                      <w:szCs w:val="16"/>
                    </w:rPr>
                  </w:pPr>
                  <w:r w:rsidRPr="002B2C69">
                    <w:rPr>
                      <w:bCs/>
                      <w:color w:val="000000"/>
                      <w:sz w:val="16"/>
                      <w:szCs w:val="16"/>
                    </w:rPr>
                    <w:t>6 929,0*)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B2C69">
                    <w:rPr>
                      <w:color w:val="000000"/>
                      <w:sz w:val="16"/>
                      <w:szCs w:val="16"/>
                    </w:rPr>
                    <w:t>75 915,0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B2C69">
                    <w:rPr>
                      <w:bCs/>
                      <w:color w:val="000000"/>
                      <w:sz w:val="16"/>
                      <w:szCs w:val="16"/>
                    </w:rPr>
                    <w:t>22 626,0*</w:t>
                  </w:r>
                </w:p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B2C69">
                    <w:rPr>
                      <w:bCs/>
                      <w:color w:val="000000"/>
                      <w:sz w:val="16"/>
                      <w:szCs w:val="16"/>
                    </w:rPr>
                    <w:t>(15 697,0;</w:t>
                  </w:r>
                </w:p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B2C69">
                    <w:rPr>
                      <w:bCs/>
                      <w:color w:val="000000"/>
                      <w:sz w:val="16"/>
                      <w:szCs w:val="16"/>
                    </w:rPr>
                    <w:t>6 929,0*)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B2C69">
                    <w:rPr>
                      <w:bCs/>
                      <w:color w:val="000000"/>
                      <w:sz w:val="16"/>
                      <w:szCs w:val="16"/>
                    </w:rPr>
                    <w:t>16 500,0</w:t>
                  </w:r>
                </w:p>
              </w:tc>
              <w:tc>
                <w:tcPr>
                  <w:tcW w:w="1000" w:type="dxa"/>
                  <w:vAlign w:val="center"/>
                </w:tcPr>
                <w:p w:rsidR="00C332B0" w:rsidRPr="00322514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highlight w:val="green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:rsidR="00C332B0" w:rsidRPr="009D5EC2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highlight w:val="green"/>
                    </w:rPr>
                  </w:pPr>
                  <w:r w:rsidRPr="009D5EC2">
                    <w:rPr>
                      <w:b/>
                      <w:bCs/>
                      <w:color w:val="000000"/>
                      <w:sz w:val="18"/>
                      <w:szCs w:val="18"/>
                      <w:highlight w:val="green"/>
                    </w:rPr>
                    <w:t>16 500,0</w:t>
                  </w:r>
                </w:p>
              </w:tc>
            </w:tr>
            <w:tr w:rsidR="00C332B0" w:rsidTr="00CB088B">
              <w:trPr>
                <w:gridAfter w:val="3"/>
                <w:wAfter w:w="2982" w:type="dxa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F1E30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F1E30">
                    <w:rPr>
                      <w:b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B2C69">
                    <w:rPr>
                      <w:bCs/>
                      <w:color w:val="000000"/>
                      <w:sz w:val="16"/>
                      <w:szCs w:val="16"/>
                    </w:rPr>
                    <w:t>36 487,0*</w:t>
                  </w:r>
                </w:p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B2C69">
                    <w:rPr>
                      <w:bCs/>
                      <w:color w:val="000000"/>
                      <w:sz w:val="16"/>
                      <w:szCs w:val="16"/>
                    </w:rPr>
                    <w:t>(33 167,0;</w:t>
                  </w:r>
                </w:p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color w:val="FF0000"/>
                      <w:sz w:val="16"/>
                      <w:szCs w:val="16"/>
                    </w:rPr>
                  </w:pPr>
                  <w:r w:rsidRPr="002B2C69">
                    <w:rPr>
                      <w:bCs/>
                      <w:color w:val="000000"/>
                      <w:sz w:val="16"/>
                      <w:szCs w:val="16"/>
                    </w:rPr>
                    <w:t>3 320,0*)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B2C69">
                    <w:rPr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B2C69">
                    <w:rPr>
                      <w:bCs/>
                      <w:color w:val="000000"/>
                      <w:sz w:val="16"/>
                      <w:szCs w:val="16"/>
                    </w:rPr>
                    <w:t>19 987,0*</w:t>
                  </w:r>
                </w:p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B2C69">
                    <w:rPr>
                      <w:bCs/>
                      <w:color w:val="000000"/>
                      <w:sz w:val="16"/>
                      <w:szCs w:val="16"/>
                    </w:rPr>
                    <w:t>(16 667,0</w:t>
                  </w:r>
                </w:p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sz w:val="16"/>
                      <w:szCs w:val="16"/>
                    </w:rPr>
                  </w:pPr>
                  <w:r w:rsidRPr="002B2C69">
                    <w:rPr>
                      <w:bCs/>
                      <w:color w:val="000000"/>
                      <w:sz w:val="16"/>
                      <w:szCs w:val="16"/>
                    </w:rPr>
                    <w:t>3 320,0*)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sz w:val="16"/>
                      <w:szCs w:val="16"/>
                    </w:rPr>
                  </w:pPr>
                  <w:r w:rsidRPr="002B2C69">
                    <w:rPr>
                      <w:sz w:val="16"/>
                      <w:szCs w:val="16"/>
                    </w:rPr>
                    <w:t>16 500,0</w:t>
                  </w:r>
                </w:p>
              </w:tc>
            </w:tr>
            <w:tr w:rsidR="00C332B0" w:rsidTr="00CB088B">
              <w:trPr>
                <w:gridAfter w:val="3"/>
                <w:wAfter w:w="2982" w:type="dxa"/>
                <w:trHeight w:val="544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F1E30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F1E30">
                    <w:rPr>
                      <w:b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B2C69">
                    <w:rPr>
                      <w:bCs/>
                      <w:sz w:val="16"/>
                      <w:szCs w:val="16"/>
                    </w:rPr>
                    <w:t>143 922</w:t>
                  </w:r>
                </w:p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B2C69">
                    <w:rPr>
                      <w:bCs/>
                      <w:sz w:val="16"/>
                      <w:szCs w:val="16"/>
                    </w:rPr>
                    <w:t>(143 102;</w:t>
                  </w:r>
                </w:p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B2C69">
                    <w:rPr>
                      <w:bCs/>
                      <w:sz w:val="16"/>
                      <w:szCs w:val="16"/>
                    </w:rPr>
                    <w:t>820,0*)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color w:val="FF0000"/>
                      <w:sz w:val="16"/>
                      <w:szCs w:val="16"/>
                    </w:rPr>
                  </w:pPr>
                  <w:r w:rsidRPr="002B2C69">
                    <w:rPr>
                      <w:bCs/>
                      <w:color w:val="000000"/>
                      <w:sz w:val="16"/>
                      <w:szCs w:val="16"/>
                    </w:rPr>
                    <w:t>109 096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B2C69">
                    <w:rPr>
                      <w:bCs/>
                      <w:color w:val="000000"/>
                      <w:sz w:val="16"/>
                      <w:szCs w:val="16"/>
                    </w:rPr>
                    <w:t>18 326,0</w:t>
                  </w:r>
                </w:p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B2C69">
                    <w:rPr>
                      <w:bCs/>
                      <w:color w:val="000000"/>
                      <w:sz w:val="16"/>
                      <w:szCs w:val="16"/>
                    </w:rPr>
                    <w:t>(17 506; 820,0*)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B2C69">
                    <w:rPr>
                      <w:bCs/>
                      <w:color w:val="000000"/>
                      <w:sz w:val="16"/>
                      <w:szCs w:val="16"/>
                    </w:rPr>
                    <w:t>16 500,0</w:t>
                  </w:r>
                </w:p>
              </w:tc>
            </w:tr>
            <w:tr w:rsidR="00C332B0" w:rsidTr="00CB088B">
              <w:trPr>
                <w:gridAfter w:val="3"/>
                <w:wAfter w:w="2982" w:type="dxa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F1E30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F1E30">
                    <w:rPr>
                      <w:b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ind w:left="-289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B2C69">
                    <w:rPr>
                      <w:bCs/>
                      <w:sz w:val="16"/>
                      <w:szCs w:val="16"/>
                    </w:rPr>
                    <w:t>428 222,023*</w:t>
                  </w:r>
                </w:p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B2C69">
                    <w:rPr>
                      <w:bCs/>
                      <w:sz w:val="16"/>
                      <w:szCs w:val="16"/>
                    </w:rPr>
                    <w:t>(417 153,023;</w:t>
                  </w:r>
                </w:p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sz w:val="16"/>
                      <w:szCs w:val="16"/>
                    </w:rPr>
                  </w:pPr>
                  <w:r w:rsidRPr="002B2C69">
                    <w:rPr>
                      <w:bCs/>
                      <w:sz w:val="16"/>
                      <w:szCs w:val="16"/>
                    </w:rPr>
                    <w:t>11 069*)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18</w:t>
                  </w:r>
                  <w:r w:rsidRPr="002B2C69">
                    <w:rPr>
                      <w:bCs/>
                      <w:sz w:val="16"/>
                      <w:szCs w:val="16"/>
                    </w:rPr>
                    <w:t>293,573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B2C69">
                    <w:rPr>
                      <w:bCs/>
                      <w:sz w:val="16"/>
                      <w:szCs w:val="16"/>
                    </w:rPr>
                    <w:t>112 487,2*</w:t>
                  </w:r>
                </w:p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B2C69">
                    <w:rPr>
                      <w:bCs/>
                      <w:sz w:val="16"/>
                      <w:szCs w:val="16"/>
                    </w:rPr>
                    <w:t>(101 418,2;</w:t>
                  </w:r>
                </w:p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sz w:val="16"/>
                      <w:szCs w:val="16"/>
                    </w:rPr>
                  </w:pPr>
                  <w:r w:rsidRPr="002B2C69">
                    <w:rPr>
                      <w:bCs/>
                      <w:sz w:val="16"/>
                      <w:szCs w:val="16"/>
                    </w:rPr>
                    <w:t>11 069,0*)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2B0" w:rsidRPr="002B2C69" w:rsidRDefault="00C332B0" w:rsidP="00CB088B">
                  <w:pPr>
                    <w:framePr w:hSpace="180" w:wrap="around" w:vAnchor="page" w:hAnchor="margin" w:y="1174"/>
                    <w:jc w:val="center"/>
                    <w:rPr>
                      <w:sz w:val="16"/>
                      <w:szCs w:val="16"/>
                    </w:rPr>
                  </w:pPr>
                  <w:r w:rsidRPr="002B2C69">
                    <w:rPr>
                      <w:bCs/>
                      <w:sz w:val="16"/>
                      <w:szCs w:val="16"/>
                    </w:rPr>
                    <w:t>97 441,25</w:t>
                  </w:r>
                </w:p>
              </w:tc>
            </w:tr>
          </w:tbl>
          <w:p w:rsidR="00C332B0" w:rsidRDefault="00C332B0" w:rsidP="00CB088B">
            <w:r>
              <w:t>* при наличии дополнительных источников финансирования.</w:t>
            </w:r>
          </w:p>
          <w:p w:rsidR="00C332B0" w:rsidRPr="00936325" w:rsidRDefault="00C332B0" w:rsidP="00CB088B">
            <w:r w:rsidRPr="00936325">
              <w:t>*</w:t>
            </w:r>
            <w:r>
              <w:t>*</w:t>
            </w:r>
            <w:r w:rsidRPr="00936325">
              <w:t>Объёмы финансовых средств, направляемых на реализацию Программы из федерального бюджета, ежегодно уточняются после принятия закона РФ о федеральном бюджете на очередной год и на плановый период.</w:t>
            </w:r>
          </w:p>
          <w:p w:rsidR="00C332B0" w:rsidRPr="00936325" w:rsidRDefault="00C332B0" w:rsidP="00CB088B">
            <w:r w:rsidRPr="00936325">
              <w:t>**</w:t>
            </w:r>
            <w:r>
              <w:t>*</w:t>
            </w:r>
            <w:r w:rsidRPr="00936325">
              <w:t>Объёмы финансовых средств, направляемых на реализацию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      </w:r>
          </w:p>
          <w:p w:rsidR="00C332B0" w:rsidRPr="00936325" w:rsidRDefault="00C332B0" w:rsidP="00CB088B">
            <w:r w:rsidRPr="00936325">
              <w:t>***</w:t>
            </w:r>
            <w:r>
              <w:t>*</w:t>
            </w:r>
            <w:r w:rsidRPr="00936325">
              <w:t>Объёмы финансовых средств, направляемых на реализацию Программы, ежегодно уточняются на основании соглашений о намерениях в соответствии с нормативными правовыми актами представительного органа о муниципальном бюджете на очередной финансовый год и на плановый период.</w:t>
            </w:r>
          </w:p>
        </w:tc>
      </w:tr>
      <w:tr w:rsidR="00C332B0" w:rsidRPr="00936325" w:rsidTr="00C332B0">
        <w:tc>
          <w:tcPr>
            <w:tcW w:w="2943" w:type="dxa"/>
            <w:vAlign w:val="center"/>
          </w:tcPr>
          <w:p w:rsidR="00C332B0" w:rsidRPr="00936325" w:rsidRDefault="00C332B0" w:rsidP="00CB088B">
            <w:pPr>
              <w:rPr>
                <w:b/>
              </w:rPr>
            </w:pPr>
            <w:r w:rsidRPr="00936325">
              <w:rPr>
                <w:b/>
              </w:rPr>
              <w:t>Ожидаемые результаты реализации Программы  и показатели эффективности</w:t>
            </w:r>
          </w:p>
        </w:tc>
        <w:tc>
          <w:tcPr>
            <w:tcW w:w="6379" w:type="dxa"/>
            <w:gridSpan w:val="2"/>
          </w:tcPr>
          <w:p w:rsidR="00C332B0" w:rsidRPr="00936325" w:rsidRDefault="00C332B0" w:rsidP="00CB088B">
            <w:r w:rsidRPr="00936325">
              <w:t>- улучшение потребительских свойств автомобильных дорог;</w:t>
            </w:r>
          </w:p>
          <w:p w:rsidR="00C332B0" w:rsidRPr="00936325" w:rsidRDefault="00C332B0" w:rsidP="00CB088B">
            <w:r w:rsidRPr="00936325">
              <w:t>- повышение безопасности дорожного движения, снижение аварийности на 10% на автомобил</w:t>
            </w:r>
            <w:r>
              <w:t>ьных дорогах общего пользования местного значения;</w:t>
            </w:r>
          </w:p>
          <w:p w:rsidR="00C332B0" w:rsidRPr="00936325" w:rsidRDefault="00C332B0" w:rsidP="00CB088B">
            <w:r w:rsidRPr="00936325">
              <w:t>- обес</w:t>
            </w:r>
            <w:r>
              <w:t>печить гарантированного (зимний, весенне-летне-осенний</w:t>
            </w:r>
            <w:r w:rsidRPr="00936325">
              <w:t xml:space="preserve"> периоды) проезда по автомобильным до</w:t>
            </w:r>
            <w:r>
              <w:t>рогам общего пользования местного значения;</w:t>
            </w:r>
          </w:p>
          <w:p w:rsidR="00C332B0" w:rsidRPr="00936325" w:rsidRDefault="00C332B0" w:rsidP="00CB088B">
            <w:r w:rsidRPr="00936325">
              <w:t>- снижение транспортных издержек владельцев транспортных средств;</w:t>
            </w:r>
          </w:p>
          <w:p w:rsidR="00C332B0" w:rsidRPr="00936325" w:rsidRDefault="00C332B0" w:rsidP="00CB088B">
            <w:r w:rsidRPr="00936325">
              <w:t xml:space="preserve">- создание комфортной среды для проживания населения, положительное воздействие на экономику, социальную сферу и экологическую ситуацию.  </w:t>
            </w:r>
          </w:p>
        </w:tc>
      </w:tr>
      <w:tr w:rsidR="00C332B0" w:rsidRPr="00936325" w:rsidTr="00C332B0">
        <w:tc>
          <w:tcPr>
            <w:tcW w:w="2943" w:type="dxa"/>
            <w:vAlign w:val="center"/>
          </w:tcPr>
          <w:p w:rsidR="00C332B0" w:rsidRPr="00936325" w:rsidRDefault="00C332B0" w:rsidP="00CB088B">
            <w:pPr>
              <w:rPr>
                <w:b/>
              </w:rPr>
            </w:pPr>
            <w:r w:rsidRPr="00936325">
              <w:rPr>
                <w:b/>
              </w:rPr>
              <w:t>Контроль за исполнением Программы</w:t>
            </w:r>
          </w:p>
        </w:tc>
        <w:tc>
          <w:tcPr>
            <w:tcW w:w="6379" w:type="dxa"/>
            <w:gridSpan w:val="2"/>
          </w:tcPr>
          <w:p w:rsidR="00C332B0" w:rsidRPr="00936325" w:rsidRDefault="00C332B0" w:rsidP="00CB088B">
            <w:r w:rsidRPr="00936325">
              <w:t xml:space="preserve">Заместитель </w:t>
            </w:r>
            <w:r w:rsidRPr="00A313E3">
              <w:t xml:space="preserve">главы администрации </w:t>
            </w:r>
            <w:r>
              <w:t>района (</w:t>
            </w:r>
            <w:r w:rsidRPr="00A313E3">
              <w:t>по</w:t>
            </w:r>
            <w:r>
              <w:t xml:space="preserve"> вопросам </w:t>
            </w:r>
            <w:r w:rsidRPr="00A313E3">
              <w:t xml:space="preserve"> ЖКХ</w:t>
            </w:r>
            <w:r>
              <w:t>, благоустройства и экологии)</w:t>
            </w:r>
          </w:p>
        </w:tc>
      </w:tr>
    </w:tbl>
    <w:p w:rsidR="00C332B0" w:rsidRPr="00BA4DAB" w:rsidRDefault="00C332B0" w:rsidP="00C332B0">
      <w:pPr>
        <w:jc w:val="center"/>
        <w:rPr>
          <w:b/>
        </w:rPr>
      </w:pPr>
    </w:p>
    <w:p w:rsidR="00C332B0" w:rsidRPr="00256C93" w:rsidRDefault="00C332B0" w:rsidP="00256C93">
      <w:pPr>
        <w:pStyle w:val="ac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32B0">
        <w:rPr>
          <w:rFonts w:ascii="Times New Roman" w:hAnsi="Times New Roman"/>
          <w:b/>
          <w:sz w:val="24"/>
          <w:szCs w:val="24"/>
        </w:rPr>
        <w:t>Содержание проблемы и обоснование необходимости её решения.</w:t>
      </w:r>
    </w:p>
    <w:p w:rsidR="00C332B0" w:rsidRPr="00BA4DAB" w:rsidRDefault="00C332B0" w:rsidP="00C332B0">
      <w:pPr>
        <w:ind w:firstLine="708"/>
        <w:jc w:val="both"/>
      </w:pPr>
      <w:r w:rsidRPr="00BA4DAB">
        <w:t>Автомобильные дороги являются важнейшей составной частью инфраструктуры, способствующей экономическому росту, решению социальных задач и обеспечению национальной безопасности.</w:t>
      </w:r>
    </w:p>
    <w:p w:rsidR="00C332B0" w:rsidRPr="00BA4DAB" w:rsidRDefault="00C332B0" w:rsidP="00C332B0">
      <w:pPr>
        <w:ind w:firstLine="708"/>
        <w:jc w:val="both"/>
      </w:pPr>
      <w:r w:rsidRPr="00BA4DAB">
        <w:t xml:space="preserve">Состояние и уровень развития автодорог </w:t>
      </w:r>
      <w:r>
        <w:t xml:space="preserve">общего пользования местного значения  МР «Дзержинский район» </w:t>
      </w:r>
      <w:r w:rsidRPr="00BA4DAB">
        <w:t>непосредственно влияют на основные экономические показатели, доходы бюджета, уровень занятости населения. Именно поэтому одним из приоритетных направлений всех экономических реформ определено развитие транспортных коммуникаций и, в первую очередь, автомобильных дорог.</w:t>
      </w:r>
    </w:p>
    <w:p w:rsidR="00C332B0" w:rsidRPr="00BA4DAB" w:rsidRDefault="00C332B0" w:rsidP="00C332B0">
      <w:pPr>
        <w:ind w:firstLine="708"/>
        <w:jc w:val="both"/>
      </w:pPr>
      <w:r w:rsidRPr="00BA4DAB">
        <w:t>Решение задач совершенствования и развития дорожной сети требует комплексного подхода, что и явилось причиной составления настоящей Программы.</w:t>
      </w:r>
    </w:p>
    <w:p w:rsidR="00C332B0" w:rsidRDefault="00C332B0" w:rsidP="00C332B0">
      <w:pPr>
        <w:ind w:firstLine="708"/>
        <w:jc w:val="both"/>
      </w:pPr>
      <w:r>
        <w:t>По состоянию на 01.01.2020</w:t>
      </w:r>
      <w:r w:rsidRPr="00E22919">
        <w:t xml:space="preserve"> года протяженность автомобильных дорог общего пользования местного значения муниципального района «Дзержинский район» (далее  - автомобильные дороги) составляет 179,8 км, из них с твердым покрытием – 52,9 км (30%), грунтовые – 126,9 км (70%).</w:t>
      </w:r>
    </w:p>
    <w:p w:rsidR="00C332B0" w:rsidRPr="00BA4DAB" w:rsidRDefault="00C332B0" w:rsidP="00C332B0">
      <w:pPr>
        <w:ind w:firstLine="708"/>
        <w:jc w:val="both"/>
      </w:pPr>
      <w:r>
        <w:t>Автомобильные дороги</w:t>
      </w:r>
      <w:r w:rsidRPr="00BA4DAB">
        <w:t xml:space="preserve"> с твердым покрытием построены более 20-30 лет назад, а грунтовые – это направление движения к сельским населенным пунктам, пролегающие по бывшим </w:t>
      </w:r>
      <w:r w:rsidRPr="003C3B14">
        <w:t>сельхозугодиям.  В настоящее время 56% дорог не отвечают</w:t>
      </w:r>
      <w:r w:rsidRPr="00BA4DAB">
        <w:t xml:space="preserve"> нормативным требованиям. Грунтовые дороги требуют реконструкции, а с твердым покрытием – капитального ремонта.</w:t>
      </w:r>
    </w:p>
    <w:p w:rsidR="00C332B0" w:rsidRPr="00BA4DAB" w:rsidRDefault="00C332B0" w:rsidP="00C332B0">
      <w:pPr>
        <w:ind w:firstLine="708"/>
        <w:jc w:val="both"/>
      </w:pPr>
      <w:r w:rsidRPr="00BA4DAB">
        <w:t>Из-за низкого технического уровня и несоответ</w:t>
      </w:r>
      <w:r>
        <w:t xml:space="preserve">ствия параметра дорог около 60 </w:t>
      </w:r>
      <w:r w:rsidRPr="00BA4DAB">
        <w:t>сельских населенных пунктов не обеспечены круглогодичной связью с дорожной сетью общего пользования, что является причиной целого ряда негативных социальных последствий:</w:t>
      </w:r>
    </w:p>
    <w:p w:rsidR="00C332B0" w:rsidRPr="00BA4DAB" w:rsidRDefault="00C332B0" w:rsidP="00C332B0">
      <w:pPr>
        <w:ind w:firstLine="708"/>
        <w:jc w:val="both"/>
      </w:pPr>
      <w:r w:rsidRPr="00BA4DAB">
        <w:t>- сдерживание развития культуры и образования;</w:t>
      </w:r>
    </w:p>
    <w:p w:rsidR="00C332B0" w:rsidRPr="00BA4DAB" w:rsidRDefault="00C332B0" w:rsidP="00C332B0">
      <w:pPr>
        <w:ind w:firstLine="708"/>
        <w:jc w:val="both"/>
      </w:pPr>
      <w:r w:rsidRPr="00BA4DAB">
        <w:t>- сокращение свободного времени граждан за счёт увеличения времени пребывания в пути к месту работы, отдыха, торговым центрам;</w:t>
      </w:r>
    </w:p>
    <w:p w:rsidR="00C332B0" w:rsidRPr="00BA4DAB" w:rsidRDefault="00C332B0" w:rsidP="00C332B0">
      <w:pPr>
        <w:ind w:firstLine="708"/>
        <w:jc w:val="both"/>
      </w:pPr>
      <w:r w:rsidRPr="00BA4DAB">
        <w:t>- снижение подвижности населения и увеличение безработицы;</w:t>
      </w:r>
    </w:p>
    <w:p w:rsidR="00C332B0" w:rsidRPr="00BA4DAB" w:rsidRDefault="00C332B0" w:rsidP="00C332B0">
      <w:pPr>
        <w:ind w:firstLine="708"/>
        <w:jc w:val="both"/>
      </w:pPr>
      <w:r w:rsidRPr="00BA4DAB">
        <w:t>- увеличение вредных выхлопов и шумового воздействия от автомобилей;</w:t>
      </w:r>
    </w:p>
    <w:p w:rsidR="00C332B0" w:rsidRPr="00BA4DAB" w:rsidRDefault="00C332B0" w:rsidP="00C332B0">
      <w:pPr>
        <w:ind w:firstLine="708"/>
        <w:jc w:val="both"/>
      </w:pPr>
      <w:r w:rsidRPr="00BA4DAB">
        <w:t>- дополнительное уничтожение обочин, растительности из-за образования объездов на грунтовых дорогах в период распутицы;</w:t>
      </w:r>
    </w:p>
    <w:p w:rsidR="00C332B0" w:rsidRPr="00BA4DAB" w:rsidRDefault="00C332B0" w:rsidP="00C332B0">
      <w:pPr>
        <w:ind w:firstLine="708"/>
        <w:jc w:val="both"/>
      </w:pPr>
      <w:r w:rsidRPr="00BA4DAB">
        <w:t>- рост преступности за счёт снижения мобильности органов охраны общественного порядка;</w:t>
      </w:r>
    </w:p>
    <w:p w:rsidR="00C332B0" w:rsidRPr="00BA4DAB" w:rsidRDefault="00C332B0" w:rsidP="00C332B0">
      <w:pPr>
        <w:ind w:firstLine="708"/>
        <w:jc w:val="both"/>
      </w:pPr>
      <w:r w:rsidRPr="00BA4DAB">
        <w:t xml:space="preserve">- падение развития производства и предпринимательства. </w:t>
      </w:r>
    </w:p>
    <w:p w:rsidR="00C332B0" w:rsidRPr="00BA4DAB" w:rsidRDefault="00C332B0" w:rsidP="00C332B0">
      <w:pPr>
        <w:ind w:firstLine="708"/>
        <w:jc w:val="both"/>
      </w:pPr>
      <w:r w:rsidRPr="00BA4DAB">
        <w:t xml:space="preserve">Кроме того, несоответствие дорожно-транспортной инфраструктуры потребностям общества и государства в безопасном дорожном движении, недостаточной эффективности функционирования системы обеспечения безопасности дорожного движения и низкой дисциплиной участников дорожного движения, ведет к увеличению аварийности связной с автомобильным транспортом. </w:t>
      </w:r>
    </w:p>
    <w:p w:rsidR="00C332B0" w:rsidRPr="00BA4DAB" w:rsidRDefault="00C332B0" w:rsidP="00C332B0">
      <w:pPr>
        <w:ind w:firstLine="708"/>
        <w:jc w:val="both"/>
      </w:pPr>
      <w:r w:rsidRPr="00BA4DAB">
        <w:t>Сложная обстановка с аварийностью во многом объясняются следующими причинами:</w:t>
      </w:r>
    </w:p>
    <w:p w:rsidR="00C332B0" w:rsidRPr="00BA4DAB" w:rsidRDefault="00256C93" w:rsidP="00256C93">
      <w:pPr>
        <w:jc w:val="both"/>
      </w:pPr>
      <w:r>
        <w:t xml:space="preserve">           </w:t>
      </w:r>
      <w:r w:rsidR="00C332B0">
        <w:t xml:space="preserve">- </w:t>
      </w:r>
      <w:r w:rsidR="00C332B0" w:rsidRPr="00BA4DAB">
        <w:t>постоянно возрастающая мобильность населения;</w:t>
      </w:r>
    </w:p>
    <w:p w:rsidR="00C332B0" w:rsidRPr="00BA4DAB" w:rsidRDefault="00C332B0" w:rsidP="00256C93">
      <w:pPr>
        <w:ind w:left="708"/>
        <w:jc w:val="both"/>
      </w:pPr>
      <w:r>
        <w:t xml:space="preserve">- </w:t>
      </w:r>
      <w:r w:rsidRPr="00BA4DAB">
        <w:t>уменьшение перевозок общественным транспортом и увеличение перевозок личным транспортом;</w:t>
      </w:r>
    </w:p>
    <w:p w:rsidR="00C332B0" w:rsidRPr="00BA4DAB" w:rsidRDefault="00C332B0" w:rsidP="00C332B0">
      <w:pPr>
        <w:ind w:left="708"/>
        <w:jc w:val="both"/>
      </w:pPr>
      <w:r>
        <w:t>-</w:t>
      </w:r>
      <w:r w:rsidRPr="00BA4DAB">
        <w:t>нарастающая диспропорция между увеличением количества автомобилей и протяженностью дорожной сети, не рассчитанной на современные транспортные потоки.</w:t>
      </w:r>
    </w:p>
    <w:p w:rsidR="00C332B0" w:rsidRPr="00BA4DAB" w:rsidRDefault="00C332B0" w:rsidP="00C332B0">
      <w:pPr>
        <w:ind w:firstLine="708"/>
        <w:jc w:val="both"/>
      </w:pPr>
      <w:r w:rsidRPr="00BA4DAB">
        <w:t>Осложнение обстановки с аварийностью и наличие проблемы обеспечения безопасности дорожного движения требует выработки и реализации долгосрочной стратегии, координации усилий органов местного самоуправления и общества, концентрации ресурсов, а также формирования эффективных механизмов взаимодействия органов власти, органом местного самоуправления, общественных институтов и негосударственных структур при возможно более полном учете интересов граждан.</w:t>
      </w:r>
    </w:p>
    <w:p w:rsidR="00C332B0" w:rsidRPr="00BA4DAB" w:rsidRDefault="00C332B0" w:rsidP="00C332B0">
      <w:pPr>
        <w:ind w:firstLine="708"/>
        <w:jc w:val="both"/>
      </w:pPr>
      <w:r w:rsidRPr="00BA4DAB">
        <w:t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лнением населения в деятельность по предупреждению дорожно-транспортных происшествий.</w:t>
      </w:r>
    </w:p>
    <w:p w:rsidR="00C332B0" w:rsidRPr="00BA4DAB" w:rsidRDefault="00C332B0" w:rsidP="00C332B0">
      <w:pPr>
        <w:ind w:firstLine="708"/>
        <w:jc w:val="both"/>
      </w:pPr>
      <w:r w:rsidRPr="00BA4DAB">
        <w:t>Решение проблемы повышения безопасности дорожного движения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C332B0" w:rsidRDefault="00C332B0" w:rsidP="00256C93">
      <w:pPr>
        <w:ind w:firstLine="708"/>
        <w:jc w:val="both"/>
      </w:pPr>
      <w:r w:rsidRPr="00BA4DAB">
        <w:t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, в срок реализации муниципальной Программы.</w:t>
      </w:r>
    </w:p>
    <w:p w:rsidR="00C332B0" w:rsidRPr="00BA4DAB" w:rsidRDefault="00C332B0" w:rsidP="00256C93">
      <w:pPr>
        <w:jc w:val="both"/>
      </w:pPr>
    </w:p>
    <w:p w:rsidR="00C332B0" w:rsidRDefault="00C332B0" w:rsidP="00C332B0">
      <w:pPr>
        <w:pStyle w:val="ac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32B0">
        <w:rPr>
          <w:rFonts w:ascii="Times New Roman" w:hAnsi="Times New Roman"/>
          <w:b/>
          <w:sz w:val="24"/>
          <w:szCs w:val="24"/>
        </w:rPr>
        <w:t>Основные цели и задачи Программы.</w:t>
      </w:r>
    </w:p>
    <w:p w:rsidR="00C332B0" w:rsidRPr="00C332B0" w:rsidRDefault="00C332B0" w:rsidP="00C332B0">
      <w:pPr>
        <w:pStyle w:val="ac"/>
        <w:spacing w:after="0"/>
        <w:rPr>
          <w:rFonts w:ascii="Times New Roman" w:hAnsi="Times New Roman"/>
          <w:b/>
          <w:sz w:val="24"/>
          <w:szCs w:val="24"/>
        </w:rPr>
      </w:pPr>
    </w:p>
    <w:p w:rsidR="00C332B0" w:rsidRPr="00BA4DAB" w:rsidRDefault="00C332B0" w:rsidP="00C332B0">
      <w:pPr>
        <w:ind w:firstLine="708"/>
        <w:jc w:val="both"/>
      </w:pPr>
      <w:r w:rsidRPr="00BA4DAB">
        <w:t>Целью муниципальной программы является:</w:t>
      </w:r>
    </w:p>
    <w:p w:rsidR="00C332B0" w:rsidRPr="00BA4DAB" w:rsidRDefault="00C332B0" w:rsidP="00C332B0">
      <w:pPr>
        <w:ind w:firstLine="708"/>
        <w:jc w:val="both"/>
      </w:pPr>
      <w:r w:rsidRPr="00BA4DAB">
        <w:t>- обеспечение охраны жизни, здоровья граждан и их  имущества, гарантий их законных прав на безопасны</w:t>
      </w:r>
      <w:r>
        <w:t>е условия движения по автомобильным дорогам</w:t>
      </w:r>
      <w:r w:rsidRPr="00BA4DAB">
        <w:t>;</w:t>
      </w:r>
    </w:p>
    <w:p w:rsidR="00C332B0" w:rsidRPr="00BA4DAB" w:rsidRDefault="00C332B0" w:rsidP="00C332B0">
      <w:pPr>
        <w:ind w:firstLine="708"/>
        <w:jc w:val="both"/>
      </w:pPr>
      <w:r w:rsidRPr="00BA4DAB">
        <w:t>- сохранение, совер</w:t>
      </w:r>
      <w:r>
        <w:t>шенствование и развитие сети автомобильных дорог</w:t>
      </w:r>
      <w:r w:rsidRPr="00BA4DAB">
        <w:t>, приведение в нормативное</w:t>
      </w:r>
      <w:r>
        <w:t xml:space="preserve"> состояние существующей сети автомобильных дорог</w:t>
      </w:r>
      <w:r w:rsidRPr="00BA4DAB">
        <w:t>;</w:t>
      </w:r>
    </w:p>
    <w:p w:rsidR="00C332B0" w:rsidRPr="00BA4DAB" w:rsidRDefault="00C332B0" w:rsidP="00C332B0">
      <w:pPr>
        <w:ind w:firstLine="708"/>
        <w:jc w:val="both"/>
      </w:pPr>
      <w:r w:rsidRPr="00BA4DAB">
        <w:t>- сокращение числа дорожно-транспортных происшествий (</w:t>
      </w:r>
      <w:r>
        <w:t xml:space="preserve">далее - </w:t>
      </w:r>
      <w:r w:rsidRPr="00BA4DAB">
        <w:t>ДТП);</w:t>
      </w:r>
    </w:p>
    <w:p w:rsidR="00C332B0" w:rsidRPr="00BA4DAB" w:rsidRDefault="00C332B0" w:rsidP="00C332B0">
      <w:pPr>
        <w:ind w:firstLine="708"/>
        <w:jc w:val="both"/>
      </w:pPr>
      <w:r w:rsidRPr="00BA4DAB">
        <w:t>- сокращение числа погибших в результате ДТП;</w:t>
      </w:r>
    </w:p>
    <w:p w:rsidR="00C332B0" w:rsidRPr="00BA4DAB" w:rsidRDefault="00C332B0" w:rsidP="00C332B0">
      <w:pPr>
        <w:ind w:firstLine="708"/>
        <w:jc w:val="both"/>
      </w:pPr>
      <w:r w:rsidRPr="00BA4DAB">
        <w:t xml:space="preserve">- совершенствование культуры поведения  участников дорожного движения; </w:t>
      </w:r>
    </w:p>
    <w:p w:rsidR="00C332B0" w:rsidRPr="00BA4DAB" w:rsidRDefault="00C332B0" w:rsidP="00C332B0">
      <w:pPr>
        <w:ind w:firstLine="708"/>
        <w:jc w:val="both"/>
      </w:pPr>
      <w:r w:rsidRPr="00BA4DAB">
        <w:t>- обеспечение круглогодичной связью сел</w:t>
      </w:r>
      <w:r>
        <w:t xml:space="preserve">ьских населенных пунктов по автомобильным дорогам </w:t>
      </w:r>
      <w:r w:rsidRPr="00BA4DAB">
        <w:t>с сетью автодорог общего пользования межмуниципального, регионального значения;</w:t>
      </w:r>
    </w:p>
    <w:p w:rsidR="00C332B0" w:rsidRPr="00BA4DAB" w:rsidRDefault="00C332B0" w:rsidP="00C332B0">
      <w:pPr>
        <w:ind w:firstLine="708"/>
        <w:jc w:val="both"/>
      </w:pPr>
      <w:r w:rsidRPr="00BA4DAB">
        <w:t>- создание условий для предоставления транспортных услуг по перевозке пассажиров и организаций транспортного обслуживания;</w:t>
      </w:r>
    </w:p>
    <w:p w:rsidR="00C332B0" w:rsidRPr="00BA4DAB" w:rsidRDefault="00C332B0" w:rsidP="00C332B0">
      <w:pPr>
        <w:ind w:firstLine="708"/>
        <w:jc w:val="both"/>
      </w:pPr>
      <w:r>
        <w:t>- сокращение доли автомобильных дорог</w:t>
      </w:r>
      <w:r w:rsidRPr="00BA4DAB">
        <w:t>, не соответствующих нормативным требованиям за период дейст</w:t>
      </w:r>
      <w:r>
        <w:t xml:space="preserve">вия муниципальной Программы до </w:t>
      </w:r>
      <w:r w:rsidRPr="00BA4DAB">
        <w:t>5</w:t>
      </w:r>
      <w:r>
        <w:t>0</w:t>
      </w:r>
      <w:r w:rsidRPr="00BA4DAB">
        <w:t>%.</w:t>
      </w:r>
    </w:p>
    <w:p w:rsidR="00C332B0" w:rsidRPr="00BA4DAB" w:rsidRDefault="00C332B0" w:rsidP="00C332B0">
      <w:pPr>
        <w:ind w:firstLine="708"/>
        <w:jc w:val="both"/>
      </w:pPr>
      <w:r w:rsidRPr="00BA4DAB">
        <w:t xml:space="preserve">Цель муниципальной Программы соответствует приоритетам государственной политики, определенным транспортной стратегии Российской Федерации на период до 2030 года, утвержденным распоряжением Правительства Российской Федерации от 22.11.2008 №1734-р и будет осуществляться путем выполнения следующих задач: </w:t>
      </w:r>
    </w:p>
    <w:p w:rsidR="00C332B0" w:rsidRPr="00BA4DAB" w:rsidRDefault="00C332B0" w:rsidP="00C332B0">
      <w:pPr>
        <w:ind w:firstLine="708"/>
        <w:jc w:val="both"/>
      </w:pPr>
      <w:r w:rsidRPr="00BA4DAB">
        <w:t>- офор</w:t>
      </w:r>
      <w:r>
        <w:t>мления прав собственности на</w:t>
      </w:r>
      <w:r w:rsidR="00256C93">
        <w:t xml:space="preserve"> </w:t>
      </w:r>
      <w:r>
        <w:t>автомобильных дорогах</w:t>
      </w:r>
      <w:r w:rsidRPr="00BA4DAB">
        <w:t>;</w:t>
      </w:r>
    </w:p>
    <w:p w:rsidR="00C332B0" w:rsidRPr="00BA4DAB" w:rsidRDefault="00C332B0" w:rsidP="00C332B0">
      <w:pPr>
        <w:ind w:firstLine="708"/>
        <w:jc w:val="both"/>
      </w:pPr>
      <w:r w:rsidRPr="00BA4DAB">
        <w:t>- соста</w:t>
      </w:r>
      <w:r>
        <w:t>вление технических паспортов автомобильных дорог</w:t>
      </w:r>
      <w:r w:rsidRPr="00BA4DAB">
        <w:t>;</w:t>
      </w:r>
    </w:p>
    <w:p w:rsidR="00C332B0" w:rsidRPr="00BA4DAB" w:rsidRDefault="00C332B0" w:rsidP="00C332B0">
      <w:pPr>
        <w:ind w:firstLine="708"/>
        <w:jc w:val="both"/>
      </w:pPr>
      <w:r w:rsidRPr="00BA4DAB">
        <w:t>-</w:t>
      </w:r>
      <w:r>
        <w:t xml:space="preserve"> повышение уровня содержания автомобильных дорог</w:t>
      </w:r>
      <w:r w:rsidRPr="00BA4DAB">
        <w:t xml:space="preserve"> для существования круглогодичного и бесперебойного движения автомобильного транспорта; </w:t>
      </w:r>
    </w:p>
    <w:p w:rsidR="00C332B0" w:rsidRPr="00BA4DAB" w:rsidRDefault="00C332B0" w:rsidP="00C332B0">
      <w:pPr>
        <w:ind w:firstLine="708"/>
        <w:jc w:val="both"/>
      </w:pPr>
      <w:r>
        <w:t>- реконструкция грунтовых автомобильных дорог, капитальный ремонт автомобильных дорог</w:t>
      </w:r>
      <w:r w:rsidRPr="00BA4DAB">
        <w:t xml:space="preserve"> с твердым покрытием;</w:t>
      </w:r>
    </w:p>
    <w:p w:rsidR="00C332B0" w:rsidRPr="00BA4DAB" w:rsidRDefault="00C332B0" w:rsidP="00C332B0">
      <w:pPr>
        <w:ind w:firstLine="708"/>
        <w:jc w:val="both"/>
      </w:pPr>
      <w:r w:rsidRPr="00BA4DAB">
        <w:t>- развитие системы обеспечения безопасности  дорожного движения;</w:t>
      </w:r>
    </w:p>
    <w:p w:rsidR="00C332B0" w:rsidRPr="00BA4DAB" w:rsidRDefault="00C332B0" w:rsidP="00C332B0">
      <w:pPr>
        <w:ind w:firstLine="708"/>
        <w:jc w:val="both"/>
      </w:pPr>
      <w:r w:rsidRPr="00BA4DAB">
        <w:t>- сокращение дорожно-транспортного травматизма и формирования общественного мнения по проблеме безопасности дорожного движения;</w:t>
      </w:r>
    </w:p>
    <w:p w:rsidR="00C332B0" w:rsidRPr="00BA4DAB" w:rsidRDefault="00C332B0" w:rsidP="00C332B0">
      <w:pPr>
        <w:ind w:firstLine="708"/>
        <w:jc w:val="both"/>
      </w:pPr>
      <w:r w:rsidRPr="00BA4DAB">
        <w:t>- развитие системы оказания помощи лицам, пострадавшим в результате дорожно-транспортных происшествий.</w:t>
      </w:r>
    </w:p>
    <w:p w:rsidR="00C332B0" w:rsidRPr="00BA4DAB" w:rsidRDefault="00C332B0" w:rsidP="00C332B0">
      <w:pPr>
        <w:ind w:firstLine="708"/>
        <w:jc w:val="both"/>
      </w:pPr>
      <w:r w:rsidRPr="00BA4DAB">
        <w:t>Снижение тяжести последствий ДТП планируется достичь путем совершенствования методов обнаружения ДТП, оказания помощи пострадавшим, неотвратимости наказания нарушителей правил дорожного движения.</w:t>
      </w:r>
    </w:p>
    <w:p w:rsidR="00C332B0" w:rsidRPr="00BA4DAB" w:rsidRDefault="00C332B0" w:rsidP="00C332B0">
      <w:pPr>
        <w:ind w:firstLine="708"/>
        <w:jc w:val="both"/>
      </w:pPr>
    </w:p>
    <w:p w:rsidR="00C332B0" w:rsidRDefault="00C332B0" w:rsidP="00C332B0">
      <w:pPr>
        <w:pStyle w:val="ac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32B0">
        <w:rPr>
          <w:rFonts w:ascii="Times New Roman" w:hAnsi="Times New Roman"/>
          <w:b/>
          <w:sz w:val="24"/>
          <w:szCs w:val="24"/>
        </w:rPr>
        <w:t>Индикаторы программы.</w:t>
      </w:r>
    </w:p>
    <w:p w:rsidR="00C332B0" w:rsidRPr="00C332B0" w:rsidRDefault="00C332B0" w:rsidP="00C332B0">
      <w:pPr>
        <w:pStyle w:val="ac"/>
        <w:spacing w:after="0"/>
        <w:rPr>
          <w:rFonts w:ascii="Times New Roman" w:hAnsi="Times New Roman"/>
          <w:b/>
          <w:sz w:val="24"/>
          <w:szCs w:val="24"/>
        </w:rPr>
      </w:pPr>
    </w:p>
    <w:p w:rsidR="00C332B0" w:rsidRPr="00BA4DAB" w:rsidRDefault="00C332B0" w:rsidP="00C332B0">
      <w:pPr>
        <w:ind w:firstLine="708"/>
        <w:jc w:val="both"/>
      </w:pPr>
      <w:r w:rsidRPr="00BA4DAB">
        <w:t>Реализация муниципальной Программы позволит</w:t>
      </w:r>
      <w:r>
        <w:t xml:space="preserve"> сохранить существующую сеть автомобильных дорог</w:t>
      </w:r>
      <w:r w:rsidRPr="00BA4DAB">
        <w:t>. В результате реализации Программы ожидается:</w:t>
      </w:r>
    </w:p>
    <w:p w:rsidR="00C332B0" w:rsidRPr="00BA4DAB" w:rsidRDefault="00C332B0" w:rsidP="00C332B0">
      <w:pPr>
        <w:ind w:firstLine="360"/>
        <w:jc w:val="both"/>
      </w:pPr>
      <w:r>
        <w:t>- снижение аварийности на автомобильных дорогах на 9</w:t>
      </w:r>
      <w:r w:rsidRPr="00BA4DAB">
        <w:t>0%;</w:t>
      </w:r>
    </w:p>
    <w:p w:rsidR="00C332B0" w:rsidRPr="00BA4DAB" w:rsidRDefault="00C332B0" w:rsidP="00C332B0">
      <w:pPr>
        <w:ind w:firstLine="360"/>
        <w:jc w:val="both"/>
      </w:pPr>
      <w:r w:rsidRPr="00BA4DAB">
        <w:t>- снижение износа автотранспорта;</w:t>
      </w:r>
    </w:p>
    <w:p w:rsidR="00C332B0" w:rsidRPr="00BA4DAB" w:rsidRDefault="00C332B0" w:rsidP="00C332B0">
      <w:pPr>
        <w:ind w:firstLine="360"/>
        <w:jc w:val="both"/>
      </w:pPr>
      <w:r w:rsidRPr="00BA4DAB">
        <w:t>- снижение издержек хозяйствующих субъектов;</w:t>
      </w:r>
    </w:p>
    <w:p w:rsidR="00C332B0" w:rsidRPr="003C3B14" w:rsidRDefault="00C332B0" w:rsidP="00C332B0">
      <w:pPr>
        <w:ind w:firstLine="360"/>
        <w:jc w:val="both"/>
      </w:pPr>
      <w:r w:rsidRPr="003C3B14">
        <w:t>- обеспечить текущее содержание 179,8</w:t>
      </w:r>
      <w:r>
        <w:t xml:space="preserve"> км автомобильных дорог</w:t>
      </w:r>
      <w:r w:rsidRPr="003C3B14">
        <w:t>;</w:t>
      </w:r>
    </w:p>
    <w:p w:rsidR="00C332B0" w:rsidRPr="00BA4DAB" w:rsidRDefault="00C332B0" w:rsidP="00C332B0">
      <w:pPr>
        <w:ind w:firstLine="360"/>
        <w:jc w:val="both"/>
      </w:pPr>
      <w:r w:rsidRPr="003C3B14">
        <w:t>- сокращение пострадавших в результате ДТП на 15% ежегодно;</w:t>
      </w:r>
    </w:p>
    <w:p w:rsidR="00C332B0" w:rsidRDefault="00C332B0" w:rsidP="00256C93">
      <w:pPr>
        <w:ind w:firstLine="360"/>
        <w:jc w:val="both"/>
      </w:pPr>
      <w:r w:rsidRPr="00BA4DAB">
        <w:t>- обеспечить круглогодичную связь сельских населенных пунктов с сетью автодорог;</w:t>
      </w:r>
    </w:p>
    <w:p w:rsidR="00C332B0" w:rsidRPr="00BA4DAB" w:rsidRDefault="00C332B0" w:rsidP="00256C93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7"/>
        <w:gridCol w:w="3111"/>
        <w:gridCol w:w="992"/>
        <w:gridCol w:w="142"/>
        <w:gridCol w:w="567"/>
        <w:gridCol w:w="142"/>
        <w:gridCol w:w="709"/>
        <w:gridCol w:w="172"/>
        <w:gridCol w:w="540"/>
        <w:gridCol w:w="226"/>
        <w:gridCol w:w="625"/>
        <w:gridCol w:w="134"/>
        <w:gridCol w:w="575"/>
        <w:gridCol w:w="141"/>
        <w:gridCol w:w="489"/>
        <w:gridCol w:w="9"/>
        <w:gridCol w:w="69"/>
        <w:gridCol w:w="567"/>
      </w:tblGrid>
      <w:tr w:rsidR="00C332B0" w:rsidRPr="00CE2195" w:rsidTr="00CB088B">
        <w:tc>
          <w:tcPr>
            <w:tcW w:w="537" w:type="dxa"/>
            <w:vMerge w:val="restart"/>
            <w:vAlign w:val="center"/>
          </w:tcPr>
          <w:p w:rsidR="00C332B0" w:rsidRPr="00CE2195" w:rsidRDefault="00C332B0" w:rsidP="00CB088B">
            <w:pPr>
              <w:jc w:val="center"/>
              <w:rPr>
                <w:b/>
                <w:sz w:val="20"/>
                <w:szCs w:val="20"/>
              </w:rPr>
            </w:pPr>
            <w:r w:rsidRPr="00CE219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111" w:type="dxa"/>
            <w:vMerge w:val="restart"/>
            <w:vAlign w:val="center"/>
          </w:tcPr>
          <w:p w:rsidR="00C332B0" w:rsidRPr="00CE2195" w:rsidRDefault="00C332B0" w:rsidP="00CB088B">
            <w:pPr>
              <w:jc w:val="center"/>
              <w:rPr>
                <w:b/>
                <w:sz w:val="20"/>
                <w:szCs w:val="20"/>
              </w:rPr>
            </w:pPr>
            <w:r w:rsidRPr="00CE2195">
              <w:rPr>
                <w:b/>
                <w:sz w:val="20"/>
                <w:szCs w:val="20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vAlign w:val="center"/>
          </w:tcPr>
          <w:p w:rsidR="00C332B0" w:rsidRPr="00CE2195" w:rsidRDefault="00C332B0" w:rsidP="00CB088B">
            <w:pPr>
              <w:jc w:val="center"/>
              <w:rPr>
                <w:b/>
                <w:sz w:val="20"/>
                <w:szCs w:val="20"/>
              </w:rPr>
            </w:pPr>
            <w:r w:rsidRPr="00CE219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107" w:type="dxa"/>
            <w:gridSpan w:val="15"/>
            <w:vAlign w:val="center"/>
          </w:tcPr>
          <w:p w:rsidR="00C332B0" w:rsidRPr="00CE2195" w:rsidRDefault="00C332B0" w:rsidP="00CB088B">
            <w:pPr>
              <w:jc w:val="center"/>
              <w:rPr>
                <w:b/>
                <w:sz w:val="20"/>
                <w:szCs w:val="20"/>
              </w:rPr>
            </w:pPr>
            <w:r w:rsidRPr="00CE2195">
              <w:rPr>
                <w:b/>
                <w:sz w:val="20"/>
                <w:szCs w:val="20"/>
              </w:rPr>
              <w:t>Значения по годам:</w:t>
            </w:r>
          </w:p>
        </w:tc>
      </w:tr>
      <w:tr w:rsidR="00C332B0" w:rsidRPr="00CE2195" w:rsidTr="00CB088B">
        <w:tc>
          <w:tcPr>
            <w:tcW w:w="537" w:type="dxa"/>
            <w:vMerge/>
            <w:vAlign w:val="center"/>
          </w:tcPr>
          <w:p w:rsidR="00C332B0" w:rsidRPr="00CE2195" w:rsidRDefault="00C332B0" w:rsidP="00CB0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vAlign w:val="center"/>
          </w:tcPr>
          <w:p w:rsidR="00C332B0" w:rsidRPr="00CE2195" w:rsidRDefault="00C332B0" w:rsidP="00CB0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332B0" w:rsidRPr="00CE2195" w:rsidRDefault="00C332B0" w:rsidP="00CB0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C332B0" w:rsidRPr="00CE2195" w:rsidRDefault="00C332B0" w:rsidP="00CB088B">
            <w:pPr>
              <w:jc w:val="center"/>
              <w:rPr>
                <w:b/>
                <w:sz w:val="20"/>
                <w:szCs w:val="20"/>
              </w:rPr>
            </w:pPr>
            <w:r w:rsidRPr="00CE2195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4398" w:type="dxa"/>
            <w:gridSpan w:val="13"/>
            <w:vAlign w:val="center"/>
          </w:tcPr>
          <w:p w:rsidR="00C332B0" w:rsidRPr="00CE2195" w:rsidRDefault="00C332B0" w:rsidP="00CB088B">
            <w:pPr>
              <w:jc w:val="center"/>
              <w:rPr>
                <w:b/>
                <w:sz w:val="20"/>
                <w:szCs w:val="20"/>
              </w:rPr>
            </w:pPr>
            <w:r w:rsidRPr="00CE2195">
              <w:rPr>
                <w:b/>
                <w:sz w:val="20"/>
                <w:szCs w:val="20"/>
              </w:rPr>
              <w:t>Реализация муниципальной Программы</w:t>
            </w:r>
          </w:p>
        </w:tc>
      </w:tr>
      <w:tr w:rsidR="00C332B0" w:rsidRPr="00CE2195" w:rsidTr="00CB088B">
        <w:tc>
          <w:tcPr>
            <w:tcW w:w="537" w:type="dxa"/>
            <w:vMerge/>
            <w:vAlign w:val="center"/>
          </w:tcPr>
          <w:p w:rsidR="00C332B0" w:rsidRPr="00CE2195" w:rsidRDefault="00C332B0" w:rsidP="00CB0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vAlign w:val="center"/>
          </w:tcPr>
          <w:p w:rsidR="00C332B0" w:rsidRPr="00CE2195" w:rsidRDefault="00C332B0" w:rsidP="00CB0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332B0" w:rsidRPr="00CE2195" w:rsidRDefault="00C332B0" w:rsidP="00CB0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332B0" w:rsidRPr="00CE2195" w:rsidRDefault="00C332B0" w:rsidP="00CB0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b/>
                <w:sz w:val="20"/>
                <w:szCs w:val="20"/>
              </w:rPr>
            </w:pPr>
            <w:r w:rsidRPr="00CE2195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12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b/>
                <w:sz w:val="20"/>
                <w:szCs w:val="20"/>
              </w:rPr>
            </w:pPr>
            <w:r w:rsidRPr="00CE2195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b/>
                <w:sz w:val="20"/>
                <w:szCs w:val="20"/>
              </w:rPr>
            </w:pPr>
            <w:r w:rsidRPr="00CE2195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b/>
                <w:sz w:val="20"/>
                <w:szCs w:val="20"/>
              </w:rPr>
            </w:pPr>
            <w:r w:rsidRPr="00CE2195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630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b/>
                <w:sz w:val="20"/>
                <w:szCs w:val="20"/>
              </w:rPr>
            </w:pPr>
            <w:r w:rsidRPr="00CE2195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645" w:type="dxa"/>
            <w:gridSpan w:val="3"/>
            <w:vAlign w:val="center"/>
          </w:tcPr>
          <w:p w:rsidR="00C332B0" w:rsidRPr="00CE2195" w:rsidRDefault="00C332B0" w:rsidP="00CB088B">
            <w:pPr>
              <w:jc w:val="center"/>
              <w:rPr>
                <w:b/>
                <w:sz w:val="20"/>
                <w:szCs w:val="20"/>
              </w:rPr>
            </w:pPr>
            <w:r w:rsidRPr="00CE2195">
              <w:rPr>
                <w:b/>
                <w:sz w:val="20"/>
                <w:szCs w:val="20"/>
              </w:rPr>
              <w:t>2022</w:t>
            </w:r>
          </w:p>
        </w:tc>
      </w:tr>
      <w:tr w:rsidR="00C332B0" w:rsidRPr="00CE2195" w:rsidTr="00CB088B">
        <w:tc>
          <w:tcPr>
            <w:tcW w:w="9747" w:type="dxa"/>
            <w:gridSpan w:val="18"/>
            <w:vAlign w:val="center"/>
          </w:tcPr>
          <w:p w:rsidR="00C332B0" w:rsidRPr="00CE2195" w:rsidRDefault="00C332B0" w:rsidP="00CB088B">
            <w:pPr>
              <w:ind w:firstLine="360"/>
              <w:jc w:val="center"/>
              <w:rPr>
                <w:b/>
                <w:i/>
                <w:sz w:val="20"/>
                <w:szCs w:val="20"/>
              </w:rPr>
            </w:pPr>
            <w:r w:rsidRPr="00CE2195">
              <w:rPr>
                <w:b/>
                <w:i/>
                <w:sz w:val="20"/>
                <w:szCs w:val="20"/>
              </w:rPr>
              <w:t xml:space="preserve">Подпрограмма 1: «Совершенствование и развитие сети автомобильных дорог общего пользования местного значения Дзержинского района» </w:t>
            </w:r>
          </w:p>
        </w:tc>
      </w:tr>
      <w:tr w:rsidR="00C332B0" w:rsidRPr="00CE2195" w:rsidTr="00CB088B">
        <w:tc>
          <w:tcPr>
            <w:tcW w:w="537" w:type="dxa"/>
            <w:vAlign w:val="center"/>
          </w:tcPr>
          <w:p w:rsidR="00C332B0" w:rsidRPr="00CE2195" w:rsidRDefault="00C332B0" w:rsidP="00CB088B">
            <w:pPr>
              <w:jc w:val="center"/>
              <w:rPr>
                <w:b/>
                <w:sz w:val="20"/>
                <w:szCs w:val="20"/>
              </w:rPr>
            </w:pPr>
            <w:r w:rsidRPr="00CE21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1" w:type="dxa"/>
            <w:vAlign w:val="center"/>
          </w:tcPr>
          <w:p w:rsidR="00C332B0" w:rsidRPr="00CE2195" w:rsidRDefault="00C332B0" w:rsidP="00CB088B">
            <w:pPr>
              <w:rPr>
                <w:sz w:val="20"/>
                <w:szCs w:val="20"/>
              </w:rPr>
            </w:pPr>
            <w:r w:rsidRPr="00CE2195">
              <w:rPr>
                <w:rStyle w:val="FontStyle30"/>
                <w:sz w:val="20"/>
                <w:szCs w:val="20"/>
              </w:rPr>
              <w:t>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  <w:tc>
          <w:tcPr>
            <w:tcW w:w="992" w:type="dxa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79</w:t>
            </w:r>
          </w:p>
        </w:tc>
        <w:tc>
          <w:tcPr>
            <w:tcW w:w="851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65</w:t>
            </w:r>
          </w:p>
        </w:tc>
        <w:tc>
          <w:tcPr>
            <w:tcW w:w="712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 xml:space="preserve">    55</w:t>
            </w:r>
          </w:p>
        </w:tc>
        <w:tc>
          <w:tcPr>
            <w:tcW w:w="709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gridSpan w:val="4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332B0" w:rsidRPr="00CE2195" w:rsidTr="00CB088B">
        <w:tc>
          <w:tcPr>
            <w:tcW w:w="537" w:type="dxa"/>
            <w:vAlign w:val="center"/>
          </w:tcPr>
          <w:p w:rsidR="00C332B0" w:rsidRPr="00CE2195" w:rsidRDefault="00C332B0" w:rsidP="00CB088B">
            <w:pPr>
              <w:jc w:val="center"/>
              <w:rPr>
                <w:b/>
                <w:sz w:val="20"/>
                <w:szCs w:val="20"/>
              </w:rPr>
            </w:pPr>
            <w:r w:rsidRPr="00CE21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1" w:type="dxa"/>
          </w:tcPr>
          <w:p w:rsidR="00C332B0" w:rsidRPr="00CE2195" w:rsidRDefault="00C332B0" w:rsidP="00CB088B">
            <w:pPr>
              <w:rPr>
                <w:rStyle w:val="FontStyle30"/>
                <w:sz w:val="20"/>
                <w:szCs w:val="20"/>
              </w:rPr>
            </w:pPr>
            <w:r w:rsidRPr="00CE2195">
              <w:rPr>
                <w:rStyle w:val="FontStyle30"/>
                <w:sz w:val="20"/>
                <w:szCs w:val="20"/>
              </w:rPr>
              <w:t xml:space="preserve">Доля автомобильных дорог общего пользования местного значения, находящихся в проезжем состоянии к общей протяженности автомобильных дорог </w:t>
            </w:r>
          </w:p>
        </w:tc>
        <w:tc>
          <w:tcPr>
            <w:tcW w:w="992" w:type="dxa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95</w:t>
            </w:r>
          </w:p>
        </w:tc>
        <w:tc>
          <w:tcPr>
            <w:tcW w:w="712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gridSpan w:val="4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C332B0" w:rsidRPr="00CE2195" w:rsidTr="00CB088B">
        <w:tc>
          <w:tcPr>
            <w:tcW w:w="9747" w:type="dxa"/>
            <w:gridSpan w:val="18"/>
            <w:vAlign w:val="center"/>
          </w:tcPr>
          <w:p w:rsidR="00C332B0" w:rsidRPr="00CE2195" w:rsidRDefault="00C332B0" w:rsidP="00CB088B">
            <w:pPr>
              <w:ind w:firstLine="360"/>
              <w:jc w:val="center"/>
              <w:rPr>
                <w:sz w:val="20"/>
                <w:szCs w:val="20"/>
              </w:rPr>
            </w:pPr>
            <w:r w:rsidRPr="00CE2195">
              <w:rPr>
                <w:b/>
                <w:i/>
                <w:sz w:val="20"/>
                <w:szCs w:val="20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C332B0" w:rsidRPr="00936325" w:rsidTr="00CB088B">
        <w:tc>
          <w:tcPr>
            <w:tcW w:w="537" w:type="dxa"/>
            <w:vAlign w:val="center"/>
          </w:tcPr>
          <w:p w:rsidR="00C332B0" w:rsidRPr="00CE2195" w:rsidRDefault="00C332B0" w:rsidP="00CB088B">
            <w:pPr>
              <w:jc w:val="center"/>
              <w:rPr>
                <w:b/>
                <w:sz w:val="20"/>
                <w:szCs w:val="20"/>
              </w:rPr>
            </w:pPr>
            <w:r w:rsidRPr="00CE21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1" w:type="dxa"/>
            <w:vAlign w:val="center"/>
          </w:tcPr>
          <w:p w:rsidR="00C332B0" w:rsidRDefault="00C332B0" w:rsidP="00CB088B">
            <w:pPr>
              <w:rPr>
                <w:rStyle w:val="FontStyle30"/>
                <w:sz w:val="20"/>
                <w:szCs w:val="20"/>
              </w:rPr>
            </w:pPr>
            <w:r w:rsidRPr="00CE2195">
              <w:rPr>
                <w:rStyle w:val="FontStyle30"/>
                <w:sz w:val="20"/>
                <w:szCs w:val="20"/>
              </w:rPr>
              <w:t>Количество ДТП</w:t>
            </w:r>
          </w:p>
          <w:p w:rsidR="00C332B0" w:rsidRDefault="00C332B0" w:rsidP="00CB088B">
            <w:pPr>
              <w:rPr>
                <w:rStyle w:val="FontStyle30"/>
                <w:sz w:val="20"/>
                <w:szCs w:val="20"/>
              </w:rPr>
            </w:pPr>
          </w:p>
          <w:p w:rsidR="00C332B0" w:rsidRPr="00CE2195" w:rsidRDefault="00C332B0" w:rsidP="00CB088B">
            <w:pPr>
              <w:rPr>
                <w:rStyle w:val="FontStyle3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95</w:t>
            </w:r>
          </w:p>
        </w:tc>
        <w:tc>
          <w:tcPr>
            <w:tcW w:w="881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90</w:t>
            </w:r>
          </w:p>
        </w:tc>
        <w:tc>
          <w:tcPr>
            <w:tcW w:w="766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85</w:t>
            </w:r>
          </w:p>
        </w:tc>
        <w:tc>
          <w:tcPr>
            <w:tcW w:w="759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80</w:t>
            </w:r>
          </w:p>
        </w:tc>
        <w:tc>
          <w:tcPr>
            <w:tcW w:w="716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65</w:t>
            </w:r>
          </w:p>
        </w:tc>
        <w:tc>
          <w:tcPr>
            <w:tcW w:w="498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</w:p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60</w:t>
            </w:r>
          </w:p>
        </w:tc>
        <w:tc>
          <w:tcPr>
            <w:tcW w:w="636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C332B0" w:rsidRPr="00936325" w:rsidTr="00CB088B">
        <w:tc>
          <w:tcPr>
            <w:tcW w:w="537" w:type="dxa"/>
            <w:vAlign w:val="center"/>
          </w:tcPr>
          <w:p w:rsidR="00C332B0" w:rsidRPr="00CE2195" w:rsidRDefault="00C332B0" w:rsidP="00CB088B">
            <w:pPr>
              <w:jc w:val="center"/>
              <w:rPr>
                <w:b/>
                <w:sz w:val="20"/>
                <w:szCs w:val="20"/>
              </w:rPr>
            </w:pPr>
            <w:r w:rsidRPr="00CE21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1" w:type="dxa"/>
            <w:vAlign w:val="center"/>
          </w:tcPr>
          <w:p w:rsidR="00C332B0" w:rsidRPr="00CE2195" w:rsidRDefault="00C332B0" w:rsidP="00CB088B">
            <w:pPr>
              <w:rPr>
                <w:rStyle w:val="FontStyle30"/>
                <w:sz w:val="20"/>
                <w:szCs w:val="20"/>
              </w:rPr>
            </w:pPr>
            <w:r w:rsidRPr="00CE2195">
              <w:rPr>
                <w:rStyle w:val="FontStyle30"/>
                <w:sz w:val="20"/>
                <w:szCs w:val="20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134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0</w:t>
            </w:r>
          </w:p>
        </w:tc>
        <w:tc>
          <w:tcPr>
            <w:tcW w:w="881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0</w:t>
            </w:r>
          </w:p>
        </w:tc>
        <w:tc>
          <w:tcPr>
            <w:tcW w:w="498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32B0" w:rsidRPr="00936325" w:rsidTr="00CB088B">
        <w:tc>
          <w:tcPr>
            <w:tcW w:w="537" w:type="dxa"/>
            <w:vAlign w:val="center"/>
          </w:tcPr>
          <w:p w:rsidR="00C332B0" w:rsidRPr="00CE2195" w:rsidRDefault="00C332B0" w:rsidP="00CB088B">
            <w:pPr>
              <w:jc w:val="center"/>
              <w:rPr>
                <w:b/>
                <w:sz w:val="20"/>
                <w:szCs w:val="20"/>
              </w:rPr>
            </w:pPr>
            <w:r w:rsidRPr="00CE219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1" w:type="dxa"/>
            <w:vAlign w:val="center"/>
          </w:tcPr>
          <w:p w:rsidR="00C332B0" w:rsidRPr="00CE2195" w:rsidRDefault="00C332B0" w:rsidP="00CB088B">
            <w:pPr>
              <w:rPr>
                <w:rStyle w:val="FontStyle30"/>
                <w:sz w:val="20"/>
                <w:szCs w:val="20"/>
              </w:rPr>
            </w:pPr>
            <w:r w:rsidRPr="00CE2195">
              <w:rPr>
                <w:rStyle w:val="FontStyle30"/>
                <w:sz w:val="20"/>
                <w:szCs w:val="20"/>
              </w:rPr>
              <w:t>Количество ДТП с участием детей в возрасте до 16 лет</w:t>
            </w:r>
          </w:p>
        </w:tc>
        <w:tc>
          <w:tcPr>
            <w:tcW w:w="1134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0</w:t>
            </w:r>
          </w:p>
        </w:tc>
        <w:tc>
          <w:tcPr>
            <w:tcW w:w="881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0</w:t>
            </w:r>
          </w:p>
        </w:tc>
        <w:tc>
          <w:tcPr>
            <w:tcW w:w="498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32B0" w:rsidRPr="00936325" w:rsidTr="00CB088B">
        <w:tc>
          <w:tcPr>
            <w:tcW w:w="537" w:type="dxa"/>
            <w:vAlign w:val="center"/>
          </w:tcPr>
          <w:p w:rsidR="00C332B0" w:rsidRPr="00CE2195" w:rsidRDefault="00C332B0" w:rsidP="00CB088B">
            <w:pPr>
              <w:jc w:val="center"/>
              <w:rPr>
                <w:b/>
                <w:sz w:val="20"/>
                <w:szCs w:val="20"/>
              </w:rPr>
            </w:pPr>
            <w:r w:rsidRPr="00CE219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11" w:type="dxa"/>
            <w:vAlign w:val="center"/>
          </w:tcPr>
          <w:p w:rsidR="00C332B0" w:rsidRPr="00CE2195" w:rsidRDefault="00C332B0" w:rsidP="00CB088B">
            <w:pPr>
              <w:rPr>
                <w:rStyle w:val="FontStyle30"/>
                <w:sz w:val="20"/>
                <w:szCs w:val="20"/>
              </w:rPr>
            </w:pPr>
            <w:r w:rsidRPr="00CE2195">
              <w:rPr>
                <w:rStyle w:val="FontStyle30"/>
                <w:sz w:val="20"/>
                <w:szCs w:val="20"/>
              </w:rPr>
              <w:t>Количество ДТП, повлекших за собой гибель людей</w:t>
            </w:r>
          </w:p>
        </w:tc>
        <w:tc>
          <w:tcPr>
            <w:tcW w:w="1134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0</w:t>
            </w:r>
          </w:p>
        </w:tc>
        <w:tc>
          <w:tcPr>
            <w:tcW w:w="881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0</w:t>
            </w:r>
          </w:p>
        </w:tc>
        <w:tc>
          <w:tcPr>
            <w:tcW w:w="498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 w:rsidRPr="00CE2195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gridSpan w:val="2"/>
            <w:vAlign w:val="center"/>
          </w:tcPr>
          <w:p w:rsidR="00C332B0" w:rsidRPr="00CE2195" w:rsidRDefault="00C332B0" w:rsidP="00CB0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332B0" w:rsidRPr="00BA4DAB" w:rsidRDefault="00C332B0" w:rsidP="00C332B0">
      <w:pPr>
        <w:ind w:firstLine="360"/>
        <w:jc w:val="both"/>
      </w:pPr>
    </w:p>
    <w:p w:rsidR="00C332B0" w:rsidRDefault="00C332B0" w:rsidP="00C332B0">
      <w:pPr>
        <w:pStyle w:val="ac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32B0">
        <w:rPr>
          <w:rFonts w:ascii="Times New Roman" w:hAnsi="Times New Roman"/>
          <w:b/>
          <w:sz w:val="24"/>
          <w:szCs w:val="24"/>
        </w:rPr>
        <w:t>Система программных мероприятий.</w:t>
      </w:r>
    </w:p>
    <w:p w:rsidR="00C332B0" w:rsidRPr="00C332B0" w:rsidRDefault="00C332B0" w:rsidP="00C332B0">
      <w:pPr>
        <w:pStyle w:val="ac"/>
        <w:spacing w:after="0"/>
        <w:rPr>
          <w:rFonts w:ascii="Times New Roman" w:hAnsi="Times New Roman"/>
          <w:b/>
          <w:sz w:val="24"/>
          <w:szCs w:val="24"/>
        </w:rPr>
      </w:pPr>
    </w:p>
    <w:p w:rsidR="00C332B0" w:rsidRPr="00BA4DAB" w:rsidRDefault="00C332B0" w:rsidP="00C332B0">
      <w:pPr>
        <w:ind w:firstLine="360"/>
        <w:jc w:val="both"/>
      </w:pPr>
      <w:r w:rsidRPr="00BA4DAB">
        <w:t xml:space="preserve">Для достижения заявленных целей и решения поставленных задач в рамках настоящей Программы предусмотрена реализация 2 подпрограмм: </w:t>
      </w:r>
    </w:p>
    <w:p w:rsidR="00C332B0" w:rsidRPr="00BA4DAB" w:rsidRDefault="00C332B0" w:rsidP="00C332B0">
      <w:pPr>
        <w:ind w:firstLine="360"/>
      </w:pPr>
      <w:r w:rsidRPr="00BA4DAB">
        <w:t>-  Подпрограмма 1: «Совершенствование и развитие сети автомобильных дорог общего пользования местного значения Дзержинского района</w:t>
      </w:r>
      <w:r>
        <w:t>»;</w:t>
      </w:r>
    </w:p>
    <w:p w:rsidR="00C332B0" w:rsidRPr="00BA4DAB" w:rsidRDefault="00C332B0" w:rsidP="00C332B0">
      <w:pPr>
        <w:ind w:firstLine="360"/>
        <w:jc w:val="both"/>
      </w:pPr>
      <w:r w:rsidRPr="00BA4DAB">
        <w:t>- Подпрограмма 2: «Повышение безопасности дорожного движения на территории  муниципального района «Дзержинский район</w:t>
      </w:r>
      <w:r>
        <w:t>».</w:t>
      </w:r>
    </w:p>
    <w:p w:rsidR="00C332B0" w:rsidRPr="00BA4DAB" w:rsidRDefault="00C332B0" w:rsidP="00C332B0">
      <w:pPr>
        <w:ind w:firstLine="360"/>
        <w:jc w:val="both"/>
      </w:pPr>
    </w:p>
    <w:p w:rsidR="00C332B0" w:rsidRPr="00BA4DAB" w:rsidRDefault="00C332B0" w:rsidP="00C332B0">
      <w:r w:rsidRPr="00BA4DAB">
        <w:t>Подпрограмма 1.</w:t>
      </w:r>
    </w:p>
    <w:p w:rsidR="00C332B0" w:rsidRPr="00BA4DAB" w:rsidRDefault="00C332B0" w:rsidP="00C332B0">
      <w:r w:rsidRPr="00BA4DAB">
        <w:t>Мероприятия подпрограммы  подразделяются по основным разделам:</w:t>
      </w:r>
    </w:p>
    <w:p w:rsidR="00C332B0" w:rsidRPr="00C332B0" w:rsidRDefault="00C332B0" w:rsidP="00C332B0">
      <w:pPr>
        <w:pStyle w:val="ac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2B0">
        <w:rPr>
          <w:rFonts w:ascii="Times New Roman" w:eastAsia="Times New Roman" w:hAnsi="Times New Roman"/>
          <w:sz w:val="24"/>
          <w:szCs w:val="24"/>
          <w:lang w:eastAsia="ru-RU"/>
        </w:rPr>
        <w:t>- содержание автомобильных дорог;</w:t>
      </w:r>
    </w:p>
    <w:p w:rsidR="00C332B0" w:rsidRPr="00C332B0" w:rsidRDefault="00C332B0" w:rsidP="00C332B0">
      <w:pPr>
        <w:pStyle w:val="ac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2B0">
        <w:rPr>
          <w:rFonts w:ascii="Times New Roman" w:eastAsia="Times New Roman" w:hAnsi="Times New Roman"/>
          <w:sz w:val="24"/>
          <w:szCs w:val="24"/>
          <w:lang w:eastAsia="ru-RU"/>
        </w:rPr>
        <w:t>- кап.ремонт, ремонт, реконструкция автомобильных дорог с твердым покрытием и сооружений на них;</w:t>
      </w:r>
    </w:p>
    <w:p w:rsidR="00C332B0" w:rsidRPr="00C332B0" w:rsidRDefault="00C332B0" w:rsidP="00C332B0">
      <w:pPr>
        <w:pStyle w:val="ac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2B0">
        <w:rPr>
          <w:rFonts w:ascii="Times New Roman" w:eastAsia="Times New Roman" w:hAnsi="Times New Roman"/>
          <w:sz w:val="24"/>
          <w:szCs w:val="24"/>
          <w:lang w:eastAsia="ru-RU"/>
        </w:rPr>
        <w:t>- осуществление части полномочий района по дорожной деятельности в отношении автодорог местного значения в границах населенного пункта поселений и обеспечения безопасности дорожного движения на них за счет межбюджетных трансфертов, предоставляемых из бюджета района в бюджет поселений.</w:t>
      </w:r>
    </w:p>
    <w:p w:rsidR="00C332B0" w:rsidRPr="00C332B0" w:rsidRDefault="00C332B0" w:rsidP="00C332B0">
      <w:pPr>
        <w:pStyle w:val="ac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2B0">
        <w:rPr>
          <w:rFonts w:ascii="Times New Roman" w:eastAsia="Times New Roman" w:hAnsi="Times New Roman"/>
          <w:sz w:val="24"/>
          <w:szCs w:val="24"/>
          <w:lang w:eastAsia="ru-RU"/>
        </w:rPr>
        <w:t>Мероприятия по содержанию автомобильных дорог.</w:t>
      </w:r>
    </w:p>
    <w:p w:rsidR="00C332B0" w:rsidRPr="00BA4DAB" w:rsidRDefault="00C332B0" w:rsidP="00C332B0">
      <w:pPr>
        <w:ind w:firstLine="708"/>
        <w:jc w:val="both"/>
      </w:pPr>
      <w:r w:rsidRPr="00BA4DAB">
        <w:t>Целью данных мероприятий является оформление</w:t>
      </w:r>
      <w:r>
        <w:t xml:space="preserve"> автомобильных дорог</w:t>
      </w:r>
      <w:r w:rsidRPr="00BA4DAB">
        <w:t>, составление</w:t>
      </w:r>
      <w:r>
        <w:t xml:space="preserve"> проекта организации дорожного движения</w:t>
      </w:r>
      <w:r w:rsidRPr="00BA4DAB">
        <w:t>, п</w:t>
      </w:r>
      <w:r>
        <w:t>оддержание существующей сети автомобильных дорог</w:t>
      </w:r>
      <w:r w:rsidRPr="00BA4DAB">
        <w:t xml:space="preserve"> в проезжем состоянии.</w:t>
      </w:r>
    </w:p>
    <w:p w:rsidR="00C332B0" w:rsidRPr="00BA4DAB" w:rsidRDefault="00C332B0" w:rsidP="00C332B0">
      <w:pPr>
        <w:ind w:firstLine="708"/>
        <w:jc w:val="both"/>
      </w:pPr>
      <w:r w:rsidRPr="00BA4DAB">
        <w:t>Мероприятия буду</w:t>
      </w:r>
      <w:r>
        <w:t>т осуществляться в период с 2017 года по 2022</w:t>
      </w:r>
      <w:r w:rsidRPr="00BA4DAB">
        <w:t xml:space="preserve"> год</w:t>
      </w:r>
      <w:r>
        <w:t>ы</w:t>
      </w:r>
      <w:r w:rsidRPr="00BA4DAB">
        <w:t xml:space="preserve">. На реализацию мероприятий предусмотрены средства муниципального дорожного Фонда из местного бюджета. </w:t>
      </w:r>
    </w:p>
    <w:p w:rsidR="00C332B0" w:rsidRPr="00BA4DAB" w:rsidRDefault="00C332B0" w:rsidP="00C332B0">
      <w:pPr>
        <w:ind w:firstLine="708"/>
        <w:jc w:val="center"/>
        <w:rPr>
          <w:u w:val="single"/>
        </w:rPr>
      </w:pPr>
      <w:r>
        <w:rPr>
          <w:u w:val="single"/>
        </w:rPr>
        <w:t>Мероприятия по кап.ремонту автомобильных дорог</w:t>
      </w:r>
      <w:r w:rsidRPr="00BA4DAB">
        <w:rPr>
          <w:u w:val="single"/>
        </w:rPr>
        <w:t>.</w:t>
      </w:r>
    </w:p>
    <w:p w:rsidR="00C332B0" w:rsidRPr="00BA4DAB" w:rsidRDefault="00C332B0" w:rsidP="00C332B0">
      <w:pPr>
        <w:ind w:firstLine="708"/>
        <w:jc w:val="both"/>
      </w:pPr>
      <w:r w:rsidRPr="00BA4DAB">
        <w:t>Мероприят</w:t>
      </w:r>
      <w:r>
        <w:t>ия направлены на сохранность автомобильных дорог</w:t>
      </w:r>
      <w:r w:rsidRPr="00BA4DAB">
        <w:t xml:space="preserve"> с твердым покрытием и сооружений на них и поддержании их в нормативном транспортно-эксплуатационном состоянии. </w:t>
      </w:r>
    </w:p>
    <w:p w:rsidR="00C332B0" w:rsidRPr="00BA4DAB" w:rsidRDefault="00C332B0" w:rsidP="00C332B0">
      <w:pPr>
        <w:ind w:firstLine="708"/>
        <w:jc w:val="both"/>
      </w:pPr>
      <w:r w:rsidRPr="00BA4DAB">
        <w:t>Мероприятия буду</w:t>
      </w:r>
      <w:r>
        <w:t>т осуществляться в период с 2017 по 2022</w:t>
      </w:r>
      <w:r w:rsidRPr="00BA4DAB">
        <w:t xml:space="preserve"> годы. На реализацию мероприятий предусмотрены средства муниципального дорожного Фонда из местного</w:t>
      </w:r>
      <w:r>
        <w:t>, областного бюджетов</w:t>
      </w:r>
      <w:r w:rsidRPr="00BA4DAB">
        <w:t xml:space="preserve"> и иных поступлений.</w:t>
      </w:r>
    </w:p>
    <w:p w:rsidR="00C332B0" w:rsidRPr="00BA4DAB" w:rsidRDefault="00C332B0" w:rsidP="00C332B0">
      <w:pPr>
        <w:ind w:firstLine="708"/>
        <w:jc w:val="center"/>
        <w:rPr>
          <w:u w:val="single"/>
        </w:rPr>
      </w:pPr>
      <w:r w:rsidRPr="00A313E3">
        <w:rPr>
          <w:u w:val="single"/>
        </w:rPr>
        <w:t>Мероприятия по реконструкции грунтовых автомобильных дорог.</w:t>
      </w:r>
    </w:p>
    <w:p w:rsidR="00C332B0" w:rsidRPr="00BA4DAB" w:rsidRDefault="00C332B0" w:rsidP="00C332B0">
      <w:pPr>
        <w:ind w:firstLine="708"/>
        <w:jc w:val="both"/>
      </w:pPr>
    </w:p>
    <w:p w:rsidR="00C332B0" w:rsidRPr="00BA4DAB" w:rsidRDefault="00C332B0" w:rsidP="00C332B0">
      <w:pPr>
        <w:ind w:firstLine="708"/>
        <w:jc w:val="both"/>
      </w:pPr>
      <w:r w:rsidRPr="00BA4DAB">
        <w:t xml:space="preserve">Подпрограмма 2: </w:t>
      </w:r>
    </w:p>
    <w:p w:rsidR="00C332B0" w:rsidRPr="00BA4DAB" w:rsidRDefault="00C332B0" w:rsidP="00C332B0">
      <w:pPr>
        <w:ind w:firstLine="360"/>
        <w:jc w:val="both"/>
      </w:pPr>
      <w:r w:rsidRPr="00BA4DAB">
        <w:t>Подпрограммные мероприятия направлены на сокращение количества лиц, погибших и раненых в результате дорожно-транспортных происшествий с пострадавшими на территории муниципального образования «Дзержинский район».</w:t>
      </w:r>
    </w:p>
    <w:p w:rsidR="00C332B0" w:rsidRPr="00BA4DAB" w:rsidRDefault="00C332B0" w:rsidP="00C332B0">
      <w:pPr>
        <w:ind w:firstLine="360"/>
        <w:jc w:val="both"/>
      </w:pPr>
      <w:r w:rsidRPr="00BA4DAB">
        <w:t>Для эффективной реализации подпрограммных мероприятий необходимо нормативное, правовое и методологическое, финансовое и организационное обеспечение.</w:t>
      </w:r>
    </w:p>
    <w:p w:rsidR="00C332B0" w:rsidRPr="00BA4DAB" w:rsidRDefault="00C332B0" w:rsidP="00C332B0">
      <w:pPr>
        <w:ind w:firstLine="360"/>
        <w:jc w:val="both"/>
      </w:pPr>
      <w:r w:rsidRPr="00BA4DAB">
        <w:t>В целях достижения результативности и эффективности подпрограммы планируется реализация комплекса мероприятий по нескольким направлениям:</w:t>
      </w:r>
    </w:p>
    <w:p w:rsidR="00C332B0" w:rsidRPr="009A517B" w:rsidRDefault="00C332B0" w:rsidP="00C332B0">
      <w:pPr>
        <w:tabs>
          <w:tab w:val="num" w:pos="720"/>
        </w:tabs>
        <w:jc w:val="both"/>
      </w:pPr>
      <w:r w:rsidRPr="009A517B">
        <w:t>- мероприятия, направленные на</w:t>
      </w:r>
      <w:r w:rsidR="00256C93">
        <w:t xml:space="preserve"> </w:t>
      </w:r>
      <w:r w:rsidRPr="009A517B">
        <w:rPr>
          <w:bCs/>
          <w:color w:val="000000"/>
        </w:rPr>
        <w:t>развитие системы предупреждения опасного поведения участников дорожного движения</w:t>
      </w:r>
      <w:r w:rsidRPr="009A517B">
        <w:t>;</w:t>
      </w:r>
    </w:p>
    <w:p w:rsidR="00C332B0" w:rsidRPr="009A517B" w:rsidRDefault="00C332B0" w:rsidP="00C332B0">
      <w:pPr>
        <w:tabs>
          <w:tab w:val="num" w:pos="720"/>
        </w:tabs>
        <w:jc w:val="both"/>
      </w:pPr>
      <w:r w:rsidRPr="009A517B">
        <w:t xml:space="preserve"> - мероприятия, направленные на</w:t>
      </w:r>
      <w:r w:rsidR="00256C93">
        <w:t xml:space="preserve"> </w:t>
      </w:r>
      <w:r w:rsidRPr="009A517B">
        <w:rPr>
          <w:bCs/>
          <w:color w:val="000000"/>
        </w:rPr>
        <w:t>обеспечение безопасного участия детей в дорожном движении</w:t>
      </w:r>
      <w:r w:rsidRPr="009A517B">
        <w:t>;</w:t>
      </w:r>
    </w:p>
    <w:p w:rsidR="00C332B0" w:rsidRPr="009A517B" w:rsidRDefault="00C332B0" w:rsidP="00C332B0">
      <w:pPr>
        <w:tabs>
          <w:tab w:val="num" w:pos="720"/>
        </w:tabs>
        <w:jc w:val="both"/>
      </w:pPr>
      <w:r w:rsidRPr="009A517B">
        <w:t xml:space="preserve"> - мероприятия, направленные на </w:t>
      </w:r>
      <w:r w:rsidRPr="009A517B">
        <w:rPr>
          <w:bCs/>
          <w:color w:val="000000"/>
        </w:rPr>
        <w:t>развитие системы оказания помощи лицам, пострадавшим в результате ДТП;</w:t>
      </w:r>
    </w:p>
    <w:p w:rsidR="00C332B0" w:rsidRDefault="00C332B0" w:rsidP="00C332B0">
      <w:pPr>
        <w:tabs>
          <w:tab w:val="num" w:pos="720"/>
        </w:tabs>
        <w:jc w:val="both"/>
        <w:rPr>
          <w:bCs/>
          <w:color w:val="000000"/>
        </w:rPr>
      </w:pPr>
      <w:r w:rsidRPr="009A517B">
        <w:t xml:space="preserve"> - мероприятия, направленные на </w:t>
      </w:r>
      <w:r w:rsidRPr="009A517B">
        <w:rPr>
          <w:bCs/>
          <w:color w:val="000000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C332B0" w:rsidRDefault="00C332B0" w:rsidP="00C332B0">
      <w:pPr>
        <w:tabs>
          <w:tab w:val="num" w:pos="720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9A517B">
        <w:t>мероприятия, направленные на</w:t>
      </w:r>
      <w:r w:rsidR="00256C93">
        <w:t xml:space="preserve"> </w:t>
      </w:r>
      <w:r>
        <w:rPr>
          <w:bCs/>
          <w:color w:val="000000"/>
        </w:rPr>
        <w:t>с</w:t>
      </w:r>
      <w:r w:rsidRPr="009A517B">
        <w:rPr>
          <w:bCs/>
          <w:color w:val="000000"/>
        </w:rPr>
        <w:t>овершенствование нормативно-правового, организационного и методического обеспечения деятельности в сфере обеспечения  деятельности в сфере обеспечения БДД</w:t>
      </w:r>
      <w:r>
        <w:rPr>
          <w:bCs/>
          <w:color w:val="000000"/>
        </w:rPr>
        <w:t>.</w:t>
      </w:r>
    </w:p>
    <w:p w:rsidR="00C332B0" w:rsidRPr="009A517B" w:rsidRDefault="00C332B0" w:rsidP="00C332B0">
      <w:pPr>
        <w:tabs>
          <w:tab w:val="num" w:pos="720"/>
        </w:tabs>
        <w:jc w:val="both"/>
      </w:pPr>
    </w:p>
    <w:p w:rsidR="00C332B0" w:rsidRPr="00C332B0" w:rsidRDefault="00C332B0" w:rsidP="00C332B0">
      <w:pPr>
        <w:pStyle w:val="ac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32B0">
        <w:rPr>
          <w:rFonts w:ascii="Times New Roman" w:hAnsi="Times New Roman"/>
          <w:b/>
          <w:sz w:val="24"/>
          <w:szCs w:val="24"/>
        </w:rPr>
        <w:t xml:space="preserve">Ресурсное обеспечение Программы. </w:t>
      </w:r>
    </w:p>
    <w:p w:rsidR="00C332B0" w:rsidRPr="00BA4DAB" w:rsidRDefault="00C332B0" w:rsidP="00C332B0">
      <w:pPr>
        <w:pStyle w:val="ac"/>
        <w:spacing w:after="0"/>
        <w:rPr>
          <w:rFonts w:ascii="Times New Roman" w:hAnsi="Times New Roman"/>
          <w:b/>
        </w:rPr>
      </w:pPr>
    </w:p>
    <w:p w:rsidR="00C332B0" w:rsidRPr="0032768F" w:rsidRDefault="00C332B0" w:rsidP="00C332B0">
      <w:pPr>
        <w:tabs>
          <w:tab w:val="left" w:pos="426"/>
        </w:tabs>
        <w:jc w:val="both"/>
        <w:rPr>
          <w:bCs/>
        </w:rPr>
      </w:pPr>
      <w:r>
        <w:t xml:space="preserve">          </w:t>
      </w:r>
      <w:r w:rsidRPr="00F05BD2">
        <w:t xml:space="preserve">На реализацию мероприятий настоящей Программы предусмотрены средства из муниципального дорожного Фонда в </w:t>
      </w:r>
      <w:r w:rsidRPr="0032768F">
        <w:t xml:space="preserve">объеме </w:t>
      </w:r>
      <w:r w:rsidRPr="0032768F">
        <w:rPr>
          <w:bCs/>
        </w:rPr>
        <w:t>428 222,023* (417 153,023; 11 069*)</w:t>
      </w:r>
      <w:r>
        <w:rPr>
          <w:bCs/>
        </w:rPr>
        <w:t xml:space="preserve"> </w:t>
      </w:r>
      <w:r w:rsidRPr="0032768F">
        <w:t>тыс.</w:t>
      </w:r>
      <w:r>
        <w:t xml:space="preserve"> </w:t>
      </w:r>
      <w:r w:rsidRPr="0032768F">
        <w:t>рублей, в том числе:</w:t>
      </w:r>
    </w:p>
    <w:p w:rsidR="00C332B0" w:rsidRPr="0032768F" w:rsidRDefault="00C332B0" w:rsidP="00C332B0">
      <w:pPr>
        <w:ind w:firstLine="360"/>
        <w:jc w:val="both"/>
      </w:pPr>
      <w:r w:rsidRPr="0032768F">
        <w:t>2017 год –</w:t>
      </w:r>
      <w:r w:rsidRPr="0032768F">
        <w:rPr>
          <w:bCs/>
        </w:rPr>
        <w:t>50 712,8</w:t>
      </w:r>
      <w:r w:rsidRPr="0032768F">
        <w:t>тыс. руб.</w:t>
      </w:r>
    </w:p>
    <w:p w:rsidR="00C332B0" w:rsidRPr="0032768F" w:rsidRDefault="00C332B0" w:rsidP="00C332B0">
      <w:pPr>
        <w:ind w:firstLine="360"/>
        <w:jc w:val="both"/>
      </w:pPr>
      <w:r w:rsidRPr="0032768F">
        <w:t>2018 год –</w:t>
      </w:r>
      <w:r w:rsidRPr="0032768F">
        <w:rPr>
          <w:bCs/>
          <w:color w:val="000000"/>
        </w:rPr>
        <w:t>36 711,250</w:t>
      </w:r>
      <w:r w:rsidRPr="0032768F">
        <w:t>тыс. руб.</w:t>
      </w:r>
    </w:p>
    <w:p w:rsidR="00C332B0" w:rsidRPr="0032768F" w:rsidRDefault="00C332B0" w:rsidP="00C332B0">
      <w:pPr>
        <w:rPr>
          <w:bCs/>
          <w:color w:val="000000"/>
        </w:rPr>
      </w:pPr>
      <w:r>
        <w:t xml:space="preserve">      </w:t>
      </w:r>
      <w:r w:rsidRPr="0032768F">
        <w:t>2019 год –</w:t>
      </w:r>
      <w:r w:rsidRPr="0032768F">
        <w:rPr>
          <w:bCs/>
          <w:color w:val="000000"/>
        </w:rPr>
        <w:t xml:space="preserve">45 347,973 </w:t>
      </w:r>
      <w:r w:rsidRPr="0032768F">
        <w:t>тыс. руб.</w:t>
      </w:r>
    </w:p>
    <w:p w:rsidR="00C332B0" w:rsidRPr="0032768F" w:rsidRDefault="00C332B0" w:rsidP="00C332B0">
      <w:pPr>
        <w:rPr>
          <w:bCs/>
          <w:color w:val="000000"/>
        </w:rPr>
      </w:pPr>
      <w:r>
        <w:t xml:space="preserve">      </w:t>
      </w:r>
      <w:r w:rsidRPr="0032768F">
        <w:t>2020 год –</w:t>
      </w:r>
      <w:r w:rsidRPr="0032768F">
        <w:rPr>
          <w:bCs/>
          <w:color w:val="000000"/>
        </w:rPr>
        <w:t xml:space="preserve">115 041,0 (108 112,0 6 929,0*) </w:t>
      </w:r>
      <w:r w:rsidRPr="0032768F">
        <w:t>тыс. руб.</w:t>
      </w:r>
    </w:p>
    <w:p w:rsidR="00C332B0" w:rsidRPr="0032768F" w:rsidRDefault="00C332B0" w:rsidP="00C332B0">
      <w:pPr>
        <w:rPr>
          <w:bCs/>
          <w:color w:val="000000"/>
        </w:rPr>
      </w:pPr>
      <w:r>
        <w:t xml:space="preserve">      </w:t>
      </w:r>
      <w:r w:rsidRPr="0032768F">
        <w:t xml:space="preserve">2021 год –  </w:t>
      </w:r>
      <w:r w:rsidRPr="0032768F">
        <w:rPr>
          <w:bCs/>
          <w:color w:val="000000"/>
        </w:rPr>
        <w:t>36 487,0*(33 167,0;3 320,0*)</w:t>
      </w:r>
      <w:r w:rsidRPr="0032768F">
        <w:t>тыс. руб.</w:t>
      </w:r>
    </w:p>
    <w:p w:rsidR="00C332B0" w:rsidRPr="00E91FF1" w:rsidRDefault="00C332B0" w:rsidP="00C332B0">
      <w:pPr>
        <w:rPr>
          <w:bCs/>
          <w:color w:val="000000"/>
        </w:rPr>
      </w:pPr>
      <w:r>
        <w:t xml:space="preserve">      </w:t>
      </w:r>
      <w:r w:rsidRPr="00E91FF1">
        <w:t>2022 год -</w:t>
      </w:r>
      <w:r w:rsidRPr="00E91FF1">
        <w:rPr>
          <w:bCs/>
        </w:rPr>
        <w:t>143 922(143 102; 820,0*)</w:t>
      </w:r>
      <w:r w:rsidRPr="00E91FF1">
        <w:t>тыс. руб.</w:t>
      </w:r>
    </w:p>
    <w:p w:rsidR="00C332B0" w:rsidRPr="00EF0721" w:rsidRDefault="00C332B0" w:rsidP="00C332B0">
      <w:pPr>
        <w:ind w:firstLine="360"/>
        <w:jc w:val="both"/>
      </w:pPr>
      <w:r w:rsidRPr="00EF0721">
        <w:t>* при наличии дополнительных источников финансирования.</w:t>
      </w:r>
    </w:p>
    <w:p w:rsidR="00C332B0" w:rsidRPr="00BA4DAB" w:rsidRDefault="00C332B0" w:rsidP="00C332B0">
      <w:pPr>
        <w:ind w:firstLine="360"/>
        <w:jc w:val="both"/>
      </w:pPr>
      <w:r w:rsidRPr="00EF0721">
        <w:t>Финансирование мероприятий настоящей Программы осуществляется</w:t>
      </w:r>
      <w:r w:rsidRPr="00BA4DAB">
        <w:t xml:space="preserve"> из местного бюджета. Объем финансирования может уточняться при утверждении местного бюджета на очередной финансовый год.</w:t>
      </w:r>
    </w:p>
    <w:p w:rsidR="00C332B0" w:rsidRPr="00BA4DAB" w:rsidRDefault="00C332B0" w:rsidP="00C332B0">
      <w:pPr>
        <w:ind w:firstLine="360"/>
        <w:jc w:val="both"/>
      </w:pPr>
      <w:r w:rsidRPr="00BA4DAB">
        <w:t>В рамках реализации настоящей Программы планируется привлечение средств федерального и областного бюджетов.</w:t>
      </w:r>
    </w:p>
    <w:p w:rsidR="00C332B0" w:rsidRPr="00BA4DAB" w:rsidRDefault="00C332B0" w:rsidP="00C332B0">
      <w:pPr>
        <w:ind w:firstLine="360"/>
        <w:jc w:val="both"/>
      </w:pPr>
      <w:r w:rsidRPr="00BA4DAB">
        <w:t>Ответственным за обеспечение финансирования мероприятий, предусмотренных в Программе, из местного бюджета и пр</w:t>
      </w:r>
      <w:r>
        <w:t>ивлечение средств  областного бюджета</w:t>
      </w:r>
      <w:r w:rsidRPr="00BA4DAB">
        <w:t xml:space="preserve"> в виде субсидий являетс</w:t>
      </w:r>
      <w:r>
        <w:t>я отдел ЖКХ, благоустройства и экологии</w:t>
      </w:r>
      <w:r w:rsidRPr="00BA4DAB">
        <w:t>, финансовый отдел администрации Дзержинского района.</w:t>
      </w:r>
    </w:p>
    <w:p w:rsidR="00C332B0" w:rsidRPr="00BA4DAB" w:rsidRDefault="00C332B0" w:rsidP="00C332B0">
      <w:pPr>
        <w:ind w:firstLine="360"/>
        <w:jc w:val="both"/>
      </w:pPr>
    </w:p>
    <w:p w:rsidR="00C332B0" w:rsidRPr="00C332B0" w:rsidRDefault="00C332B0" w:rsidP="00C332B0">
      <w:pPr>
        <w:pStyle w:val="ac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32B0">
        <w:rPr>
          <w:rFonts w:ascii="Times New Roman" w:hAnsi="Times New Roman"/>
          <w:b/>
          <w:sz w:val="24"/>
          <w:szCs w:val="24"/>
        </w:rPr>
        <w:t>Механизм реализации Программы.</w:t>
      </w:r>
    </w:p>
    <w:p w:rsidR="00C332B0" w:rsidRPr="00BA4DAB" w:rsidRDefault="00C332B0" w:rsidP="00C332B0">
      <w:pPr>
        <w:pStyle w:val="ac"/>
        <w:spacing w:after="0"/>
        <w:rPr>
          <w:rFonts w:ascii="Times New Roman" w:hAnsi="Times New Roman"/>
          <w:b/>
        </w:rPr>
      </w:pPr>
    </w:p>
    <w:p w:rsidR="00C332B0" w:rsidRPr="00BA4DAB" w:rsidRDefault="00C332B0" w:rsidP="00C332B0">
      <w:pPr>
        <w:ind w:firstLine="360"/>
        <w:jc w:val="both"/>
      </w:pPr>
      <w:r w:rsidRPr="00BA4DAB">
        <w:t xml:space="preserve">Управление реализацией настоящей Программы осуществляется исполнителем – </w:t>
      </w:r>
      <w:r>
        <w:t>отделом ЖКХ, благоустройства и экологии</w:t>
      </w:r>
      <w:r w:rsidRPr="00BA4DAB">
        <w:t xml:space="preserve"> администрации Дзержинского района, который:</w:t>
      </w:r>
    </w:p>
    <w:p w:rsidR="00C332B0" w:rsidRPr="00BA4DAB" w:rsidRDefault="00C332B0" w:rsidP="00C332B0">
      <w:pPr>
        <w:ind w:left="360"/>
        <w:jc w:val="both"/>
      </w:pPr>
      <w:r w:rsidRPr="00BA4DAB">
        <w:t>- осуществляет управление исполнителями настоящей Программы, обеспечивает эффективное и целевое использование средств, выделенных на ее реализацию;</w:t>
      </w:r>
    </w:p>
    <w:p w:rsidR="00C332B0" w:rsidRPr="00BA4DAB" w:rsidRDefault="00C332B0" w:rsidP="00C332B0">
      <w:pPr>
        <w:ind w:left="360"/>
        <w:jc w:val="both"/>
      </w:pPr>
      <w:r w:rsidRPr="00BA4DAB">
        <w:t>- подготавливает ежегодно предложения по уточнению перечня мероприятий на очередной финансовый год с учетом выделенных на ее реализацию финансовых средств;</w:t>
      </w:r>
    </w:p>
    <w:p w:rsidR="00C332B0" w:rsidRPr="00BA4DAB" w:rsidRDefault="00C332B0" w:rsidP="00C332B0">
      <w:pPr>
        <w:ind w:left="360"/>
        <w:jc w:val="both"/>
      </w:pPr>
      <w:r w:rsidRPr="00BA4DAB">
        <w:t>- разрабатывает в пределах своих полномочий нормативные правовые акты, необходимые для реализации настоящей Программы;</w:t>
      </w:r>
    </w:p>
    <w:p w:rsidR="00C332B0" w:rsidRPr="00BA4DAB" w:rsidRDefault="00C332B0" w:rsidP="00C332B0">
      <w:pPr>
        <w:ind w:left="360"/>
        <w:jc w:val="both"/>
      </w:pPr>
      <w:r w:rsidRPr="00BA4DAB">
        <w:t>- осуществляет контроль за ходом реализации мероприятий настоящей Программы;</w:t>
      </w:r>
    </w:p>
    <w:p w:rsidR="00C332B0" w:rsidRPr="00BA4DAB" w:rsidRDefault="00C332B0" w:rsidP="00C332B0">
      <w:pPr>
        <w:ind w:left="360"/>
        <w:jc w:val="both"/>
      </w:pPr>
      <w:r w:rsidRPr="00BA4DAB">
        <w:t>- в целях контроля исполнения мероприятий настоящей Программы исполнитель запрашивает у соисполнителей отчеты и другую оперативную и аналитическую информацию;</w:t>
      </w:r>
    </w:p>
    <w:p w:rsidR="00C332B0" w:rsidRPr="00BA4DAB" w:rsidRDefault="00C332B0" w:rsidP="00C332B0">
      <w:pPr>
        <w:ind w:left="360"/>
        <w:jc w:val="both"/>
      </w:pPr>
      <w:r w:rsidRPr="00BA4DAB">
        <w:t>- совместно с соисполнителями мероприятий Программы готовит и представляет в отдел экономики целевые показатели и показатели эффективности реализации настоящей Программы за отчетный год;</w:t>
      </w:r>
    </w:p>
    <w:p w:rsidR="00C332B0" w:rsidRPr="00BA4DAB" w:rsidRDefault="00C332B0" w:rsidP="00C332B0">
      <w:pPr>
        <w:ind w:left="360"/>
        <w:jc w:val="both"/>
      </w:pPr>
      <w:r w:rsidRPr="00BA4DAB">
        <w:t>- несет ответственность за реализацию настоящей Программы;</w:t>
      </w:r>
    </w:p>
    <w:p w:rsidR="00C332B0" w:rsidRPr="00BA4DAB" w:rsidRDefault="00C332B0" w:rsidP="00C332B0">
      <w:pPr>
        <w:ind w:left="360"/>
        <w:jc w:val="both"/>
      </w:pPr>
      <w:r w:rsidRPr="00BA4DAB">
        <w:t>- в установленном порядке при</w:t>
      </w:r>
      <w:r>
        <w:t>влекает средства областного бюджета</w:t>
      </w:r>
      <w:r w:rsidRPr="00BA4DAB">
        <w:t>.</w:t>
      </w:r>
    </w:p>
    <w:p w:rsidR="00C332B0" w:rsidRPr="00A47204" w:rsidRDefault="00C332B0" w:rsidP="00C332B0">
      <w:pPr>
        <w:jc w:val="both"/>
      </w:pPr>
      <w:r w:rsidRPr="00BA4DAB">
        <w:tab/>
        <w:t xml:space="preserve">Соисполнители настоящей </w:t>
      </w:r>
      <w:r>
        <w:t>Программы - отдел муниципального имущества</w:t>
      </w:r>
      <w:r w:rsidRPr="00BA4DAB">
        <w:t xml:space="preserve"> Дзержинского района, отдел образования и </w:t>
      </w:r>
      <w:r w:rsidRPr="00A47204">
        <w:t xml:space="preserve">спорта, </w:t>
      </w:r>
      <w:r>
        <w:t xml:space="preserve">МБУ «ОКС» Дзержинского района, отдел городского хозяйства, </w:t>
      </w:r>
      <w:r w:rsidRPr="00A47204">
        <w:t xml:space="preserve">финансовый отдел, </w:t>
      </w:r>
      <w:r>
        <w:t>МКУ «</w:t>
      </w:r>
      <w:r w:rsidRPr="00A47204">
        <w:rPr>
          <w:color w:val="000000"/>
        </w:rPr>
        <w:t>ЕДДС</w:t>
      </w:r>
      <w:r>
        <w:rPr>
          <w:color w:val="000000"/>
        </w:rPr>
        <w:t>»</w:t>
      </w:r>
      <w:r w:rsidRPr="00A47204">
        <w:t xml:space="preserve">, </w:t>
      </w:r>
      <w:r>
        <w:rPr>
          <w:color w:val="000000"/>
        </w:rPr>
        <w:t xml:space="preserve">отдел </w:t>
      </w:r>
      <w:r w:rsidRPr="00A47204">
        <w:rPr>
          <w:color w:val="000000"/>
        </w:rPr>
        <w:t>ОГИБДД</w:t>
      </w:r>
      <w:r>
        <w:rPr>
          <w:color w:val="000000"/>
          <w:sz w:val="20"/>
          <w:szCs w:val="20"/>
        </w:rPr>
        <w:t xml:space="preserve">, </w:t>
      </w:r>
      <w:r>
        <w:rPr>
          <w:color w:val="000000"/>
        </w:rPr>
        <w:t>о</w:t>
      </w:r>
      <w:r w:rsidRPr="00A47204">
        <w:rPr>
          <w:color w:val="000000"/>
        </w:rPr>
        <w:t>тдел ГО, ЧС и моб.работы</w:t>
      </w:r>
      <w:r>
        <w:rPr>
          <w:color w:val="000000"/>
        </w:rPr>
        <w:t>, отдел муниципальных закупок, к</w:t>
      </w:r>
      <w:r w:rsidRPr="00A47204">
        <w:rPr>
          <w:color w:val="000000"/>
        </w:rPr>
        <w:t>омиссия по БДД при администрации Дзержинского района</w:t>
      </w:r>
      <w:r>
        <w:rPr>
          <w:color w:val="000000"/>
        </w:rPr>
        <w:t>,</w:t>
      </w:r>
      <w:r w:rsidRPr="00A47204">
        <w:t>- которые:</w:t>
      </w:r>
    </w:p>
    <w:p w:rsidR="00C332B0" w:rsidRPr="00A47204" w:rsidRDefault="00C332B0" w:rsidP="00C332B0">
      <w:pPr>
        <w:jc w:val="both"/>
      </w:pPr>
      <w:r w:rsidRPr="00A47204">
        <w:t xml:space="preserve">      - разрабатывают в пределах своих полномочий проекты нормативных правовых актов, необходимых для реализации мероприятий настоящей Программы;</w:t>
      </w:r>
    </w:p>
    <w:p w:rsidR="00C332B0" w:rsidRPr="00A47204" w:rsidRDefault="00C332B0" w:rsidP="00C332B0">
      <w:pPr>
        <w:jc w:val="both"/>
      </w:pPr>
      <w:r w:rsidRPr="00A47204">
        <w:t xml:space="preserve">     - размещают заказы на выполнение услуг для муниципальных нужд в рамках реализации мероприятий настоящей Программы.</w:t>
      </w:r>
    </w:p>
    <w:p w:rsidR="00C332B0" w:rsidRPr="00A47204" w:rsidRDefault="00C332B0" w:rsidP="00C332B0">
      <w:pPr>
        <w:jc w:val="both"/>
      </w:pPr>
      <w:r w:rsidRPr="00A47204">
        <w:t xml:space="preserve">     - обеспечивают эффективное и целевое использование средств, выделенных на реализацию мероприятий настоящей Программы;</w:t>
      </w:r>
    </w:p>
    <w:p w:rsidR="00C332B0" w:rsidRPr="00BA4DAB" w:rsidRDefault="00C332B0" w:rsidP="00C332B0">
      <w:pPr>
        <w:jc w:val="both"/>
      </w:pPr>
      <w:r w:rsidRPr="00A47204">
        <w:t xml:space="preserve">     - представляют исполнителю копии актов выполненных работ и  иных документов, подтверждающих исполнение обязательств по заключенным муниципальным контрактам.</w:t>
      </w:r>
    </w:p>
    <w:p w:rsidR="00C332B0" w:rsidRPr="00BA4DAB" w:rsidRDefault="00C332B0" w:rsidP="00C332B0">
      <w:pPr>
        <w:ind w:firstLine="708"/>
        <w:jc w:val="both"/>
      </w:pPr>
      <w:r w:rsidRPr="00BA4DAB">
        <w:t>Совместно с исполнителем несут ответственность за рациональное, целевое и эффективное использование выделенных бюджетных средств в соответствии с действующим законодательством Российской Федерации.</w:t>
      </w:r>
    </w:p>
    <w:p w:rsidR="00C332B0" w:rsidRDefault="00C332B0" w:rsidP="00C332B0">
      <w:pPr>
        <w:jc w:val="both"/>
      </w:pPr>
    </w:p>
    <w:p w:rsidR="00C332B0" w:rsidRDefault="00C332B0" w:rsidP="00C332B0">
      <w:pPr>
        <w:jc w:val="both"/>
      </w:pPr>
    </w:p>
    <w:p w:rsidR="00C332B0" w:rsidRDefault="00C332B0" w:rsidP="00C332B0">
      <w:pPr>
        <w:jc w:val="both"/>
      </w:pPr>
    </w:p>
    <w:p w:rsidR="00C332B0" w:rsidRDefault="00C332B0" w:rsidP="00C332B0">
      <w:pPr>
        <w:jc w:val="both"/>
      </w:pPr>
    </w:p>
    <w:p w:rsidR="00C332B0" w:rsidRDefault="00C332B0" w:rsidP="00C332B0">
      <w:pPr>
        <w:jc w:val="both"/>
      </w:pPr>
    </w:p>
    <w:p w:rsidR="00C332B0" w:rsidRDefault="00C332B0" w:rsidP="00C332B0">
      <w:pPr>
        <w:jc w:val="both"/>
        <w:sectPr w:rsidR="00C332B0" w:rsidSect="00CB088B">
          <w:head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C332B0" w:rsidRDefault="00C332B0" w:rsidP="00C332B0"/>
    <w:tbl>
      <w:tblPr>
        <w:tblW w:w="15441" w:type="dxa"/>
        <w:tblInd w:w="-34" w:type="dxa"/>
        <w:tblLayout w:type="fixed"/>
        <w:tblLook w:val="0000"/>
      </w:tblPr>
      <w:tblGrid>
        <w:gridCol w:w="603"/>
        <w:gridCol w:w="4092"/>
        <w:gridCol w:w="2100"/>
        <w:gridCol w:w="2578"/>
        <w:gridCol w:w="2019"/>
        <w:gridCol w:w="623"/>
        <w:gridCol w:w="3426"/>
      </w:tblGrid>
      <w:tr w:rsidR="00C332B0" w:rsidRPr="00003C36" w:rsidTr="00256C93">
        <w:trPr>
          <w:trHeight w:val="316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2B0" w:rsidRPr="00003C36" w:rsidRDefault="00C332B0" w:rsidP="00CB088B">
            <w:pPr>
              <w:rPr>
                <w:color w:val="000000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2B0" w:rsidRPr="00003C36" w:rsidRDefault="00C332B0" w:rsidP="00CB088B">
            <w:p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2B0" w:rsidRPr="00003C36" w:rsidRDefault="00C332B0" w:rsidP="00CB088B">
            <w:pPr>
              <w:rPr>
                <w:color w:val="00000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2B0" w:rsidRPr="00003C36" w:rsidRDefault="00C332B0" w:rsidP="00CB088B">
            <w:pPr>
              <w:rPr>
                <w:color w:val="00000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2B0" w:rsidRPr="00003C36" w:rsidRDefault="00C332B0" w:rsidP="00CB088B">
            <w:pPr>
              <w:ind w:left="-9800"/>
              <w:rPr>
                <w:color w:val="000000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2B0" w:rsidRPr="00600D5F" w:rsidRDefault="00C332B0" w:rsidP="00CB088B">
            <w:pPr>
              <w:jc w:val="right"/>
              <w:rPr>
                <w:b/>
                <w:bCs/>
                <w:color w:val="000000"/>
              </w:rPr>
            </w:pPr>
          </w:p>
          <w:p w:rsidR="00C332B0" w:rsidRPr="00600D5F" w:rsidRDefault="00C332B0" w:rsidP="00CB088B">
            <w:pPr>
              <w:jc w:val="right"/>
              <w:rPr>
                <w:b/>
                <w:bCs/>
                <w:color w:val="000000"/>
              </w:rPr>
            </w:pPr>
            <w:r w:rsidRPr="00600D5F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ПРИЛОЖЕНИЕ</w:t>
            </w:r>
          </w:p>
        </w:tc>
      </w:tr>
      <w:tr w:rsidR="00C332B0" w:rsidRPr="00003C36" w:rsidTr="00256C93">
        <w:trPr>
          <w:trHeight w:val="8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2B0" w:rsidRPr="00003C36" w:rsidRDefault="00C332B0" w:rsidP="00CB088B">
            <w:pPr>
              <w:rPr>
                <w:color w:val="000000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2B0" w:rsidRPr="00003C36" w:rsidRDefault="00C332B0" w:rsidP="00CB088B">
            <w:p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2B0" w:rsidRPr="00003C36" w:rsidRDefault="00C332B0" w:rsidP="00CB088B">
            <w:pPr>
              <w:rPr>
                <w:color w:val="00000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2B0" w:rsidRPr="00003C36" w:rsidRDefault="00C332B0" w:rsidP="00CB088B">
            <w:pPr>
              <w:rPr>
                <w:color w:val="00000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2B0" w:rsidRPr="00003C36" w:rsidRDefault="00C332B0" w:rsidP="00CB088B">
            <w:pPr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2B0" w:rsidRPr="00003C36" w:rsidRDefault="00C332B0" w:rsidP="00CB088B">
            <w:pPr>
              <w:jc w:val="right"/>
              <w:rPr>
                <w:color w:val="00000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2B0" w:rsidRPr="00600D5F" w:rsidRDefault="00C332B0" w:rsidP="00CB088B">
            <w:pPr>
              <w:rPr>
                <w:b/>
                <w:bCs/>
                <w:color w:val="000000"/>
              </w:rPr>
            </w:pPr>
            <w:r w:rsidRPr="00600D5F">
              <w:rPr>
                <w:b/>
                <w:bCs/>
                <w:color w:val="000000"/>
              </w:rPr>
              <w:t>к муниципальной программе</w:t>
            </w:r>
          </w:p>
        </w:tc>
      </w:tr>
    </w:tbl>
    <w:p w:rsidR="00C332B0" w:rsidRDefault="00C332B0" w:rsidP="00CB088B">
      <w:pPr>
        <w:rPr>
          <w:color w:val="000000"/>
        </w:rPr>
        <w:sectPr w:rsidR="00C332B0" w:rsidSect="00EB31B7">
          <w:pgSz w:w="11906" w:h="16838"/>
          <w:pgMar w:top="1134" w:right="907" w:bottom="1134" w:left="1021" w:header="709" w:footer="709" w:gutter="0"/>
          <w:cols w:space="708"/>
          <w:docGrid w:linePitch="360"/>
        </w:sectPr>
      </w:pPr>
    </w:p>
    <w:tbl>
      <w:tblPr>
        <w:tblW w:w="15456" w:type="dxa"/>
        <w:tblInd w:w="-34" w:type="dxa"/>
        <w:tblLayout w:type="fixed"/>
        <w:tblLook w:val="0000"/>
      </w:tblPr>
      <w:tblGrid>
        <w:gridCol w:w="491"/>
        <w:gridCol w:w="87"/>
        <w:gridCol w:w="22"/>
        <w:gridCol w:w="29"/>
        <w:gridCol w:w="30"/>
        <w:gridCol w:w="23"/>
        <w:gridCol w:w="33"/>
        <w:gridCol w:w="6"/>
        <w:gridCol w:w="2295"/>
        <w:gridCol w:w="323"/>
        <w:gridCol w:w="15"/>
        <w:gridCol w:w="16"/>
        <w:gridCol w:w="265"/>
        <w:gridCol w:w="21"/>
        <w:gridCol w:w="27"/>
        <w:gridCol w:w="162"/>
        <w:gridCol w:w="52"/>
        <w:gridCol w:w="9"/>
        <w:gridCol w:w="7"/>
        <w:gridCol w:w="598"/>
        <w:gridCol w:w="888"/>
        <w:gridCol w:w="17"/>
        <w:gridCol w:w="14"/>
        <w:gridCol w:w="175"/>
        <w:gridCol w:w="20"/>
        <w:gridCol w:w="61"/>
        <w:gridCol w:w="10"/>
        <w:gridCol w:w="835"/>
        <w:gridCol w:w="588"/>
        <w:gridCol w:w="112"/>
        <w:gridCol w:w="94"/>
        <w:gridCol w:w="21"/>
        <w:gridCol w:w="18"/>
        <w:gridCol w:w="29"/>
        <w:gridCol w:w="12"/>
        <w:gridCol w:w="85"/>
        <w:gridCol w:w="1230"/>
        <w:gridCol w:w="24"/>
        <w:gridCol w:w="33"/>
        <w:gridCol w:w="2"/>
        <w:gridCol w:w="42"/>
        <w:gridCol w:w="2"/>
        <w:gridCol w:w="33"/>
        <w:gridCol w:w="36"/>
        <w:gridCol w:w="118"/>
        <w:gridCol w:w="807"/>
        <w:gridCol w:w="51"/>
        <w:gridCol w:w="175"/>
        <w:gridCol w:w="64"/>
        <w:gridCol w:w="49"/>
        <w:gridCol w:w="31"/>
        <w:gridCol w:w="24"/>
        <w:gridCol w:w="1"/>
        <w:gridCol w:w="6"/>
        <w:gridCol w:w="5"/>
        <w:gridCol w:w="14"/>
        <w:gridCol w:w="715"/>
        <w:gridCol w:w="87"/>
        <w:gridCol w:w="56"/>
        <w:gridCol w:w="55"/>
        <w:gridCol w:w="9"/>
        <w:gridCol w:w="124"/>
        <w:gridCol w:w="13"/>
        <w:gridCol w:w="6"/>
        <w:gridCol w:w="14"/>
        <w:gridCol w:w="14"/>
        <w:gridCol w:w="13"/>
        <w:gridCol w:w="95"/>
        <w:gridCol w:w="11"/>
        <w:gridCol w:w="102"/>
        <w:gridCol w:w="525"/>
        <w:gridCol w:w="174"/>
        <w:gridCol w:w="156"/>
        <w:gridCol w:w="31"/>
        <w:gridCol w:w="39"/>
        <w:gridCol w:w="9"/>
        <w:gridCol w:w="11"/>
        <w:gridCol w:w="20"/>
        <w:gridCol w:w="9"/>
        <w:gridCol w:w="35"/>
        <w:gridCol w:w="13"/>
        <w:gridCol w:w="81"/>
        <w:gridCol w:w="386"/>
        <w:gridCol w:w="399"/>
        <w:gridCol w:w="31"/>
        <w:gridCol w:w="12"/>
        <w:gridCol w:w="55"/>
        <w:gridCol w:w="5"/>
        <w:gridCol w:w="25"/>
        <w:gridCol w:w="32"/>
        <w:gridCol w:w="59"/>
        <w:gridCol w:w="8"/>
        <w:gridCol w:w="118"/>
        <w:gridCol w:w="601"/>
        <w:gridCol w:w="63"/>
        <w:gridCol w:w="13"/>
        <w:gridCol w:w="23"/>
        <w:gridCol w:w="20"/>
        <w:gridCol w:w="8"/>
        <w:gridCol w:w="33"/>
        <w:gridCol w:w="12"/>
        <w:gridCol w:w="42"/>
        <w:gridCol w:w="15"/>
        <w:gridCol w:w="9"/>
        <w:gridCol w:w="6"/>
        <w:gridCol w:w="36"/>
        <w:gridCol w:w="11"/>
        <w:gridCol w:w="19"/>
        <w:gridCol w:w="33"/>
        <w:gridCol w:w="118"/>
        <w:gridCol w:w="610"/>
      </w:tblGrid>
      <w:tr w:rsidR="00C332B0" w:rsidRPr="00003C36" w:rsidTr="00C332B0">
        <w:trPr>
          <w:gridAfter w:val="1"/>
          <w:wAfter w:w="604" w:type="dxa"/>
          <w:trHeight w:val="791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2B0" w:rsidRPr="00003C36" w:rsidRDefault="00C332B0" w:rsidP="00CB088B">
            <w:pPr>
              <w:rPr>
                <w:color w:val="000000"/>
              </w:rPr>
            </w:pPr>
          </w:p>
        </w:tc>
        <w:tc>
          <w:tcPr>
            <w:tcW w:w="3936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2B0" w:rsidRPr="00003C36" w:rsidRDefault="00C332B0" w:rsidP="00CB088B">
            <w:pPr>
              <w:rPr>
                <w:color w:val="000000"/>
              </w:rPr>
            </w:pPr>
          </w:p>
        </w:tc>
        <w:tc>
          <w:tcPr>
            <w:tcW w:w="202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2B0" w:rsidRPr="00003C36" w:rsidRDefault="00C332B0" w:rsidP="00CB088B">
            <w:pPr>
              <w:rPr>
                <w:color w:val="000000"/>
              </w:rPr>
            </w:pPr>
          </w:p>
        </w:tc>
        <w:tc>
          <w:tcPr>
            <w:tcW w:w="248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2B0" w:rsidRPr="00003C36" w:rsidRDefault="00C332B0" w:rsidP="00CB088B">
            <w:pPr>
              <w:rPr>
                <w:color w:val="000000"/>
              </w:rPr>
            </w:pPr>
          </w:p>
        </w:tc>
        <w:tc>
          <w:tcPr>
            <w:tcW w:w="194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2B0" w:rsidRPr="00003C36" w:rsidRDefault="00C332B0" w:rsidP="00CB088B">
            <w:pPr>
              <w:rPr>
                <w:color w:val="000000"/>
              </w:rPr>
            </w:pPr>
          </w:p>
        </w:tc>
        <w:tc>
          <w:tcPr>
            <w:tcW w:w="59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2B0" w:rsidRPr="00003C36" w:rsidRDefault="00C332B0" w:rsidP="00CB088B">
            <w:pPr>
              <w:jc w:val="right"/>
              <w:rPr>
                <w:color w:val="000000"/>
              </w:rPr>
            </w:pPr>
          </w:p>
        </w:tc>
        <w:tc>
          <w:tcPr>
            <w:tcW w:w="329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2B0" w:rsidRPr="00600D5F" w:rsidRDefault="00C332B0" w:rsidP="00C332B0">
            <w:pPr>
              <w:jc w:val="right"/>
              <w:rPr>
                <w:b/>
                <w:bCs/>
                <w:color w:val="000000"/>
              </w:rPr>
            </w:pPr>
            <w:r w:rsidRPr="00600D5F">
              <w:rPr>
                <w:b/>
                <w:bCs/>
                <w:color w:val="000000"/>
              </w:rPr>
              <w:t>«Развитие дорожного хозяйства</w:t>
            </w:r>
          </w:p>
          <w:p w:rsidR="00C332B0" w:rsidRPr="00600D5F" w:rsidRDefault="00C332B0" w:rsidP="00C332B0">
            <w:pPr>
              <w:jc w:val="right"/>
              <w:rPr>
                <w:b/>
                <w:bCs/>
                <w:color w:val="000000"/>
              </w:rPr>
            </w:pPr>
            <w:r w:rsidRPr="00600D5F">
              <w:rPr>
                <w:b/>
                <w:bCs/>
                <w:color w:val="000000"/>
              </w:rPr>
              <w:t>Дзержинского района</w:t>
            </w:r>
            <w:r>
              <w:rPr>
                <w:b/>
                <w:bCs/>
                <w:color w:val="000000"/>
              </w:rPr>
              <w:t>»</w:t>
            </w:r>
          </w:p>
        </w:tc>
      </w:tr>
      <w:tr w:rsidR="00C332B0" w:rsidRPr="00003C36" w:rsidTr="00C332B0">
        <w:trPr>
          <w:gridAfter w:val="1"/>
          <w:wAfter w:w="604" w:type="dxa"/>
          <w:trHeight w:val="108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2B0" w:rsidRPr="00003C36" w:rsidRDefault="00C332B0" w:rsidP="00CB088B">
            <w:pPr>
              <w:rPr>
                <w:color w:val="000000"/>
              </w:rPr>
            </w:pPr>
          </w:p>
        </w:tc>
        <w:tc>
          <w:tcPr>
            <w:tcW w:w="3936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2B0" w:rsidRPr="00003C36" w:rsidRDefault="00C332B0" w:rsidP="00CB088B">
            <w:pPr>
              <w:rPr>
                <w:color w:val="000000"/>
              </w:rPr>
            </w:pPr>
          </w:p>
        </w:tc>
        <w:tc>
          <w:tcPr>
            <w:tcW w:w="202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2B0" w:rsidRPr="00003C36" w:rsidRDefault="00C332B0" w:rsidP="00CB088B">
            <w:pPr>
              <w:rPr>
                <w:color w:val="000000"/>
              </w:rPr>
            </w:pPr>
          </w:p>
        </w:tc>
        <w:tc>
          <w:tcPr>
            <w:tcW w:w="248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2B0" w:rsidRPr="00003C36" w:rsidRDefault="00C332B0" w:rsidP="00CB088B">
            <w:pPr>
              <w:rPr>
                <w:color w:val="000000"/>
              </w:rPr>
            </w:pPr>
          </w:p>
        </w:tc>
        <w:tc>
          <w:tcPr>
            <w:tcW w:w="194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2B0" w:rsidRPr="00003C36" w:rsidRDefault="00C332B0" w:rsidP="00CB088B">
            <w:pPr>
              <w:rPr>
                <w:color w:val="000000"/>
              </w:rPr>
            </w:pPr>
          </w:p>
        </w:tc>
        <w:tc>
          <w:tcPr>
            <w:tcW w:w="112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2B0" w:rsidRPr="00003C36" w:rsidRDefault="00C332B0" w:rsidP="00CB088B">
            <w:pPr>
              <w:rPr>
                <w:color w:val="000000"/>
              </w:rPr>
            </w:pPr>
          </w:p>
        </w:tc>
        <w:tc>
          <w:tcPr>
            <w:tcW w:w="96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2B0" w:rsidRPr="00003C36" w:rsidRDefault="00C332B0" w:rsidP="00CB088B">
            <w:pPr>
              <w:rPr>
                <w:color w:val="000000"/>
              </w:rPr>
            </w:pPr>
          </w:p>
        </w:tc>
        <w:tc>
          <w:tcPr>
            <w:tcW w:w="146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2B0" w:rsidRPr="00003C36" w:rsidRDefault="00C332B0" w:rsidP="00CB088B">
            <w:pPr>
              <w:rPr>
                <w:color w:val="000000"/>
              </w:rPr>
            </w:pPr>
          </w:p>
        </w:tc>
        <w:tc>
          <w:tcPr>
            <w:tcW w:w="34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2B0" w:rsidRPr="00003C36" w:rsidRDefault="00C332B0" w:rsidP="00CB088B">
            <w:pPr>
              <w:rPr>
                <w:color w:val="000000"/>
              </w:rPr>
            </w:pPr>
          </w:p>
        </w:tc>
      </w:tr>
      <w:tr w:rsidR="00C332B0" w:rsidRPr="00A8054F" w:rsidTr="00C332B0">
        <w:trPr>
          <w:trHeight w:val="411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6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Мероприятия программы</w:t>
            </w:r>
          </w:p>
        </w:tc>
        <w:tc>
          <w:tcPr>
            <w:tcW w:w="206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0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Всего расходов по программе, тыс. руб.</w:t>
            </w:r>
          </w:p>
        </w:tc>
        <w:tc>
          <w:tcPr>
            <w:tcW w:w="6625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Финансовые затраты на реализацию (тыс. руб.)</w:t>
            </w:r>
          </w:p>
        </w:tc>
      </w:tr>
      <w:tr w:rsidR="00C332B0" w:rsidRPr="00A8054F" w:rsidTr="00C332B0">
        <w:trPr>
          <w:trHeight w:val="304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25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в том числе:</w:t>
            </w:r>
          </w:p>
        </w:tc>
      </w:tr>
      <w:tr w:rsidR="00C332B0" w:rsidRPr="00A8054F" w:rsidTr="00C332B0">
        <w:trPr>
          <w:trHeight w:val="304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8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5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C332B0" w:rsidRPr="00A8054F" w:rsidTr="00C332B0">
        <w:trPr>
          <w:trHeight w:val="897"/>
        </w:trPr>
        <w:tc>
          <w:tcPr>
            <w:tcW w:w="33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2B0" w:rsidRPr="00A8054F" w:rsidRDefault="00C332B0" w:rsidP="00CB08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20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A54310">
              <w:rPr>
                <w:b/>
                <w:bCs/>
                <w:sz w:val="18"/>
                <w:szCs w:val="18"/>
              </w:rPr>
              <w:t>428 222,023*</w:t>
            </w:r>
          </w:p>
          <w:p w:rsidR="00C332B0" w:rsidRPr="00A54310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A54310">
              <w:rPr>
                <w:b/>
                <w:bCs/>
                <w:sz w:val="18"/>
                <w:szCs w:val="18"/>
              </w:rPr>
              <w:t>(417 153,023;</w:t>
            </w:r>
          </w:p>
          <w:p w:rsidR="00C332B0" w:rsidRPr="00A54310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A54310">
              <w:rPr>
                <w:b/>
                <w:bCs/>
                <w:sz w:val="18"/>
                <w:szCs w:val="18"/>
              </w:rPr>
              <w:t>11 069*)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50 712,8</w:t>
            </w:r>
          </w:p>
        </w:tc>
        <w:tc>
          <w:tcPr>
            <w:tcW w:w="127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36 711,250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 xml:space="preserve"> 45 347,973</w:t>
            </w:r>
          </w:p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115 041,0</w:t>
            </w:r>
          </w:p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(108 112,0</w:t>
            </w:r>
          </w:p>
          <w:p w:rsidR="00C332B0" w:rsidRPr="00A54310" w:rsidRDefault="00C332B0" w:rsidP="00CB088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6 929,0*)</w:t>
            </w:r>
          </w:p>
        </w:tc>
        <w:tc>
          <w:tcPr>
            <w:tcW w:w="10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36 487,0*</w:t>
            </w:r>
          </w:p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(33 167,0;</w:t>
            </w:r>
          </w:p>
          <w:p w:rsidR="00C332B0" w:rsidRPr="00A54310" w:rsidRDefault="00C332B0" w:rsidP="00CB088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3 320,0*)</w:t>
            </w:r>
          </w:p>
        </w:tc>
        <w:tc>
          <w:tcPr>
            <w:tcW w:w="9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A54310">
              <w:rPr>
                <w:b/>
                <w:bCs/>
                <w:sz w:val="18"/>
                <w:szCs w:val="18"/>
              </w:rPr>
              <w:t>143 922</w:t>
            </w:r>
          </w:p>
          <w:p w:rsidR="00C332B0" w:rsidRPr="00A54310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A54310">
              <w:rPr>
                <w:b/>
                <w:bCs/>
                <w:sz w:val="18"/>
                <w:szCs w:val="18"/>
              </w:rPr>
              <w:t>(143 102;</w:t>
            </w:r>
          </w:p>
          <w:p w:rsidR="00C332B0" w:rsidRPr="00A54310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A54310">
              <w:rPr>
                <w:b/>
                <w:bCs/>
                <w:sz w:val="18"/>
                <w:szCs w:val="18"/>
              </w:rPr>
              <w:t>820,0*)</w:t>
            </w:r>
          </w:p>
        </w:tc>
      </w:tr>
      <w:tr w:rsidR="00C332B0" w:rsidRPr="00A8054F" w:rsidTr="00C332B0">
        <w:trPr>
          <w:trHeight w:val="573"/>
        </w:trPr>
        <w:tc>
          <w:tcPr>
            <w:tcW w:w="33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2B0" w:rsidRPr="00A8054F" w:rsidRDefault="00C332B0" w:rsidP="00CB08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«Дзержинский район»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A54310">
              <w:rPr>
                <w:b/>
                <w:bCs/>
                <w:sz w:val="18"/>
                <w:szCs w:val="18"/>
              </w:rPr>
              <w:t>112 487,2*</w:t>
            </w:r>
          </w:p>
          <w:p w:rsidR="00C332B0" w:rsidRPr="00A54310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A54310">
              <w:rPr>
                <w:b/>
                <w:bCs/>
                <w:sz w:val="18"/>
                <w:szCs w:val="18"/>
              </w:rPr>
              <w:t>(101 418,2;</w:t>
            </w:r>
          </w:p>
          <w:p w:rsidR="00C332B0" w:rsidRPr="00A54310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A54310">
              <w:rPr>
                <w:b/>
                <w:bCs/>
                <w:sz w:val="18"/>
                <w:szCs w:val="18"/>
              </w:rPr>
              <w:t>11 069,0*)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15 708,2</w:t>
            </w:r>
          </w:p>
        </w:tc>
        <w:tc>
          <w:tcPr>
            <w:tcW w:w="127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17 260,0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18 580,0</w:t>
            </w: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22 626,0*</w:t>
            </w:r>
          </w:p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(15 697,0;</w:t>
            </w:r>
          </w:p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6 929,0*)</w:t>
            </w:r>
          </w:p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19 987,0*</w:t>
            </w:r>
          </w:p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(16 667,0</w:t>
            </w:r>
          </w:p>
          <w:p w:rsidR="00C332B0" w:rsidRPr="00A54310" w:rsidRDefault="00C332B0" w:rsidP="00CB088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3 320,0*)</w:t>
            </w:r>
          </w:p>
        </w:tc>
        <w:tc>
          <w:tcPr>
            <w:tcW w:w="9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A54310">
              <w:rPr>
                <w:b/>
                <w:bCs/>
                <w:sz w:val="18"/>
                <w:szCs w:val="18"/>
              </w:rPr>
              <w:t>18 326,0</w:t>
            </w:r>
          </w:p>
          <w:p w:rsidR="00C332B0" w:rsidRPr="00A54310" w:rsidRDefault="00C332B0" w:rsidP="00CB088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54310">
              <w:rPr>
                <w:b/>
                <w:bCs/>
                <w:sz w:val="18"/>
                <w:szCs w:val="18"/>
              </w:rPr>
              <w:t>(17 506; 820,0*)</w:t>
            </w:r>
          </w:p>
        </w:tc>
      </w:tr>
      <w:tr w:rsidR="00C332B0" w:rsidRPr="00A8054F" w:rsidTr="00C332B0">
        <w:trPr>
          <w:trHeight w:val="810"/>
        </w:trPr>
        <w:tc>
          <w:tcPr>
            <w:tcW w:w="33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2B0" w:rsidRPr="00A8054F" w:rsidRDefault="00C332B0" w:rsidP="00CB08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Калужской области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A54310">
              <w:rPr>
                <w:b/>
                <w:bCs/>
                <w:sz w:val="18"/>
                <w:szCs w:val="18"/>
              </w:rPr>
              <w:t>218 293,573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18 204,6</w:t>
            </w:r>
          </w:p>
        </w:tc>
        <w:tc>
          <w:tcPr>
            <w:tcW w:w="127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14 077,973</w:t>
            </w: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color w:val="000000"/>
                <w:sz w:val="18"/>
                <w:szCs w:val="18"/>
              </w:rPr>
              <w:t>75 915,0</w:t>
            </w:r>
          </w:p>
        </w:tc>
        <w:tc>
          <w:tcPr>
            <w:tcW w:w="10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109 096</w:t>
            </w:r>
          </w:p>
        </w:tc>
      </w:tr>
      <w:tr w:rsidR="00C332B0" w:rsidRPr="00A8054F" w:rsidTr="00C332B0">
        <w:trPr>
          <w:trHeight w:val="985"/>
        </w:trPr>
        <w:tc>
          <w:tcPr>
            <w:tcW w:w="33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2B0" w:rsidRPr="00A8054F" w:rsidRDefault="00C332B0" w:rsidP="00CB08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 xml:space="preserve">Бюджет </w:t>
            </w: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ГП                      «г. Кондрово»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A54310">
              <w:rPr>
                <w:b/>
                <w:bCs/>
                <w:sz w:val="18"/>
                <w:szCs w:val="18"/>
              </w:rPr>
              <w:t>97 441,25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sz w:val="18"/>
                <w:szCs w:val="18"/>
              </w:rPr>
              <w:t>16 800,0</w:t>
            </w:r>
          </w:p>
        </w:tc>
        <w:tc>
          <w:tcPr>
            <w:tcW w:w="127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18 451,250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12 690,0</w:t>
            </w: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16 500,0</w:t>
            </w:r>
          </w:p>
        </w:tc>
        <w:tc>
          <w:tcPr>
            <w:tcW w:w="10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16 500,0</w:t>
            </w:r>
          </w:p>
        </w:tc>
        <w:tc>
          <w:tcPr>
            <w:tcW w:w="9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16 500,0</w:t>
            </w:r>
          </w:p>
        </w:tc>
      </w:tr>
      <w:tr w:rsidR="00C332B0" w:rsidRPr="00A8054F" w:rsidTr="00C332B0">
        <w:trPr>
          <w:trHeight w:val="715"/>
        </w:trPr>
        <w:tc>
          <w:tcPr>
            <w:tcW w:w="15454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ПОДПРОГРАММА 1: «СОВЕРШЕНСТВОВАНИЕ И РАЗВИТИЕ СЕТИ АВТОМОБИЛЬНЫХ ДОРОГ ОБЩЕГО ПОЛЬЗОВАНИЯ МЕСТНО</w:t>
            </w:r>
            <w:r>
              <w:rPr>
                <w:b/>
                <w:bCs/>
                <w:color w:val="000000"/>
                <w:sz w:val="18"/>
                <w:szCs w:val="18"/>
              </w:rPr>
              <w:t>ГО ЗНАЧЕНИЯ ДЗЕРЖИНСКОГО РАЙОНА»</w:t>
            </w:r>
          </w:p>
        </w:tc>
      </w:tr>
      <w:tr w:rsidR="00C332B0" w:rsidRPr="00A8054F" w:rsidTr="00C332B0">
        <w:trPr>
          <w:trHeight w:val="364"/>
        </w:trPr>
        <w:tc>
          <w:tcPr>
            <w:tcW w:w="15454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1. Содержание автомобильных дорог</w:t>
            </w:r>
          </w:p>
        </w:tc>
      </w:tr>
      <w:tr w:rsidR="00C332B0" w:rsidRPr="00A8054F" w:rsidTr="00C332B0">
        <w:trPr>
          <w:trHeight w:val="59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8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Зимнее содержание</w:t>
            </w: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54310">
              <w:rPr>
                <w:color w:val="000000"/>
                <w:sz w:val="18"/>
                <w:szCs w:val="18"/>
              </w:rPr>
              <w:t>Бюджет МО МР «Дзержинский район»</w:t>
            </w:r>
          </w:p>
        </w:tc>
        <w:tc>
          <w:tcPr>
            <w:tcW w:w="19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54310">
              <w:rPr>
                <w:color w:val="000000"/>
                <w:sz w:val="18"/>
                <w:szCs w:val="18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4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4 347,616</w:t>
            </w:r>
          </w:p>
        </w:tc>
        <w:tc>
          <w:tcPr>
            <w:tcW w:w="10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54310">
              <w:rPr>
                <w:color w:val="000000"/>
                <w:sz w:val="18"/>
                <w:szCs w:val="18"/>
              </w:rPr>
              <w:t>1360,0</w:t>
            </w:r>
          </w:p>
        </w:tc>
        <w:tc>
          <w:tcPr>
            <w:tcW w:w="12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54310">
              <w:rPr>
                <w:color w:val="000000"/>
                <w:sz w:val="18"/>
                <w:szCs w:val="18"/>
              </w:rPr>
              <w:t>699,962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54310">
              <w:rPr>
                <w:color w:val="000000"/>
                <w:sz w:val="18"/>
                <w:szCs w:val="18"/>
              </w:rPr>
              <w:t>487,654</w:t>
            </w:r>
          </w:p>
        </w:tc>
        <w:tc>
          <w:tcPr>
            <w:tcW w:w="11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54310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00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00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C332B0" w:rsidRPr="00A8054F" w:rsidTr="00C332B0">
        <w:trPr>
          <w:trHeight w:val="48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6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Мероприятия программы</w:t>
            </w:r>
          </w:p>
        </w:tc>
        <w:tc>
          <w:tcPr>
            <w:tcW w:w="2045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2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453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Всего расходов по программе, тыс. руб.</w:t>
            </w:r>
          </w:p>
        </w:tc>
        <w:tc>
          <w:tcPr>
            <w:tcW w:w="6671" w:type="dxa"/>
            <w:gridSpan w:val="7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Финансовые затраты на реализацию (тыс. руб.)</w:t>
            </w:r>
          </w:p>
        </w:tc>
      </w:tr>
      <w:tr w:rsidR="00C332B0" w:rsidRPr="00A8054F" w:rsidTr="00C332B0">
        <w:trPr>
          <w:trHeight w:val="465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1" w:type="dxa"/>
            <w:gridSpan w:val="7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в том числе:</w:t>
            </w:r>
          </w:p>
        </w:tc>
      </w:tr>
      <w:tr w:rsidR="00C332B0" w:rsidRPr="00A8054F" w:rsidTr="00C332B0">
        <w:trPr>
          <w:trHeight w:val="521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C332B0" w:rsidRPr="00A8054F" w:rsidTr="00C332B0">
        <w:trPr>
          <w:trHeight w:val="2158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8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Весенне-летне-осеннее содержание</w:t>
            </w: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 xml:space="preserve">Бюджет МО МР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A8054F">
              <w:rPr>
                <w:color w:val="000000"/>
                <w:sz w:val="18"/>
                <w:szCs w:val="18"/>
              </w:rPr>
              <w:t>Дзержинский район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9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, Отдел ЖКХ, благоустройства и экологии адми</w:t>
            </w:r>
            <w:r>
              <w:rPr>
                <w:color w:val="000000"/>
                <w:sz w:val="18"/>
                <w:szCs w:val="18"/>
              </w:rPr>
              <w:t>нистрации Дзержинского района</w:t>
            </w:r>
          </w:p>
        </w:tc>
        <w:tc>
          <w:tcPr>
            <w:tcW w:w="14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 993,375</w:t>
            </w:r>
          </w:p>
        </w:tc>
        <w:tc>
          <w:tcPr>
            <w:tcW w:w="1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420,5</w:t>
            </w:r>
          </w:p>
        </w:tc>
        <w:tc>
          <w:tcPr>
            <w:tcW w:w="9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033,6</w:t>
            </w:r>
          </w:p>
        </w:tc>
        <w:tc>
          <w:tcPr>
            <w:tcW w:w="12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1 776,275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D936E4">
              <w:rPr>
                <w:color w:val="000000"/>
                <w:sz w:val="18"/>
                <w:szCs w:val="18"/>
              </w:rPr>
              <w:t>1 935,0</w:t>
            </w:r>
          </w:p>
        </w:tc>
        <w:tc>
          <w:tcPr>
            <w:tcW w:w="9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</w:t>
            </w:r>
            <w:r w:rsidRPr="00A8054F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00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8,0</w:t>
            </w:r>
          </w:p>
        </w:tc>
      </w:tr>
      <w:tr w:rsidR="00C332B0" w:rsidRPr="00A8054F" w:rsidTr="00C332B0">
        <w:trPr>
          <w:trHeight w:val="2158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8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Проведение кадастровых работ, постановка на государственный кадастровый учёт и регистрация права собственности земельных участков, занятых полосой отвода автомобильной дороги общего пользования местного значения</w:t>
            </w: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 xml:space="preserve">Бюджет МО МР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A8054F">
              <w:rPr>
                <w:color w:val="000000"/>
                <w:sz w:val="18"/>
                <w:szCs w:val="18"/>
              </w:rPr>
              <w:t>Дзержинский район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9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, Отдел муниципального имущества администрации Дзержинского района</w:t>
            </w:r>
          </w:p>
        </w:tc>
        <w:tc>
          <w:tcPr>
            <w:tcW w:w="14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 xml:space="preserve">       0,0</w:t>
            </w:r>
          </w:p>
        </w:tc>
        <w:tc>
          <w:tcPr>
            <w:tcW w:w="12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22514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 xml:space="preserve">    300,0</w:t>
            </w:r>
          </w:p>
        </w:tc>
        <w:tc>
          <w:tcPr>
            <w:tcW w:w="100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166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8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683051" w:rsidRDefault="00C332B0" w:rsidP="00CB088B">
            <w:pPr>
              <w:rPr>
                <w:color w:val="000000"/>
                <w:sz w:val="18"/>
                <w:szCs w:val="18"/>
              </w:rPr>
            </w:pPr>
            <w:r w:rsidRPr="00683051">
              <w:rPr>
                <w:color w:val="000000"/>
                <w:sz w:val="18"/>
                <w:szCs w:val="18"/>
              </w:rPr>
              <w:t>Изготовление комплексной схемы организации дорожного движения (КСОДД)</w:t>
            </w:r>
          </w:p>
          <w:p w:rsidR="00C332B0" w:rsidRPr="00683051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Pr="00683051" w:rsidRDefault="00C332B0" w:rsidP="00CB08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683051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683051">
              <w:rPr>
                <w:color w:val="000000"/>
                <w:sz w:val="18"/>
                <w:szCs w:val="18"/>
              </w:rPr>
              <w:t>Бюджет МО МР «Дзержинский район»</w:t>
            </w:r>
          </w:p>
        </w:tc>
        <w:tc>
          <w:tcPr>
            <w:tcW w:w="19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4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1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29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8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Изготовление технических паспортов автодорог</w:t>
            </w: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 xml:space="preserve">Бюджет МО МР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A8054F">
              <w:rPr>
                <w:color w:val="000000"/>
                <w:sz w:val="18"/>
                <w:szCs w:val="18"/>
              </w:rPr>
              <w:t>Дзержинский район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</w:t>
            </w:r>
            <w:r w:rsidRPr="00A8054F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0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434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6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Мероприятия программы</w:t>
            </w:r>
          </w:p>
        </w:tc>
        <w:tc>
          <w:tcPr>
            <w:tcW w:w="2045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2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453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Всего расходов по программе, тыс. руб.</w:t>
            </w:r>
          </w:p>
        </w:tc>
        <w:tc>
          <w:tcPr>
            <w:tcW w:w="6671" w:type="dxa"/>
            <w:gridSpan w:val="7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Финансовые затраты на реализацию (тыс. руб.)</w:t>
            </w:r>
          </w:p>
        </w:tc>
      </w:tr>
      <w:tr w:rsidR="00C332B0" w:rsidRPr="00A8054F" w:rsidTr="00C332B0">
        <w:trPr>
          <w:trHeight w:val="272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1" w:type="dxa"/>
            <w:gridSpan w:val="7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в том числе:</w:t>
            </w:r>
          </w:p>
        </w:tc>
      </w:tr>
      <w:tr w:rsidR="00C332B0" w:rsidRPr="00A8054F" w:rsidTr="00C332B0">
        <w:trPr>
          <w:trHeight w:val="428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C332B0" w:rsidRPr="00A8054F" w:rsidTr="00C332B0">
        <w:trPr>
          <w:trHeight w:val="2669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1.6.</w:t>
            </w:r>
          </w:p>
        </w:tc>
        <w:tc>
          <w:tcPr>
            <w:tcW w:w="28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Осуществление части полномочий МО ГП «Город Кондрово» по дорожной деятельности в отношении автодорог местного значения в границах городского поселения МО ГП «Город Кондрово»</w:t>
            </w: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За счёт межбюджетных трансфертов из бюджета ГП «Город Кондрово»</w:t>
            </w:r>
          </w:p>
        </w:tc>
        <w:tc>
          <w:tcPr>
            <w:tcW w:w="19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, отдел городского хозяйства, финансовый отдел и отдел ЖКХ, благоустройства и экологии, МБУ «ОКС» Дзержинского района, МБУ «Автотранспортный отдел» Дзержинского района</w:t>
            </w:r>
          </w:p>
        </w:tc>
        <w:tc>
          <w:tcPr>
            <w:tcW w:w="14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 703,4</w:t>
            </w:r>
          </w:p>
        </w:tc>
        <w:tc>
          <w:tcPr>
            <w:tcW w:w="1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9 720,4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</w:t>
            </w:r>
            <w:r w:rsidRPr="00A8054F">
              <w:rPr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FF0000"/>
                <w:sz w:val="18"/>
                <w:szCs w:val="18"/>
              </w:rPr>
            </w:pPr>
            <w:r w:rsidRPr="00322514">
              <w:rPr>
                <w:color w:val="000000"/>
                <w:sz w:val="18"/>
                <w:szCs w:val="18"/>
              </w:rPr>
              <w:t>8 070,0</w:t>
            </w:r>
          </w:p>
        </w:tc>
        <w:tc>
          <w:tcPr>
            <w:tcW w:w="9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FF0000"/>
                <w:sz w:val="18"/>
                <w:szCs w:val="18"/>
              </w:rPr>
            </w:pPr>
            <w:r w:rsidRPr="009D5EC2">
              <w:rPr>
                <w:color w:val="000000"/>
                <w:sz w:val="18"/>
                <w:szCs w:val="18"/>
              </w:rPr>
              <w:t>8 070,0</w:t>
            </w:r>
          </w:p>
        </w:tc>
        <w:tc>
          <w:tcPr>
            <w:tcW w:w="100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FF0000"/>
                <w:sz w:val="18"/>
                <w:szCs w:val="18"/>
              </w:rPr>
            </w:pPr>
            <w:r w:rsidRPr="00E315D5">
              <w:rPr>
                <w:sz w:val="18"/>
                <w:szCs w:val="18"/>
              </w:rPr>
              <w:t>8070,0</w:t>
            </w:r>
          </w:p>
        </w:tc>
      </w:tr>
      <w:tr w:rsidR="00C332B0" w:rsidRPr="00A8054F" w:rsidTr="00C332B0">
        <w:trPr>
          <w:trHeight w:val="2091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1.7.</w:t>
            </w:r>
          </w:p>
        </w:tc>
        <w:tc>
          <w:tcPr>
            <w:tcW w:w="286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sz w:val="18"/>
                <w:szCs w:val="18"/>
              </w:rPr>
              <w:t>Проведение работ по  диагностике автомобильных дорог общего пользования местного значения</w:t>
            </w: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За счёт межбюджетных трансфертов из бюджета ГП «Город Кондрово»</w:t>
            </w: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</w:tc>
        <w:tc>
          <w:tcPr>
            <w:tcW w:w="1453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27,0</w:t>
            </w: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1142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8054F">
              <w:rPr>
                <w:color w:val="000000"/>
                <w:sz w:val="18"/>
                <w:szCs w:val="18"/>
              </w:rPr>
              <w:t xml:space="preserve">Бюджет МО МР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A8054F">
              <w:rPr>
                <w:color w:val="000000"/>
                <w:sz w:val="18"/>
                <w:szCs w:val="18"/>
              </w:rPr>
              <w:t>Дзержинский район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926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5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2091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1.8.</w:t>
            </w:r>
          </w:p>
        </w:tc>
        <w:tc>
          <w:tcPr>
            <w:tcW w:w="2866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D936E4" w:rsidRDefault="00C332B0" w:rsidP="00CB088B">
            <w:pPr>
              <w:rPr>
                <w:color w:val="000000"/>
                <w:sz w:val="18"/>
                <w:szCs w:val="18"/>
              </w:rPr>
            </w:pPr>
            <w:r w:rsidRPr="00D936E4">
              <w:rPr>
                <w:color w:val="000000"/>
                <w:sz w:val="18"/>
                <w:szCs w:val="18"/>
              </w:rPr>
              <w:t xml:space="preserve">Изготовление проекта организации дорожного движения </w:t>
            </w:r>
          </w:p>
          <w:p w:rsidR="00C332B0" w:rsidRPr="00D936E4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Pr="00D936E4" w:rsidRDefault="00C332B0" w:rsidP="00CB08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D936E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D936E4">
              <w:rPr>
                <w:color w:val="000000"/>
                <w:sz w:val="18"/>
                <w:szCs w:val="18"/>
              </w:rPr>
              <w:t>Бюджет МО МР «Дзержинский район»</w:t>
            </w:r>
          </w:p>
        </w:tc>
        <w:tc>
          <w:tcPr>
            <w:tcW w:w="1926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D936E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D936E4">
              <w:rPr>
                <w:color w:val="000000"/>
                <w:sz w:val="18"/>
                <w:szCs w:val="18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453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D936E4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36E4">
              <w:rPr>
                <w:b/>
                <w:bCs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6B1AC3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6B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6B1AC3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6B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D936E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D936E4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D936E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D936E4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492"/>
        </w:trPr>
        <w:tc>
          <w:tcPr>
            <w:tcW w:w="733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sz w:val="18"/>
                <w:szCs w:val="18"/>
              </w:rPr>
              <w:t>58 922,391</w:t>
            </w:r>
          </w:p>
        </w:tc>
        <w:tc>
          <w:tcPr>
            <w:tcW w:w="1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1 780,5</w:t>
            </w:r>
          </w:p>
        </w:tc>
        <w:tc>
          <w:tcPr>
            <w:tcW w:w="10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12 453,962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12 636,929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11 605,0</w:t>
            </w:r>
          </w:p>
        </w:tc>
        <w:tc>
          <w:tcPr>
            <w:tcW w:w="9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10 920,0</w:t>
            </w:r>
          </w:p>
        </w:tc>
        <w:tc>
          <w:tcPr>
            <w:tcW w:w="100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A54310">
              <w:rPr>
                <w:b/>
                <w:bCs/>
                <w:sz w:val="18"/>
                <w:szCs w:val="18"/>
              </w:rPr>
              <w:t>9598,0</w:t>
            </w:r>
          </w:p>
          <w:p w:rsidR="00C332B0" w:rsidRPr="00A54310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32B0" w:rsidRPr="00A8054F" w:rsidTr="00C332B0">
        <w:trPr>
          <w:trHeight w:val="558"/>
        </w:trPr>
        <w:tc>
          <w:tcPr>
            <w:tcW w:w="15454" w:type="dxa"/>
            <w:gridSpan w:val="1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    2. Капитальный ремонт, ремонт, реконструкция автомобильных дорог и сооружений на них</w:t>
            </w:r>
          </w:p>
        </w:tc>
      </w:tr>
      <w:tr w:rsidR="00C332B0" w:rsidRPr="00A8054F" w:rsidTr="00C332B0">
        <w:trPr>
          <w:trHeight w:val="442"/>
        </w:trPr>
        <w:tc>
          <w:tcPr>
            <w:tcW w:w="66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71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Мероприятия программы</w:t>
            </w:r>
          </w:p>
        </w:tc>
        <w:tc>
          <w:tcPr>
            <w:tcW w:w="2045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30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472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Всего расходов по программе, тыс. руб.</w:t>
            </w:r>
          </w:p>
        </w:tc>
        <w:tc>
          <w:tcPr>
            <w:tcW w:w="6632" w:type="dxa"/>
            <w:gridSpan w:val="6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Финансовые затраты на реализацию (тыс. руб.)</w:t>
            </w:r>
          </w:p>
        </w:tc>
      </w:tr>
      <w:tr w:rsidR="00C332B0" w:rsidRPr="00A8054F" w:rsidTr="00C332B0">
        <w:trPr>
          <w:trHeight w:val="369"/>
        </w:trPr>
        <w:tc>
          <w:tcPr>
            <w:tcW w:w="6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2" w:type="dxa"/>
            <w:gridSpan w:val="6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в том числе:</w:t>
            </w:r>
          </w:p>
        </w:tc>
      </w:tr>
      <w:tr w:rsidR="00C332B0" w:rsidRPr="00A8054F" w:rsidTr="00C332B0">
        <w:trPr>
          <w:trHeight w:val="561"/>
        </w:trPr>
        <w:tc>
          <w:tcPr>
            <w:tcW w:w="6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C332B0" w:rsidRPr="00A8054F" w:rsidTr="00C332B0">
        <w:trPr>
          <w:trHeight w:val="1311"/>
        </w:trPr>
        <w:tc>
          <w:tcPr>
            <w:tcW w:w="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7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Изготовление ПСД кап.ремонт</w:t>
            </w:r>
            <w:r>
              <w:rPr>
                <w:color w:val="000000"/>
                <w:sz w:val="18"/>
                <w:szCs w:val="18"/>
              </w:rPr>
              <w:t xml:space="preserve">а автодорог с твёрдым покрытием, </w:t>
            </w:r>
            <w:r w:rsidRPr="00A8054F">
              <w:rPr>
                <w:color w:val="000000"/>
                <w:sz w:val="18"/>
                <w:szCs w:val="18"/>
              </w:rPr>
              <w:t>в т.ч.</w:t>
            </w: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«Дзержинский район» (софинансирование)</w:t>
            </w:r>
          </w:p>
        </w:tc>
        <w:tc>
          <w:tcPr>
            <w:tcW w:w="19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342,0</w:t>
            </w: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342,0*</w:t>
            </w:r>
          </w:p>
        </w:tc>
        <w:tc>
          <w:tcPr>
            <w:tcW w:w="9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1286"/>
        </w:trPr>
        <w:tc>
          <w:tcPr>
            <w:tcW w:w="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7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Кондрово-Косатынь</w:t>
            </w: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«Дзержинский район»</w:t>
            </w:r>
          </w:p>
        </w:tc>
        <w:tc>
          <w:tcPr>
            <w:tcW w:w="19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50,0*</w:t>
            </w:r>
          </w:p>
        </w:tc>
        <w:tc>
          <w:tcPr>
            <w:tcW w:w="9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1467"/>
        </w:trPr>
        <w:tc>
          <w:tcPr>
            <w:tcW w:w="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7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Дворцы-Камельгино</w:t>
            </w: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«Дзержинский район»</w:t>
            </w:r>
          </w:p>
        </w:tc>
        <w:tc>
          <w:tcPr>
            <w:tcW w:w="19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100,0*</w:t>
            </w:r>
          </w:p>
        </w:tc>
        <w:tc>
          <w:tcPr>
            <w:tcW w:w="9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2919"/>
        </w:trPr>
        <w:tc>
          <w:tcPr>
            <w:tcW w:w="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7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Редькино-Фролово</w:t>
            </w: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«Дзержинский район»</w:t>
            </w:r>
          </w:p>
        </w:tc>
        <w:tc>
          <w:tcPr>
            <w:tcW w:w="19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142,0*</w:t>
            </w:r>
          </w:p>
        </w:tc>
        <w:tc>
          <w:tcPr>
            <w:tcW w:w="9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721"/>
        </w:trPr>
        <w:tc>
          <w:tcPr>
            <w:tcW w:w="66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71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Мероприятия программы</w:t>
            </w:r>
          </w:p>
        </w:tc>
        <w:tc>
          <w:tcPr>
            <w:tcW w:w="2045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30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472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Всего расходов по программе, тыс. руб.</w:t>
            </w:r>
          </w:p>
        </w:tc>
        <w:tc>
          <w:tcPr>
            <w:tcW w:w="6632" w:type="dxa"/>
            <w:gridSpan w:val="6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Финансовые затраты на реализацию (тыс. руб.)</w:t>
            </w:r>
          </w:p>
        </w:tc>
      </w:tr>
      <w:tr w:rsidR="00C332B0" w:rsidRPr="00A8054F" w:rsidTr="00C332B0">
        <w:trPr>
          <w:trHeight w:val="420"/>
        </w:trPr>
        <w:tc>
          <w:tcPr>
            <w:tcW w:w="6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2" w:type="dxa"/>
            <w:gridSpan w:val="6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         в том числе:</w:t>
            </w:r>
          </w:p>
        </w:tc>
      </w:tr>
      <w:tr w:rsidR="00C332B0" w:rsidRPr="00A8054F" w:rsidTr="00C332B0">
        <w:trPr>
          <w:trHeight w:val="59"/>
        </w:trPr>
        <w:tc>
          <w:tcPr>
            <w:tcW w:w="6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C332B0" w:rsidRPr="00A8054F" w:rsidTr="00C332B0">
        <w:trPr>
          <w:trHeight w:val="1999"/>
        </w:trPr>
        <w:tc>
          <w:tcPr>
            <w:tcW w:w="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7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«Кондрово-Никольское»-Прудново</w:t>
            </w: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«Дзержинский район»</w:t>
            </w:r>
          </w:p>
        </w:tc>
        <w:tc>
          <w:tcPr>
            <w:tcW w:w="19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50,0*</w:t>
            </w:r>
          </w:p>
        </w:tc>
        <w:tc>
          <w:tcPr>
            <w:tcW w:w="113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146"/>
        </w:trPr>
        <w:tc>
          <w:tcPr>
            <w:tcW w:w="66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71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rPr>
                <w:color w:val="000000"/>
                <w:sz w:val="18"/>
                <w:szCs w:val="18"/>
              </w:rPr>
            </w:pPr>
            <w:r w:rsidRPr="00A54310">
              <w:rPr>
                <w:color w:val="000000"/>
                <w:sz w:val="18"/>
                <w:szCs w:val="18"/>
              </w:rPr>
              <w:t xml:space="preserve">Изготовление ПСД по объекту: «Реконструкция автодороги «Щуплово-Лапино» с мостом через реку Большой Березуй в Дзержинском районе» </w:t>
            </w:r>
          </w:p>
          <w:p w:rsidR="00C332B0" w:rsidRPr="00A54310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Pr="00A54310" w:rsidRDefault="00C332B0" w:rsidP="00CB08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54310">
              <w:rPr>
                <w:color w:val="000000"/>
                <w:sz w:val="18"/>
                <w:szCs w:val="18"/>
              </w:rPr>
              <w:t>Бюджет МО МР «Дзержинский район» (софинансирование)</w:t>
            </w:r>
          </w:p>
        </w:tc>
        <w:tc>
          <w:tcPr>
            <w:tcW w:w="19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54310">
              <w:rPr>
                <w:color w:val="000000"/>
                <w:sz w:val="18"/>
                <w:szCs w:val="18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500,0</w:t>
            </w:r>
            <w:r>
              <w:rPr>
                <w:color w:val="000000"/>
                <w:sz w:val="18"/>
                <w:szCs w:val="18"/>
              </w:rPr>
              <w:t>*</w:t>
            </w:r>
            <w:r>
              <w:rPr>
                <w:color w:val="000000"/>
                <w:sz w:val="18"/>
                <w:szCs w:val="18"/>
              </w:rPr>
              <w:br/>
              <w:t>(2250,0:</w:t>
            </w: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*)</w:t>
            </w: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 xml:space="preserve">   1000,0</w:t>
            </w:r>
          </w:p>
        </w:tc>
        <w:tc>
          <w:tcPr>
            <w:tcW w:w="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500,0</w:t>
            </w:r>
            <w:r>
              <w:rPr>
                <w:color w:val="000000"/>
                <w:sz w:val="18"/>
                <w:szCs w:val="18"/>
              </w:rPr>
              <w:t>*</w:t>
            </w:r>
          </w:p>
          <w:p w:rsidR="00C332B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250,0; </w:t>
            </w: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*)</w:t>
            </w:r>
          </w:p>
        </w:tc>
        <w:tc>
          <w:tcPr>
            <w:tcW w:w="113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32B0" w:rsidRPr="00A8054F" w:rsidTr="00C332B0">
        <w:trPr>
          <w:trHeight w:val="620"/>
        </w:trPr>
        <w:tc>
          <w:tcPr>
            <w:tcW w:w="6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54310">
              <w:rPr>
                <w:color w:val="000000"/>
                <w:sz w:val="18"/>
                <w:szCs w:val="18"/>
              </w:rPr>
              <w:t>Бюджет Калужской области</w:t>
            </w:r>
          </w:p>
        </w:tc>
        <w:tc>
          <w:tcPr>
            <w:tcW w:w="19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54310">
              <w:rPr>
                <w:color w:val="000000"/>
                <w:sz w:val="18"/>
                <w:szCs w:val="18"/>
              </w:rPr>
              <w:t>Администрация Дзержинского района</w:t>
            </w: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9D5EC2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9D5EC2">
              <w:rPr>
                <w:color w:val="000000"/>
                <w:sz w:val="18"/>
                <w:szCs w:val="18"/>
              </w:rPr>
              <w:t>5 000,0</w:t>
            </w: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9D5EC2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9D5E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9D5EC2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9D5E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9D5EC2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9D5E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9D5EC2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9D5EC2">
              <w:rPr>
                <w:color w:val="000000"/>
                <w:sz w:val="18"/>
                <w:szCs w:val="18"/>
              </w:rPr>
              <w:t>5 000,0</w:t>
            </w:r>
          </w:p>
        </w:tc>
        <w:tc>
          <w:tcPr>
            <w:tcW w:w="113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9D5EC2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9D5E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9D5EC2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9D5E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1578"/>
        </w:trPr>
        <w:tc>
          <w:tcPr>
            <w:tcW w:w="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271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Осуществление части полномочий МО ГП «Город Кондрово» на кап.ремонт, ремонт, реконструкцию автомобильных дорог и сооружений на них в границах городского поселения МО ГП «Город Кондрово»</w:t>
            </w: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За счёт межбюджетных трансфертов из бюджета ГП «Город Кондрово»</w:t>
            </w:r>
          </w:p>
        </w:tc>
        <w:tc>
          <w:tcPr>
            <w:tcW w:w="1930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, отдел городского хозяйства, финансовый отдел и отдел ЖКХ, благоустройства и экологии, МБУ «ОКС» Дзержинского района, МБУ «Автотранспортный отдел» Дзержинского района</w:t>
            </w: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710</w:t>
            </w:r>
            <w:r w:rsidRPr="00A8054F">
              <w:rPr>
                <w:color w:val="000000"/>
                <w:sz w:val="18"/>
                <w:szCs w:val="18"/>
              </w:rPr>
              <w:t>,850</w:t>
            </w: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8 730,850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90</w:t>
            </w:r>
            <w:r w:rsidRPr="00A8054F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430,0</w:t>
            </w:r>
          </w:p>
        </w:tc>
        <w:tc>
          <w:tcPr>
            <w:tcW w:w="113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430,0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30,0</w:t>
            </w:r>
          </w:p>
        </w:tc>
      </w:tr>
      <w:tr w:rsidR="00C332B0" w:rsidRPr="00A8054F" w:rsidTr="00C332B0">
        <w:trPr>
          <w:trHeight w:val="695"/>
        </w:trPr>
        <w:tc>
          <w:tcPr>
            <w:tcW w:w="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.3.1.</w:t>
            </w:r>
          </w:p>
        </w:tc>
        <w:tc>
          <w:tcPr>
            <w:tcW w:w="271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Калужской области</w:t>
            </w:r>
          </w:p>
        </w:tc>
        <w:tc>
          <w:tcPr>
            <w:tcW w:w="193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4 995,158</w:t>
            </w: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4 995,158</w:t>
            </w:r>
          </w:p>
        </w:tc>
        <w:tc>
          <w:tcPr>
            <w:tcW w:w="12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500,0</w:t>
            </w:r>
          </w:p>
        </w:tc>
        <w:tc>
          <w:tcPr>
            <w:tcW w:w="113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290"/>
        </w:trPr>
        <w:tc>
          <w:tcPr>
            <w:tcW w:w="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27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sz w:val="18"/>
                <w:szCs w:val="18"/>
              </w:rPr>
              <w:t>«Строительство автодороги общего пользования местного значения «Калуга-Медынь»-д. Каравай – к птичникам АО «ПРОДО Птицефабрика» в Дзержинском  районе» (софинансирование), в том числе:</w:t>
            </w: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652CA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0</w:t>
            </w:r>
            <w:r w:rsidRPr="00683051">
              <w:rPr>
                <w:color w:val="000000"/>
                <w:sz w:val="18"/>
                <w:szCs w:val="18"/>
              </w:rPr>
              <w:t>50,213</w:t>
            </w: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3652CA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652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652CA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652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652CA" w:rsidRDefault="00C332B0" w:rsidP="00CB08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00</w:t>
            </w:r>
            <w:r w:rsidRPr="003652CA">
              <w:rPr>
                <w:color w:val="000000"/>
                <w:sz w:val="18"/>
                <w:szCs w:val="18"/>
              </w:rPr>
              <w:t>,213</w:t>
            </w:r>
          </w:p>
        </w:tc>
        <w:tc>
          <w:tcPr>
            <w:tcW w:w="12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652CA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22514">
              <w:rPr>
                <w:color w:val="000000"/>
                <w:sz w:val="18"/>
                <w:szCs w:val="18"/>
              </w:rPr>
              <w:t>57 750,0</w:t>
            </w:r>
          </w:p>
        </w:tc>
        <w:tc>
          <w:tcPr>
            <w:tcW w:w="113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591"/>
        </w:trPr>
        <w:tc>
          <w:tcPr>
            <w:tcW w:w="66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71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Мероприятия программы</w:t>
            </w:r>
          </w:p>
        </w:tc>
        <w:tc>
          <w:tcPr>
            <w:tcW w:w="2045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30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472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Всего расходов по программе, тыс. руб.</w:t>
            </w:r>
          </w:p>
        </w:tc>
        <w:tc>
          <w:tcPr>
            <w:tcW w:w="6632" w:type="dxa"/>
            <w:gridSpan w:val="6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Финансовые затраты на реализацию (тыс. руб.)</w:t>
            </w:r>
          </w:p>
        </w:tc>
      </w:tr>
      <w:tr w:rsidR="00C332B0" w:rsidRPr="00A8054F" w:rsidTr="00C332B0">
        <w:trPr>
          <w:trHeight w:val="257"/>
        </w:trPr>
        <w:tc>
          <w:tcPr>
            <w:tcW w:w="6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2" w:type="dxa"/>
            <w:gridSpan w:val="6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         в том числе:</w:t>
            </w:r>
          </w:p>
        </w:tc>
      </w:tr>
      <w:tr w:rsidR="00C332B0" w:rsidRPr="00A8054F" w:rsidTr="00C332B0">
        <w:trPr>
          <w:trHeight w:val="288"/>
        </w:trPr>
        <w:tc>
          <w:tcPr>
            <w:tcW w:w="6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C332B0" w:rsidRPr="00A8054F" w:rsidTr="00C332B0">
        <w:trPr>
          <w:trHeight w:val="1445"/>
        </w:trPr>
        <w:tc>
          <w:tcPr>
            <w:tcW w:w="66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.4.1.</w:t>
            </w:r>
          </w:p>
        </w:tc>
        <w:tc>
          <w:tcPr>
            <w:tcW w:w="271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sz w:val="18"/>
                <w:szCs w:val="18"/>
              </w:rPr>
            </w:pPr>
            <w:r w:rsidRPr="00A8054F">
              <w:rPr>
                <w:sz w:val="18"/>
                <w:szCs w:val="18"/>
              </w:rPr>
              <w:t>ПИР по объекту: «Строительство автодороги общего пользования местного значения «Калуга-Медынь»-д. Каравай – к птичникам АО «ПРОДО Птицефабрика» в Дзержинском  районе» (софинансирование)</w:t>
            </w: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«Дзержинский район»</w:t>
            </w:r>
          </w:p>
        </w:tc>
        <w:tc>
          <w:tcPr>
            <w:tcW w:w="19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6532DC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7</w:t>
            </w:r>
            <w:r w:rsidRPr="006532DC">
              <w:rPr>
                <w:color w:val="000000"/>
                <w:sz w:val="18"/>
                <w:szCs w:val="18"/>
              </w:rPr>
              <w:t>6,725</w:t>
            </w: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6532DC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6532D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6532DC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6532D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6532DC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7</w:t>
            </w:r>
            <w:r w:rsidRPr="006532DC">
              <w:rPr>
                <w:color w:val="000000"/>
                <w:sz w:val="18"/>
                <w:szCs w:val="18"/>
              </w:rPr>
              <w:t>6,725</w:t>
            </w:r>
          </w:p>
        </w:tc>
        <w:tc>
          <w:tcPr>
            <w:tcW w:w="12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59"/>
        </w:trPr>
        <w:tc>
          <w:tcPr>
            <w:tcW w:w="6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Калужской области</w:t>
            </w:r>
          </w:p>
        </w:tc>
        <w:tc>
          <w:tcPr>
            <w:tcW w:w="19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 xml:space="preserve"> 4 370,0</w:t>
            </w: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4 370,0</w:t>
            </w:r>
          </w:p>
        </w:tc>
        <w:tc>
          <w:tcPr>
            <w:tcW w:w="12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2194"/>
        </w:trPr>
        <w:tc>
          <w:tcPr>
            <w:tcW w:w="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.4.2.</w:t>
            </w:r>
          </w:p>
        </w:tc>
        <w:tc>
          <w:tcPr>
            <w:tcW w:w="27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sz w:val="18"/>
                <w:szCs w:val="18"/>
              </w:rPr>
            </w:pPr>
            <w:r w:rsidRPr="00A8054F">
              <w:rPr>
                <w:sz w:val="18"/>
                <w:szCs w:val="18"/>
              </w:rPr>
              <w:t>Экспертиза проекта по объекту: «Строительство автодороги общего пользования местного значения «Калуга-Медынь»-д. Каравай – к птичникам АО «ПРОДО Птицефабрика» в Дзержинском  районе» (софинансирование)</w:t>
            </w: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«Дзержинский район»</w:t>
            </w:r>
          </w:p>
        </w:tc>
        <w:tc>
          <w:tcPr>
            <w:tcW w:w="19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  <w:r w:rsidRPr="00A8054F">
              <w:rPr>
                <w:color w:val="000000"/>
                <w:sz w:val="18"/>
                <w:szCs w:val="18"/>
              </w:rPr>
              <w:t>3,488</w:t>
            </w: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  <w:r w:rsidRPr="00A8054F">
              <w:rPr>
                <w:color w:val="000000"/>
                <w:sz w:val="18"/>
                <w:szCs w:val="18"/>
              </w:rPr>
              <w:t>3, 488</w:t>
            </w:r>
          </w:p>
        </w:tc>
        <w:tc>
          <w:tcPr>
            <w:tcW w:w="12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1441"/>
        </w:trPr>
        <w:tc>
          <w:tcPr>
            <w:tcW w:w="66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.4.3.</w:t>
            </w:r>
          </w:p>
        </w:tc>
        <w:tc>
          <w:tcPr>
            <w:tcW w:w="271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rPr>
                <w:sz w:val="18"/>
                <w:szCs w:val="18"/>
              </w:rPr>
            </w:pPr>
          </w:p>
          <w:p w:rsidR="00C332B0" w:rsidRPr="00A54310" w:rsidRDefault="00C332B0" w:rsidP="00CB088B">
            <w:pPr>
              <w:rPr>
                <w:sz w:val="18"/>
                <w:szCs w:val="18"/>
              </w:rPr>
            </w:pPr>
            <w:r w:rsidRPr="00A54310">
              <w:rPr>
                <w:sz w:val="18"/>
                <w:szCs w:val="18"/>
              </w:rPr>
              <w:t xml:space="preserve">СМР по объекту: «Строительство автодороги общего пользования местного значения «Калуга-Медынь»-д. Каравай – к птичникам АО «ПРОДО Птицефабрика» в Дзержинском  районе» </w:t>
            </w: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sz w:val="18"/>
                <w:szCs w:val="18"/>
              </w:rPr>
            </w:pPr>
            <w:r w:rsidRPr="00A54310">
              <w:rPr>
                <w:color w:val="000000"/>
                <w:sz w:val="18"/>
                <w:szCs w:val="18"/>
              </w:rPr>
              <w:t>Бюджет МО МР «Дзержинский район»</w:t>
            </w:r>
            <w:r w:rsidRPr="00A54310">
              <w:rPr>
                <w:sz w:val="18"/>
                <w:szCs w:val="18"/>
              </w:rPr>
              <w:t xml:space="preserve"> (софинансирование)</w:t>
            </w:r>
          </w:p>
          <w:p w:rsidR="00C332B0" w:rsidRPr="00A5431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54310">
              <w:rPr>
                <w:color w:val="000000"/>
                <w:sz w:val="18"/>
                <w:szCs w:val="18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225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22514">
              <w:rPr>
                <w:color w:val="000000"/>
                <w:sz w:val="18"/>
                <w:szCs w:val="18"/>
              </w:rPr>
              <w:t>1155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225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22514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55,0</w:t>
            </w:r>
          </w:p>
          <w:p w:rsidR="00C332B0" w:rsidRPr="008A7714" w:rsidRDefault="00C332B0" w:rsidP="00CB088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2299"/>
        </w:trPr>
        <w:tc>
          <w:tcPr>
            <w:tcW w:w="6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Калужской области</w:t>
            </w:r>
          </w:p>
        </w:tc>
        <w:tc>
          <w:tcPr>
            <w:tcW w:w="19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22514">
              <w:rPr>
                <w:color w:val="000000"/>
                <w:sz w:val="18"/>
                <w:szCs w:val="18"/>
              </w:rPr>
              <w:t>56 595,0</w:t>
            </w: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22514" w:rsidRDefault="00C332B0" w:rsidP="00CB088B">
            <w:pPr>
              <w:jc w:val="center"/>
              <w:rPr>
                <w:color w:val="FF0000"/>
                <w:sz w:val="18"/>
                <w:szCs w:val="18"/>
              </w:rPr>
            </w:pPr>
            <w:r w:rsidRPr="00322514">
              <w:rPr>
                <w:color w:val="000000"/>
                <w:sz w:val="18"/>
                <w:szCs w:val="18"/>
              </w:rPr>
              <w:t>56 595,0</w:t>
            </w:r>
          </w:p>
        </w:tc>
        <w:tc>
          <w:tcPr>
            <w:tcW w:w="113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419"/>
        </w:trPr>
        <w:tc>
          <w:tcPr>
            <w:tcW w:w="66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713" w:type="dxa"/>
            <w:gridSpan w:val="7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Мероприятия программы</w:t>
            </w:r>
          </w:p>
        </w:tc>
        <w:tc>
          <w:tcPr>
            <w:tcW w:w="2045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30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472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Всего расходов по программе, тыс. руб.</w:t>
            </w:r>
          </w:p>
        </w:tc>
        <w:tc>
          <w:tcPr>
            <w:tcW w:w="6632" w:type="dxa"/>
            <w:gridSpan w:val="6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Финансовые затраты на реализацию (тыс. руб.)</w:t>
            </w:r>
          </w:p>
        </w:tc>
      </w:tr>
      <w:tr w:rsidR="00C332B0" w:rsidRPr="00A8054F" w:rsidTr="00C332B0">
        <w:trPr>
          <w:trHeight w:val="278"/>
        </w:trPr>
        <w:tc>
          <w:tcPr>
            <w:tcW w:w="6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2" w:type="dxa"/>
            <w:gridSpan w:val="6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         в том числе:</w:t>
            </w:r>
          </w:p>
        </w:tc>
      </w:tr>
      <w:tr w:rsidR="00C332B0" w:rsidRPr="00A8054F" w:rsidTr="00C332B0">
        <w:trPr>
          <w:trHeight w:val="285"/>
        </w:trPr>
        <w:tc>
          <w:tcPr>
            <w:tcW w:w="6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C332B0" w:rsidRPr="00A8054F" w:rsidTr="00C332B0">
        <w:trPr>
          <w:trHeight w:val="1729"/>
        </w:trPr>
        <w:tc>
          <w:tcPr>
            <w:tcW w:w="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.5.</w:t>
            </w:r>
          </w:p>
        </w:tc>
        <w:tc>
          <w:tcPr>
            <w:tcW w:w="27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sz w:val="18"/>
                <w:szCs w:val="18"/>
              </w:rPr>
            </w:pPr>
            <w:r w:rsidRPr="00A8054F">
              <w:rPr>
                <w:sz w:val="18"/>
                <w:szCs w:val="18"/>
              </w:rPr>
              <w:t xml:space="preserve"> «Строительство автодороги общего пользования местного значения «Калуга-Медынь» -Желтыкино-Карцово»-СХП «Калужская Нива», в т.ч.</w:t>
            </w: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 xml:space="preserve">Бюджет МО МР «Дзержинский район» </w:t>
            </w:r>
          </w:p>
        </w:tc>
        <w:tc>
          <w:tcPr>
            <w:tcW w:w="19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 500,0*</w:t>
            </w: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 500,0*</w:t>
            </w:r>
          </w:p>
        </w:tc>
        <w:tc>
          <w:tcPr>
            <w:tcW w:w="100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1860"/>
        </w:trPr>
        <w:tc>
          <w:tcPr>
            <w:tcW w:w="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D24AC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D24AC0">
              <w:rPr>
                <w:color w:val="000000"/>
                <w:sz w:val="18"/>
                <w:szCs w:val="18"/>
              </w:rPr>
              <w:t>2.5.1.</w:t>
            </w:r>
          </w:p>
        </w:tc>
        <w:tc>
          <w:tcPr>
            <w:tcW w:w="27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sz w:val="18"/>
                <w:szCs w:val="18"/>
              </w:rPr>
            </w:pPr>
            <w:r w:rsidRPr="00A8054F">
              <w:rPr>
                <w:sz w:val="18"/>
                <w:szCs w:val="18"/>
              </w:rPr>
              <w:t>ПИР</w:t>
            </w: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 xml:space="preserve">Бюджет МО МР «Дзержинский район» </w:t>
            </w:r>
          </w:p>
        </w:tc>
        <w:tc>
          <w:tcPr>
            <w:tcW w:w="19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1859"/>
        </w:trPr>
        <w:tc>
          <w:tcPr>
            <w:tcW w:w="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D24AC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D24AC0">
              <w:rPr>
                <w:color w:val="000000"/>
                <w:sz w:val="18"/>
                <w:szCs w:val="18"/>
              </w:rPr>
              <w:t>2.5.2.</w:t>
            </w:r>
          </w:p>
        </w:tc>
        <w:tc>
          <w:tcPr>
            <w:tcW w:w="27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sz w:val="18"/>
                <w:szCs w:val="18"/>
              </w:rPr>
            </w:pPr>
            <w:r w:rsidRPr="00A8054F">
              <w:rPr>
                <w:sz w:val="18"/>
                <w:szCs w:val="18"/>
              </w:rPr>
              <w:t>Экспертиза проекта</w:t>
            </w: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 xml:space="preserve">Бюджет МО МР «Дзержинский район» </w:t>
            </w:r>
          </w:p>
        </w:tc>
        <w:tc>
          <w:tcPr>
            <w:tcW w:w="19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2736"/>
        </w:trPr>
        <w:tc>
          <w:tcPr>
            <w:tcW w:w="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D24AC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D24AC0">
              <w:rPr>
                <w:color w:val="000000"/>
                <w:sz w:val="18"/>
                <w:szCs w:val="18"/>
              </w:rPr>
              <w:t> 2.5.3.</w:t>
            </w:r>
          </w:p>
        </w:tc>
        <w:tc>
          <w:tcPr>
            <w:tcW w:w="27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sz w:val="18"/>
                <w:szCs w:val="18"/>
              </w:rPr>
            </w:pPr>
            <w:r w:rsidRPr="00A8054F">
              <w:rPr>
                <w:sz w:val="18"/>
                <w:szCs w:val="18"/>
              </w:rPr>
              <w:t>СМР</w:t>
            </w: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«Дзержинский район»</w:t>
            </w:r>
          </w:p>
        </w:tc>
        <w:tc>
          <w:tcPr>
            <w:tcW w:w="19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332B0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 500,0*</w:t>
            </w: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 500,0*</w:t>
            </w:r>
          </w:p>
        </w:tc>
        <w:tc>
          <w:tcPr>
            <w:tcW w:w="100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494"/>
        </w:trPr>
        <w:tc>
          <w:tcPr>
            <w:tcW w:w="66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71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Мероприятия программы</w:t>
            </w:r>
          </w:p>
        </w:tc>
        <w:tc>
          <w:tcPr>
            <w:tcW w:w="2045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30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472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Всего расходов по программе, тыс. руб.</w:t>
            </w:r>
          </w:p>
        </w:tc>
        <w:tc>
          <w:tcPr>
            <w:tcW w:w="6632" w:type="dxa"/>
            <w:gridSpan w:val="6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Финансовые затраты на реализацию (тыс. руб.)</w:t>
            </w:r>
          </w:p>
        </w:tc>
      </w:tr>
      <w:tr w:rsidR="00C332B0" w:rsidRPr="00A8054F" w:rsidTr="00C332B0">
        <w:trPr>
          <w:trHeight w:val="131"/>
        </w:trPr>
        <w:tc>
          <w:tcPr>
            <w:tcW w:w="6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2" w:type="dxa"/>
            <w:gridSpan w:val="6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         в том числе:</w:t>
            </w:r>
          </w:p>
        </w:tc>
      </w:tr>
      <w:tr w:rsidR="00C332B0" w:rsidRPr="00A8054F" w:rsidTr="00C332B0">
        <w:trPr>
          <w:trHeight w:val="124"/>
        </w:trPr>
        <w:tc>
          <w:tcPr>
            <w:tcW w:w="6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2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9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7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C332B0" w:rsidRPr="00A8054F" w:rsidTr="00C332B0">
        <w:trPr>
          <w:trHeight w:val="1195"/>
        </w:trPr>
        <w:tc>
          <w:tcPr>
            <w:tcW w:w="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.6.</w:t>
            </w:r>
          </w:p>
        </w:tc>
        <w:tc>
          <w:tcPr>
            <w:tcW w:w="27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sz w:val="18"/>
                <w:szCs w:val="18"/>
              </w:rPr>
            </w:pPr>
          </w:p>
          <w:p w:rsidR="00C332B0" w:rsidRPr="00A8054F" w:rsidRDefault="00C332B0" w:rsidP="00CB088B">
            <w:pPr>
              <w:rPr>
                <w:sz w:val="18"/>
                <w:szCs w:val="18"/>
              </w:rPr>
            </w:pPr>
          </w:p>
          <w:p w:rsidR="00C332B0" w:rsidRPr="00A8054F" w:rsidRDefault="00C332B0" w:rsidP="00CB088B">
            <w:pPr>
              <w:rPr>
                <w:sz w:val="18"/>
                <w:szCs w:val="18"/>
              </w:rPr>
            </w:pPr>
            <w:r w:rsidRPr="00A8054F">
              <w:rPr>
                <w:sz w:val="18"/>
                <w:szCs w:val="18"/>
              </w:rPr>
              <w:t>Межбюджетный трансферт МО СП «с. Льва Толстого» на ремонт автомобильной дороги по                                                    ул. 1-я Лесная в с. Льва Толстого</w:t>
            </w: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Калужской области</w:t>
            </w:r>
          </w:p>
        </w:tc>
        <w:tc>
          <w:tcPr>
            <w:tcW w:w="19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</w:t>
            </w: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 xml:space="preserve">     5 712,815</w:t>
            </w: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1 000 000</w:t>
            </w:r>
          </w:p>
        </w:tc>
        <w:tc>
          <w:tcPr>
            <w:tcW w:w="10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4  712,815</w:t>
            </w:r>
          </w:p>
        </w:tc>
        <w:tc>
          <w:tcPr>
            <w:tcW w:w="109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1446"/>
        </w:trPr>
        <w:tc>
          <w:tcPr>
            <w:tcW w:w="6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.</w:t>
            </w:r>
          </w:p>
        </w:tc>
        <w:tc>
          <w:tcPr>
            <w:tcW w:w="271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rPr>
                <w:sz w:val="18"/>
                <w:szCs w:val="18"/>
              </w:rPr>
            </w:pPr>
            <w:r w:rsidRPr="00A54310">
              <w:rPr>
                <w:sz w:val="18"/>
                <w:szCs w:val="18"/>
              </w:rPr>
              <w:t xml:space="preserve">Ремонт автомобильной дороги «Калуга-Медынь»-д. Каравай </w:t>
            </w: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54310">
              <w:rPr>
                <w:color w:val="000000"/>
                <w:sz w:val="18"/>
                <w:szCs w:val="18"/>
              </w:rPr>
              <w:t>Бюджет МО МР «Дзержинский район»</w:t>
            </w:r>
          </w:p>
          <w:p w:rsidR="00C332B0" w:rsidRPr="00A5431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54310">
              <w:rPr>
                <w:color w:val="000000"/>
                <w:sz w:val="18"/>
                <w:szCs w:val="18"/>
              </w:rPr>
              <w:t>Администрация Дзержинского района МБУ «ОКС» Дзержинского района</w:t>
            </w:r>
          </w:p>
          <w:p w:rsidR="00C332B0" w:rsidRPr="00A5431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rPr>
                <w:color w:val="000000"/>
                <w:sz w:val="18"/>
                <w:szCs w:val="18"/>
              </w:rPr>
            </w:pPr>
            <w:r w:rsidRPr="00A54310">
              <w:rPr>
                <w:color w:val="000000"/>
                <w:sz w:val="18"/>
                <w:szCs w:val="18"/>
              </w:rPr>
              <w:t xml:space="preserve">      4 817,0*</w:t>
            </w: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A5431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5431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5431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5431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color w:val="FF0000"/>
                <w:sz w:val="18"/>
                <w:szCs w:val="18"/>
              </w:rPr>
            </w:pPr>
            <w:r w:rsidRPr="00A54310">
              <w:rPr>
                <w:color w:val="000000"/>
                <w:sz w:val="18"/>
                <w:szCs w:val="18"/>
              </w:rPr>
              <w:t>4 817,0*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865"/>
        </w:trPr>
        <w:tc>
          <w:tcPr>
            <w:tcW w:w="66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683051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683051">
              <w:rPr>
                <w:color w:val="000000"/>
                <w:sz w:val="18"/>
                <w:szCs w:val="18"/>
              </w:rPr>
              <w:t>2.8.</w:t>
            </w:r>
          </w:p>
        </w:tc>
        <w:tc>
          <w:tcPr>
            <w:tcW w:w="271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683051" w:rsidRDefault="00C332B0" w:rsidP="00CB08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иональный проект р</w:t>
            </w:r>
            <w:r w:rsidRPr="00BD6618">
              <w:rPr>
                <w:color w:val="000000"/>
                <w:sz w:val="18"/>
                <w:szCs w:val="18"/>
              </w:rPr>
              <w:t>еализация мероприятий программы «Совершенствование и развитие сети автомобильных дорог Калужской области»</w:t>
            </w: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683051">
              <w:rPr>
                <w:color w:val="000000"/>
                <w:sz w:val="18"/>
                <w:szCs w:val="18"/>
              </w:rPr>
              <w:t>Бюджет Калужской области</w:t>
            </w:r>
          </w:p>
          <w:p w:rsidR="00C332B0" w:rsidRPr="00683051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683051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683051">
              <w:rPr>
                <w:color w:val="000000"/>
                <w:sz w:val="18"/>
                <w:szCs w:val="18"/>
              </w:rPr>
              <w:t>Администрация Дзержинского района</w:t>
            </w: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683051" w:rsidRDefault="00C332B0" w:rsidP="00CB088B">
            <w:pPr>
              <w:rPr>
                <w:color w:val="000000"/>
                <w:sz w:val="18"/>
                <w:szCs w:val="18"/>
              </w:rPr>
            </w:pPr>
            <w:r w:rsidRPr="00683051">
              <w:rPr>
                <w:color w:val="000000"/>
                <w:sz w:val="18"/>
                <w:szCs w:val="18"/>
              </w:rPr>
              <w:t xml:space="preserve">      109 096,0</w:t>
            </w: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683051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683051" w:rsidRDefault="00C332B0" w:rsidP="00CB088B">
            <w:pPr>
              <w:rPr>
                <w:color w:val="000000"/>
                <w:sz w:val="18"/>
                <w:szCs w:val="18"/>
              </w:rPr>
            </w:pPr>
            <w:r w:rsidRPr="00683051">
              <w:rPr>
                <w:color w:val="000000"/>
                <w:sz w:val="18"/>
                <w:szCs w:val="18"/>
              </w:rPr>
              <w:t xml:space="preserve">       0,0</w:t>
            </w:r>
          </w:p>
        </w:tc>
        <w:tc>
          <w:tcPr>
            <w:tcW w:w="122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683051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6830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683051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6830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683051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6830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683051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6830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683051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683051">
              <w:rPr>
                <w:color w:val="000000"/>
                <w:sz w:val="18"/>
                <w:szCs w:val="18"/>
              </w:rPr>
              <w:t xml:space="preserve">      109 096</w:t>
            </w:r>
          </w:p>
        </w:tc>
      </w:tr>
      <w:tr w:rsidR="00C332B0" w:rsidRPr="00CC7B97" w:rsidTr="00C332B0">
        <w:trPr>
          <w:trHeight w:val="518"/>
        </w:trPr>
        <w:tc>
          <w:tcPr>
            <w:tcW w:w="6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564B7D" w:rsidRDefault="00C332B0" w:rsidP="00CB088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1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564B7D" w:rsidRDefault="00C332B0" w:rsidP="00CB08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683051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683051">
              <w:rPr>
                <w:color w:val="000000"/>
                <w:sz w:val="18"/>
                <w:szCs w:val="18"/>
              </w:rPr>
              <w:t>Бюджет МО МР «Дзержинский район» (софинансирование)</w:t>
            </w:r>
          </w:p>
        </w:tc>
        <w:tc>
          <w:tcPr>
            <w:tcW w:w="19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683051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683051">
              <w:rPr>
                <w:color w:val="000000"/>
                <w:sz w:val="18"/>
                <w:szCs w:val="18"/>
              </w:rPr>
              <w:t>Администрация Дзержинского района</w:t>
            </w: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683051" w:rsidRDefault="00C332B0" w:rsidP="00CB088B">
            <w:pPr>
              <w:rPr>
                <w:color w:val="000000"/>
                <w:sz w:val="18"/>
                <w:szCs w:val="18"/>
              </w:rPr>
            </w:pPr>
            <w:r w:rsidRPr="00683051">
              <w:rPr>
                <w:color w:val="000000"/>
                <w:sz w:val="18"/>
                <w:szCs w:val="18"/>
              </w:rPr>
              <w:t>5 400,0</w:t>
            </w: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683051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683051" w:rsidRDefault="00C332B0" w:rsidP="00CB088B">
            <w:pPr>
              <w:rPr>
                <w:color w:val="000000"/>
                <w:sz w:val="18"/>
                <w:szCs w:val="18"/>
              </w:rPr>
            </w:pPr>
            <w:r w:rsidRPr="00683051">
              <w:rPr>
                <w:color w:val="000000"/>
                <w:sz w:val="18"/>
                <w:szCs w:val="18"/>
              </w:rPr>
              <w:t xml:space="preserve">       0,0</w:t>
            </w:r>
          </w:p>
        </w:tc>
        <w:tc>
          <w:tcPr>
            <w:tcW w:w="122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683051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6830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683051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6830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683051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6830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683051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6830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683051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683051">
              <w:rPr>
                <w:color w:val="000000"/>
                <w:sz w:val="18"/>
                <w:szCs w:val="18"/>
              </w:rPr>
              <w:t>5 400,0</w:t>
            </w:r>
          </w:p>
        </w:tc>
      </w:tr>
      <w:tr w:rsidR="00C332B0" w:rsidRPr="00A8054F" w:rsidTr="00C332B0">
        <w:trPr>
          <w:trHeight w:val="841"/>
        </w:trPr>
        <w:tc>
          <w:tcPr>
            <w:tcW w:w="6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564B7D" w:rsidRDefault="00C332B0" w:rsidP="00CB088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1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564B7D" w:rsidRDefault="00C332B0" w:rsidP="00CB08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652CA">
              <w:rPr>
                <w:color w:val="000000"/>
                <w:sz w:val="18"/>
                <w:szCs w:val="18"/>
              </w:rPr>
              <w:t>За счёт межбюджетных трансфертов из бюджета ГП «Город Кондрово»</w:t>
            </w:r>
          </w:p>
          <w:p w:rsidR="00C332B0" w:rsidRPr="003652CA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652CA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652CA">
              <w:rPr>
                <w:color w:val="000000"/>
                <w:sz w:val="18"/>
                <w:szCs w:val="18"/>
              </w:rPr>
              <w:t>Администрация Дзержинского района</w:t>
            </w:r>
          </w:p>
          <w:p w:rsidR="00C332B0" w:rsidRPr="003652CA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652CA" w:rsidRDefault="00C332B0" w:rsidP="00CB088B">
            <w:pPr>
              <w:rPr>
                <w:color w:val="000000"/>
                <w:sz w:val="18"/>
                <w:szCs w:val="18"/>
              </w:rPr>
            </w:pPr>
            <w:r w:rsidRPr="003652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3652CA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652CA" w:rsidRDefault="00C332B0" w:rsidP="00CB088B">
            <w:pPr>
              <w:rPr>
                <w:color w:val="000000"/>
                <w:sz w:val="18"/>
                <w:szCs w:val="18"/>
              </w:rPr>
            </w:pPr>
            <w:r w:rsidRPr="003652CA">
              <w:rPr>
                <w:color w:val="000000"/>
                <w:sz w:val="18"/>
                <w:szCs w:val="18"/>
              </w:rPr>
              <w:t xml:space="preserve">       0,0</w:t>
            </w:r>
          </w:p>
        </w:tc>
        <w:tc>
          <w:tcPr>
            <w:tcW w:w="122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652CA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652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652CA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652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652CA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652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652CA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652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652CA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652C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841"/>
        </w:trPr>
        <w:tc>
          <w:tcPr>
            <w:tcW w:w="66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564B7D" w:rsidRDefault="00C332B0" w:rsidP="00CB088B">
            <w:pPr>
              <w:jc w:val="center"/>
              <w:rPr>
                <w:color w:val="FF0000"/>
                <w:sz w:val="18"/>
                <w:szCs w:val="18"/>
              </w:rPr>
            </w:pPr>
            <w:r w:rsidRPr="00284577">
              <w:rPr>
                <w:color w:val="000000"/>
                <w:sz w:val="18"/>
                <w:szCs w:val="18"/>
              </w:rPr>
              <w:t>2.9.</w:t>
            </w:r>
          </w:p>
        </w:tc>
        <w:tc>
          <w:tcPr>
            <w:tcW w:w="2713" w:type="dxa"/>
            <w:gridSpan w:val="7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sz w:val="18"/>
                <w:szCs w:val="18"/>
              </w:rPr>
            </w:pPr>
            <w:r w:rsidRPr="00AC3903">
              <w:rPr>
                <w:sz w:val="18"/>
                <w:szCs w:val="18"/>
              </w:rPr>
              <w:t>Ремонт асфальтового покрытия участка автодороги от примыкания к автодороге "Калуга-Медынь" - с. Дворцы - "Калуга -Медынь" до д. 48Б по ул. Церковная с. Дворцы</w:t>
            </w: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54310">
              <w:rPr>
                <w:color w:val="000000"/>
                <w:sz w:val="18"/>
                <w:szCs w:val="18"/>
              </w:rPr>
              <w:t>Бюджет МО МР «Дзержинский район»</w:t>
            </w: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54310">
              <w:rPr>
                <w:sz w:val="18"/>
                <w:szCs w:val="18"/>
              </w:rPr>
              <w:t>(софинансирование)</w:t>
            </w:r>
          </w:p>
        </w:tc>
        <w:tc>
          <w:tcPr>
            <w:tcW w:w="19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 МБУ «ОКС» Дзержинского района</w:t>
            </w: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225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22514">
              <w:rPr>
                <w:color w:val="000000"/>
                <w:sz w:val="18"/>
                <w:szCs w:val="18"/>
              </w:rPr>
              <w:t>1 000,0*</w:t>
            </w:r>
          </w:p>
          <w:p w:rsidR="00C332B0" w:rsidRPr="003225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22514">
              <w:rPr>
                <w:color w:val="000000"/>
                <w:sz w:val="18"/>
                <w:szCs w:val="18"/>
              </w:rPr>
              <w:t>(300,0</w:t>
            </w: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E817AF">
              <w:rPr>
                <w:color w:val="000000"/>
                <w:sz w:val="18"/>
                <w:szCs w:val="18"/>
              </w:rPr>
              <w:t>700*)</w:t>
            </w: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rPr>
                <w:sz w:val="18"/>
                <w:szCs w:val="18"/>
              </w:rPr>
            </w:pPr>
            <w:r w:rsidRPr="00A8054F">
              <w:rPr>
                <w:sz w:val="18"/>
                <w:szCs w:val="18"/>
              </w:rPr>
              <w:t xml:space="preserve">       0,0</w:t>
            </w:r>
          </w:p>
        </w:tc>
        <w:tc>
          <w:tcPr>
            <w:tcW w:w="122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225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22514">
              <w:rPr>
                <w:color w:val="000000"/>
                <w:sz w:val="18"/>
                <w:szCs w:val="18"/>
              </w:rPr>
              <w:t>1 000,0*</w:t>
            </w:r>
          </w:p>
          <w:p w:rsidR="00C332B0" w:rsidRPr="003225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22514">
              <w:rPr>
                <w:color w:val="000000"/>
                <w:sz w:val="18"/>
                <w:szCs w:val="18"/>
              </w:rPr>
              <w:t>(300,0</w:t>
            </w:r>
          </w:p>
          <w:p w:rsidR="00C332B0" w:rsidRPr="00E817AF" w:rsidRDefault="00C332B0" w:rsidP="00CB088B">
            <w:pPr>
              <w:jc w:val="center"/>
              <w:rPr>
                <w:color w:val="FF0000"/>
                <w:sz w:val="18"/>
                <w:szCs w:val="18"/>
              </w:rPr>
            </w:pPr>
            <w:r w:rsidRPr="00E817AF">
              <w:rPr>
                <w:color w:val="000000"/>
                <w:sz w:val="18"/>
                <w:szCs w:val="18"/>
              </w:rPr>
              <w:t>700*)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841"/>
        </w:trPr>
        <w:tc>
          <w:tcPr>
            <w:tcW w:w="6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564B7D" w:rsidRDefault="00C332B0" w:rsidP="00CB088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1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225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22514">
              <w:rPr>
                <w:color w:val="000000"/>
                <w:sz w:val="18"/>
                <w:szCs w:val="18"/>
              </w:rPr>
              <w:t>Бюджет Калужской области</w:t>
            </w:r>
          </w:p>
        </w:tc>
        <w:tc>
          <w:tcPr>
            <w:tcW w:w="19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225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22514">
              <w:rPr>
                <w:color w:val="000000"/>
                <w:sz w:val="18"/>
                <w:szCs w:val="18"/>
              </w:rPr>
              <w:t>Администрация Дзержинского района</w:t>
            </w: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22514" w:rsidRDefault="00C332B0" w:rsidP="00CB088B">
            <w:pPr>
              <w:rPr>
                <w:color w:val="000000"/>
                <w:sz w:val="18"/>
                <w:szCs w:val="18"/>
              </w:rPr>
            </w:pPr>
            <w:r w:rsidRPr="00322514">
              <w:rPr>
                <w:color w:val="000000"/>
                <w:sz w:val="18"/>
                <w:szCs w:val="18"/>
              </w:rPr>
              <w:t xml:space="preserve">       4 820,0</w:t>
            </w: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2B0" w:rsidRPr="003225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2251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225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2251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225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2251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817AF" w:rsidRDefault="00C332B0" w:rsidP="00CB088B">
            <w:pPr>
              <w:jc w:val="center"/>
              <w:rPr>
                <w:color w:val="FF0000"/>
                <w:sz w:val="18"/>
                <w:szCs w:val="18"/>
              </w:rPr>
            </w:pPr>
            <w:r w:rsidRPr="00322514">
              <w:rPr>
                <w:color w:val="000000"/>
                <w:sz w:val="18"/>
                <w:szCs w:val="18"/>
              </w:rPr>
              <w:t>4 820,0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817A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1332"/>
        </w:trPr>
        <w:tc>
          <w:tcPr>
            <w:tcW w:w="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9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2B0" w:rsidRPr="00A54310" w:rsidRDefault="00C332B0" w:rsidP="00CB088B">
            <w:pPr>
              <w:rPr>
                <w:color w:val="000000"/>
                <w:sz w:val="18"/>
                <w:szCs w:val="18"/>
              </w:rPr>
            </w:pPr>
            <w:r w:rsidRPr="00A543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257 444,036*</w:t>
            </w:r>
          </w:p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(248 835,036*</w:t>
            </w:r>
          </w:p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8 609,0*)</w:t>
            </w:r>
          </w:p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1000,0</w:t>
            </w:r>
          </w:p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9 730,85</w:t>
            </w:r>
          </w:p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19 698,186</w:t>
            </w:r>
          </w:p>
        </w:tc>
        <w:tc>
          <w:tcPr>
            <w:tcW w:w="109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92 159,0*</w:t>
            </w:r>
            <w:r w:rsidRPr="00A54310">
              <w:rPr>
                <w:b/>
                <w:bCs/>
                <w:color w:val="000000"/>
                <w:sz w:val="18"/>
                <w:szCs w:val="18"/>
              </w:rPr>
              <w:br/>
              <w:t>(86 050,0</w:t>
            </w:r>
          </w:p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6 109,0*)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11 930,0</w:t>
            </w:r>
          </w:p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310">
              <w:rPr>
                <w:b/>
                <w:bCs/>
                <w:color w:val="000000"/>
                <w:sz w:val="18"/>
                <w:szCs w:val="18"/>
              </w:rPr>
              <w:t>(9 430;</w:t>
            </w:r>
            <w:r w:rsidRPr="00A54310">
              <w:rPr>
                <w:b/>
                <w:bCs/>
                <w:color w:val="000000"/>
                <w:sz w:val="18"/>
                <w:szCs w:val="18"/>
              </w:rPr>
              <w:br/>
              <w:t>2 500*)</w:t>
            </w:r>
          </w:p>
          <w:p w:rsidR="00C332B0" w:rsidRPr="00A5431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54310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A54310">
              <w:rPr>
                <w:b/>
                <w:bCs/>
                <w:sz w:val="18"/>
                <w:szCs w:val="18"/>
              </w:rPr>
              <w:t>122 926,0</w:t>
            </w:r>
          </w:p>
          <w:p w:rsidR="00C332B0" w:rsidRPr="00A54310" w:rsidRDefault="00C332B0" w:rsidP="00CB088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C332B0" w:rsidRPr="00A8054F" w:rsidTr="00C332B0">
        <w:trPr>
          <w:trHeight w:val="577"/>
        </w:trPr>
        <w:tc>
          <w:tcPr>
            <w:tcW w:w="66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5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Мероприятия программы</w:t>
            </w:r>
          </w:p>
        </w:tc>
        <w:tc>
          <w:tcPr>
            <w:tcW w:w="2400" w:type="dxa"/>
            <w:gridSpan w:val="1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30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472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Всего расходов по программе, тыс. руб.</w:t>
            </w:r>
          </w:p>
        </w:tc>
        <w:tc>
          <w:tcPr>
            <w:tcW w:w="6632" w:type="dxa"/>
            <w:gridSpan w:val="6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Финансовые затраты на реализацию (тыс. руб.)</w:t>
            </w:r>
          </w:p>
        </w:tc>
      </w:tr>
      <w:tr w:rsidR="00C332B0" w:rsidRPr="00A8054F" w:rsidTr="00C332B0">
        <w:trPr>
          <w:trHeight w:val="257"/>
        </w:trPr>
        <w:tc>
          <w:tcPr>
            <w:tcW w:w="6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gridSpan w:val="10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2" w:type="dxa"/>
            <w:gridSpan w:val="6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         в том числе:</w:t>
            </w:r>
          </w:p>
        </w:tc>
      </w:tr>
      <w:tr w:rsidR="00C332B0" w:rsidRPr="00A8054F" w:rsidTr="00C332B0">
        <w:trPr>
          <w:trHeight w:val="288"/>
        </w:trPr>
        <w:tc>
          <w:tcPr>
            <w:tcW w:w="6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2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7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C332B0" w:rsidRPr="00A8054F" w:rsidTr="00C332B0">
        <w:trPr>
          <w:trHeight w:val="439"/>
        </w:trPr>
        <w:tc>
          <w:tcPr>
            <w:tcW w:w="15454" w:type="dxa"/>
            <w:gridSpan w:val="1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332B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3. Осуществление полномочий, предусмотренных ст.15 ФЗ-131 «Об общих принципах организации местного самоуправления в Российской Федерации»</w:t>
            </w:r>
          </w:p>
          <w:p w:rsidR="00C332B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32B0" w:rsidRPr="002B53FB" w:rsidTr="00C332B0">
        <w:trPr>
          <w:trHeight w:val="3062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 xml:space="preserve">Осуществление части полномочий района по дорожной деятельности в отношении автодорог местного значения </w:t>
            </w:r>
            <w:r w:rsidRPr="00A8054F">
              <w:rPr>
                <w:b/>
                <w:color w:val="000000"/>
                <w:sz w:val="18"/>
                <w:szCs w:val="18"/>
              </w:rPr>
              <w:t>в границах населенных пунктов поселений и обеспечения</w:t>
            </w:r>
            <w:r w:rsidRPr="00A8054F">
              <w:rPr>
                <w:color w:val="000000"/>
                <w:sz w:val="18"/>
                <w:szCs w:val="18"/>
              </w:rPr>
              <w:t xml:space="preserve"> безопасности дорожного движения на них, включая создание и обеспечение функционирования парковок (парковочных) мест,  а также осуществление иных полномочий в области пользования автомобильных дорог и осуществления дорожной деятельности в соответствии с законодательством РФ</w:t>
            </w:r>
          </w:p>
          <w:p w:rsidR="00C332B0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«Дзержинский район»</w:t>
            </w:r>
          </w:p>
        </w:tc>
        <w:tc>
          <w:tcPr>
            <w:tcW w:w="19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C3B14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3C3B14">
              <w:rPr>
                <w:b/>
                <w:bCs/>
                <w:sz w:val="18"/>
                <w:szCs w:val="18"/>
              </w:rPr>
              <w:t>51 532,138</w:t>
            </w:r>
          </w:p>
        </w:tc>
        <w:tc>
          <w:tcPr>
            <w:tcW w:w="1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C3B14">
              <w:rPr>
                <w:color w:val="000000"/>
                <w:sz w:val="18"/>
                <w:szCs w:val="18"/>
              </w:rPr>
              <w:t>12 817,7</w:t>
            </w: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C3B14">
              <w:rPr>
                <w:color w:val="000000"/>
                <w:sz w:val="18"/>
                <w:szCs w:val="18"/>
              </w:rPr>
              <w:t>7 722,438</w:t>
            </w: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C3B14">
              <w:rPr>
                <w:color w:val="000000"/>
                <w:sz w:val="18"/>
                <w:szCs w:val="18"/>
              </w:rPr>
              <w:t>8 690,872</w:t>
            </w: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C3B14">
              <w:rPr>
                <w:color w:val="000000"/>
                <w:sz w:val="18"/>
                <w:szCs w:val="18"/>
              </w:rPr>
              <w:t>8 000,0</w:t>
            </w: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C3B14">
              <w:rPr>
                <w:color w:val="000000"/>
                <w:sz w:val="18"/>
                <w:szCs w:val="18"/>
              </w:rPr>
              <w:t>8 000</w:t>
            </w: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C3B14" w:rsidRDefault="00C332B0" w:rsidP="00CB088B">
            <w:pPr>
              <w:jc w:val="center"/>
              <w:rPr>
                <w:color w:val="FF0000"/>
                <w:sz w:val="18"/>
                <w:szCs w:val="18"/>
              </w:rPr>
            </w:pPr>
            <w:r w:rsidRPr="003C3B14">
              <w:rPr>
                <w:color w:val="000000"/>
                <w:sz w:val="18"/>
                <w:szCs w:val="18"/>
              </w:rPr>
              <w:t>8 000</w:t>
            </w:r>
          </w:p>
        </w:tc>
      </w:tr>
      <w:tr w:rsidR="00C332B0" w:rsidRPr="00A8054F" w:rsidTr="00C332B0">
        <w:trPr>
          <w:trHeight w:val="3796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7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Default="00C332B0" w:rsidP="00CB088B">
            <w:pPr>
              <w:rPr>
                <w:b/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 xml:space="preserve">Осуществление части полномочий района в части дорожной деятельности в отношении автодорог общего пользования местного значения МР «Дзержинский район» и обеспечения безопасности на них, в части организации содержания автомобильных дорог, </w:t>
            </w:r>
            <w:r w:rsidRPr="00A8054F">
              <w:rPr>
                <w:b/>
                <w:color w:val="000000"/>
                <w:sz w:val="18"/>
                <w:szCs w:val="18"/>
              </w:rPr>
              <w:t>по которым осуществляется сообщение населённых пунктов поселений</w:t>
            </w: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«Дзержинский район»</w:t>
            </w:r>
          </w:p>
        </w:tc>
        <w:tc>
          <w:tcPr>
            <w:tcW w:w="19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6B1AC3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6B1AC3">
              <w:rPr>
                <w:b/>
                <w:bCs/>
                <w:sz w:val="18"/>
                <w:szCs w:val="18"/>
              </w:rPr>
              <w:t>15 315,0</w:t>
            </w:r>
          </w:p>
        </w:tc>
        <w:tc>
          <w:tcPr>
            <w:tcW w:w="13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6B1AC3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6B1A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6B1AC3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6B1AC3">
              <w:rPr>
                <w:color w:val="000000"/>
                <w:sz w:val="18"/>
                <w:szCs w:val="18"/>
              </w:rPr>
              <w:t>4 751,0</w:t>
            </w:r>
          </w:p>
        </w:tc>
        <w:tc>
          <w:tcPr>
            <w:tcW w:w="1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6B1AC3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41,986</w:t>
            </w:r>
          </w:p>
        </w:tc>
        <w:tc>
          <w:tcPr>
            <w:tcW w:w="10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3225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322514">
              <w:rPr>
                <w:color w:val="000000"/>
                <w:sz w:val="18"/>
                <w:szCs w:val="18"/>
              </w:rPr>
              <w:t>2 247,0</w:t>
            </w:r>
          </w:p>
          <w:p w:rsidR="00C332B0" w:rsidRPr="0032251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9D5EC2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9D5EC2">
              <w:rPr>
                <w:color w:val="000000"/>
                <w:sz w:val="18"/>
                <w:szCs w:val="18"/>
              </w:rPr>
              <w:t>4 607,0</w:t>
            </w:r>
          </w:p>
        </w:tc>
        <w:tc>
          <w:tcPr>
            <w:tcW w:w="90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2208FB" w:rsidRDefault="00C332B0" w:rsidP="00CB088B">
            <w:pPr>
              <w:jc w:val="center"/>
              <w:rPr>
                <w:sz w:val="18"/>
                <w:szCs w:val="18"/>
              </w:rPr>
            </w:pPr>
            <w:r w:rsidRPr="002208FB">
              <w:rPr>
                <w:sz w:val="18"/>
                <w:szCs w:val="18"/>
              </w:rPr>
              <w:t>2 218</w:t>
            </w:r>
          </w:p>
        </w:tc>
      </w:tr>
      <w:tr w:rsidR="00C332B0" w:rsidRPr="00A8054F" w:rsidTr="00C332B0">
        <w:trPr>
          <w:trHeight w:val="478"/>
        </w:trPr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764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Мероприятия программы</w:t>
            </w:r>
          </w:p>
        </w:tc>
        <w:tc>
          <w:tcPr>
            <w:tcW w:w="2091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14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47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Всего расходов по программе, тыс. руб.</w:t>
            </w:r>
          </w:p>
        </w:tc>
        <w:tc>
          <w:tcPr>
            <w:tcW w:w="6557" w:type="dxa"/>
            <w:gridSpan w:val="6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2208FB" w:rsidRDefault="00C332B0" w:rsidP="00CB088B">
            <w:pPr>
              <w:jc w:val="center"/>
              <w:rPr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Финансовые затраты на реализацию (тыс. руб.)</w:t>
            </w:r>
          </w:p>
        </w:tc>
      </w:tr>
      <w:tr w:rsidR="00C332B0" w:rsidRPr="00A8054F" w:rsidTr="00C332B0">
        <w:trPr>
          <w:trHeight w:val="351"/>
        </w:trPr>
        <w:tc>
          <w:tcPr>
            <w:tcW w:w="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4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7" w:type="dxa"/>
            <w:gridSpan w:val="6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2208FB" w:rsidRDefault="00C332B0" w:rsidP="00CB088B">
            <w:pPr>
              <w:jc w:val="center"/>
              <w:rPr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         в том числе:</w:t>
            </w:r>
          </w:p>
        </w:tc>
      </w:tr>
      <w:tr w:rsidR="00C332B0" w:rsidRPr="00A8054F" w:rsidTr="00C332B0">
        <w:trPr>
          <w:trHeight w:val="362"/>
        </w:trPr>
        <w:tc>
          <w:tcPr>
            <w:tcW w:w="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4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3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0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C332B0" w:rsidRPr="00A8054F" w:rsidTr="00C332B0">
        <w:trPr>
          <w:trHeight w:val="213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7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Осуществление части полномочий МО ГП «Город Кондрово» по дорожной деятельности в отношении автодорог местного значения в границах городского поселения МО ГП «Город Кондрово»</w:t>
            </w: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За счёт межбюджетных трансфертов из бюджета ГП «Город Кондрово»</w:t>
            </w:r>
          </w:p>
        </w:tc>
        <w:tc>
          <w:tcPr>
            <w:tcW w:w="19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, отдел городского хозяйства, финансовый отдел, отдел ЖКХ, благоустройства и экологии, МБУ «ОКС», МБУ «АТО» Дзержинского района</w:t>
            </w:r>
          </w:p>
        </w:tc>
        <w:tc>
          <w:tcPr>
            <w:tcW w:w="15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16 700,0</w:t>
            </w:r>
          </w:p>
        </w:tc>
        <w:tc>
          <w:tcPr>
            <w:tcW w:w="13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16 700,0</w:t>
            </w:r>
          </w:p>
        </w:tc>
        <w:tc>
          <w:tcPr>
            <w:tcW w:w="123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 xml:space="preserve">     0,0</w:t>
            </w:r>
          </w:p>
        </w:tc>
        <w:tc>
          <w:tcPr>
            <w:tcW w:w="1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1342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27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Предоставление межбюджетных трансфертов  ГП «Город Кондрово» за счёт отчислений от уплаты акцизов</w:t>
            </w:r>
          </w:p>
        </w:tc>
        <w:tc>
          <w:tcPr>
            <w:tcW w:w="20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За счёт межбюджетного трансферта из бюджета МР «Дзержинский район» за счёт отчисления от уплаты акцизов</w:t>
            </w:r>
          </w:p>
        </w:tc>
        <w:tc>
          <w:tcPr>
            <w:tcW w:w="19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 xml:space="preserve">Финансовый отдел и администрации Дзержинского района </w:t>
            </w:r>
          </w:p>
        </w:tc>
        <w:tc>
          <w:tcPr>
            <w:tcW w:w="15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1 893,0</w:t>
            </w:r>
          </w:p>
        </w:tc>
        <w:tc>
          <w:tcPr>
            <w:tcW w:w="13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bCs/>
                <w:color w:val="000000"/>
                <w:sz w:val="18"/>
                <w:szCs w:val="18"/>
              </w:rPr>
              <w:t xml:space="preserve">  1 893,0</w:t>
            </w:r>
          </w:p>
        </w:tc>
        <w:tc>
          <w:tcPr>
            <w:tcW w:w="1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1512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3.5.</w:t>
            </w:r>
          </w:p>
        </w:tc>
        <w:tc>
          <w:tcPr>
            <w:tcW w:w="27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Cs/>
                <w:sz w:val="18"/>
                <w:szCs w:val="18"/>
              </w:rPr>
            </w:pPr>
          </w:p>
          <w:p w:rsidR="00C332B0" w:rsidRPr="00A8054F" w:rsidRDefault="00C332B0" w:rsidP="00CB088B">
            <w:pPr>
              <w:rPr>
                <w:bCs/>
                <w:sz w:val="18"/>
                <w:szCs w:val="18"/>
                <w:highlight w:val="yellow"/>
              </w:rPr>
            </w:pPr>
            <w:r w:rsidRPr="00A8054F">
              <w:rPr>
                <w:bCs/>
                <w:sz w:val="18"/>
                <w:szCs w:val="18"/>
              </w:rPr>
              <w:t>Осуществление части полномочий МО ГП «Город Кондрово»   по дорожной деятельности в отношении автодорог местного значения в границах городского поселения</w:t>
            </w:r>
          </w:p>
        </w:tc>
        <w:tc>
          <w:tcPr>
            <w:tcW w:w="20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За счёт средств субсидии из областного бюджета</w:t>
            </w:r>
          </w:p>
        </w:tc>
        <w:tc>
          <w:tcPr>
            <w:tcW w:w="19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</w:tc>
        <w:tc>
          <w:tcPr>
            <w:tcW w:w="15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18 240,622</w:t>
            </w:r>
          </w:p>
        </w:tc>
        <w:tc>
          <w:tcPr>
            <w:tcW w:w="13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54F">
              <w:rPr>
                <w:bCs/>
                <w:color w:val="000000"/>
                <w:sz w:val="18"/>
                <w:szCs w:val="18"/>
              </w:rPr>
              <w:t>18 204,622</w:t>
            </w:r>
          </w:p>
        </w:tc>
        <w:tc>
          <w:tcPr>
            <w:tcW w:w="123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966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3.6.</w:t>
            </w:r>
          </w:p>
        </w:tc>
        <w:tc>
          <w:tcPr>
            <w:tcW w:w="27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Осуществление части  полномочий МО ГП «Город Кондрово» по организации движения транспортных средств, пешеходов и повышение безопасности дорожных условий в границах городского поселения МО ГП «Город Кондрово»</w:t>
            </w:r>
          </w:p>
        </w:tc>
        <w:tc>
          <w:tcPr>
            <w:tcW w:w="20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ГП «Город Кондрово»</w:t>
            </w:r>
          </w:p>
        </w:tc>
        <w:tc>
          <w:tcPr>
            <w:tcW w:w="19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</w:tc>
        <w:tc>
          <w:tcPr>
            <w:tcW w:w="15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531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ИТОГО:</w:t>
            </w: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C3B14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3B14">
              <w:rPr>
                <w:b/>
                <w:bCs/>
                <w:color w:val="000000"/>
                <w:sz w:val="18"/>
                <w:szCs w:val="18"/>
              </w:rPr>
              <w:t>72 788,996</w:t>
            </w:r>
          </w:p>
        </w:tc>
        <w:tc>
          <w:tcPr>
            <w:tcW w:w="13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C3B14" w:rsidRDefault="00C332B0" w:rsidP="00CB08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B14">
              <w:rPr>
                <w:b/>
                <w:color w:val="000000"/>
                <w:sz w:val="18"/>
                <w:szCs w:val="18"/>
              </w:rPr>
              <w:t>12 417,7</w:t>
            </w:r>
          </w:p>
        </w:tc>
        <w:tc>
          <w:tcPr>
            <w:tcW w:w="123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C3B14" w:rsidRDefault="00C332B0" w:rsidP="00CB08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B14">
              <w:rPr>
                <w:b/>
                <w:color w:val="000000"/>
                <w:sz w:val="18"/>
                <w:szCs w:val="18"/>
              </w:rPr>
              <w:t>14 366,438</w:t>
            </w:r>
          </w:p>
        </w:tc>
        <w:tc>
          <w:tcPr>
            <w:tcW w:w="1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C3B14" w:rsidRDefault="00C332B0" w:rsidP="00CB08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B14">
              <w:rPr>
                <w:b/>
                <w:color w:val="000000"/>
                <w:sz w:val="18"/>
                <w:szCs w:val="18"/>
              </w:rPr>
              <w:t>12 932,858</w:t>
            </w:r>
          </w:p>
        </w:tc>
        <w:tc>
          <w:tcPr>
            <w:tcW w:w="10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C3B14" w:rsidRDefault="00C332B0" w:rsidP="00CB08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B14">
              <w:rPr>
                <w:b/>
                <w:color w:val="000000"/>
                <w:sz w:val="18"/>
                <w:szCs w:val="18"/>
              </w:rPr>
              <w:t>10 247,0</w:t>
            </w:r>
          </w:p>
        </w:tc>
        <w:tc>
          <w:tcPr>
            <w:tcW w:w="95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C3B14" w:rsidRDefault="00C332B0" w:rsidP="00CB08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B14">
              <w:rPr>
                <w:b/>
                <w:color w:val="000000"/>
                <w:sz w:val="18"/>
                <w:szCs w:val="18"/>
              </w:rPr>
              <w:t>12 607,0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C3B14" w:rsidRDefault="00C332B0" w:rsidP="00CB08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B14">
              <w:rPr>
                <w:b/>
                <w:bCs/>
                <w:color w:val="000000"/>
                <w:sz w:val="18"/>
                <w:szCs w:val="18"/>
              </w:rPr>
              <w:t>10218,0</w:t>
            </w:r>
          </w:p>
        </w:tc>
      </w:tr>
      <w:tr w:rsidR="00C332B0" w:rsidRPr="00A8054F" w:rsidTr="00C332B0">
        <w:trPr>
          <w:trHeight w:val="207"/>
        </w:trPr>
        <w:tc>
          <w:tcPr>
            <w:tcW w:w="735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1: </w:t>
            </w:r>
          </w:p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C3B14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3B14">
              <w:rPr>
                <w:b/>
                <w:bCs/>
                <w:color w:val="000000"/>
                <w:sz w:val="18"/>
                <w:szCs w:val="18"/>
              </w:rPr>
              <w:t>420 637,023* (416 845,023;</w:t>
            </w:r>
          </w:p>
          <w:p w:rsidR="00C332B0" w:rsidRPr="003C3B14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3B14">
              <w:rPr>
                <w:b/>
                <w:bCs/>
                <w:color w:val="000000"/>
                <w:sz w:val="18"/>
                <w:szCs w:val="18"/>
              </w:rPr>
              <w:t>3 792,0*)</w:t>
            </w:r>
          </w:p>
          <w:p w:rsidR="00C332B0" w:rsidRPr="003C3B14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C3B14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3B14">
              <w:rPr>
                <w:b/>
                <w:bCs/>
                <w:color w:val="000000"/>
                <w:sz w:val="18"/>
                <w:szCs w:val="18"/>
              </w:rPr>
              <w:t>50 202,8</w:t>
            </w:r>
          </w:p>
        </w:tc>
        <w:tc>
          <w:tcPr>
            <w:tcW w:w="123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C3B14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3B14">
              <w:rPr>
                <w:b/>
                <w:bCs/>
                <w:color w:val="000000"/>
                <w:sz w:val="18"/>
                <w:szCs w:val="18"/>
              </w:rPr>
              <w:t>36 551,25</w:t>
            </w:r>
          </w:p>
        </w:tc>
        <w:tc>
          <w:tcPr>
            <w:tcW w:w="1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C3B14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332B0" w:rsidRPr="003C3B14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3B14">
              <w:rPr>
                <w:b/>
                <w:bCs/>
                <w:color w:val="000000"/>
                <w:sz w:val="18"/>
                <w:szCs w:val="18"/>
              </w:rPr>
              <w:t>45 267,973</w:t>
            </w:r>
          </w:p>
        </w:tc>
        <w:tc>
          <w:tcPr>
            <w:tcW w:w="10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C3B14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3B14">
              <w:rPr>
                <w:b/>
                <w:bCs/>
                <w:color w:val="000000"/>
                <w:sz w:val="18"/>
                <w:szCs w:val="18"/>
              </w:rPr>
              <w:t>109 194,0*</w:t>
            </w:r>
            <w:r w:rsidRPr="003C3B14">
              <w:rPr>
                <w:b/>
                <w:bCs/>
                <w:color w:val="000000"/>
                <w:sz w:val="18"/>
                <w:szCs w:val="18"/>
              </w:rPr>
              <w:br/>
              <w:t>(107 902,0;</w:t>
            </w:r>
          </w:p>
          <w:p w:rsidR="00C332B0" w:rsidRPr="003C3B14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3B14">
              <w:rPr>
                <w:b/>
                <w:bCs/>
                <w:color w:val="000000"/>
                <w:sz w:val="18"/>
                <w:szCs w:val="18"/>
              </w:rPr>
              <w:t>1 292,0*)</w:t>
            </w:r>
          </w:p>
        </w:tc>
        <w:tc>
          <w:tcPr>
            <w:tcW w:w="95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C3B14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C3B14">
              <w:rPr>
                <w:b/>
                <w:bCs/>
                <w:color w:val="000000"/>
                <w:sz w:val="18"/>
                <w:szCs w:val="18"/>
              </w:rPr>
              <w:t xml:space="preserve">  35 457,0*</w:t>
            </w:r>
          </w:p>
          <w:p w:rsidR="00C332B0" w:rsidRPr="003C3B14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C3B14">
              <w:rPr>
                <w:b/>
                <w:bCs/>
                <w:color w:val="000000"/>
                <w:sz w:val="18"/>
                <w:szCs w:val="18"/>
              </w:rPr>
              <w:t>(32 957;</w:t>
            </w:r>
          </w:p>
          <w:p w:rsidR="00C332B0" w:rsidRPr="003C3B14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C3B14">
              <w:rPr>
                <w:b/>
                <w:bCs/>
                <w:color w:val="000000"/>
                <w:sz w:val="18"/>
                <w:szCs w:val="18"/>
              </w:rPr>
              <w:t>2 500*)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C3B14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C3B14">
              <w:rPr>
                <w:b/>
                <w:bCs/>
                <w:color w:val="000000"/>
                <w:sz w:val="18"/>
                <w:szCs w:val="18"/>
              </w:rPr>
              <w:t>142 742</w:t>
            </w:r>
          </w:p>
        </w:tc>
      </w:tr>
      <w:tr w:rsidR="00C332B0" w:rsidRPr="00A8054F" w:rsidTr="00C332B0">
        <w:trPr>
          <w:trHeight w:val="434"/>
        </w:trPr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270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Мероприятия программы</w:t>
            </w:r>
          </w:p>
        </w:tc>
        <w:tc>
          <w:tcPr>
            <w:tcW w:w="1585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14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47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Всего расходов по программе, тыс. руб.</w:t>
            </w:r>
          </w:p>
        </w:tc>
        <w:tc>
          <w:tcPr>
            <w:tcW w:w="6557" w:type="dxa"/>
            <w:gridSpan w:val="6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Финансовые затраты на реализацию (тыс. руб.)</w:t>
            </w:r>
          </w:p>
        </w:tc>
      </w:tr>
      <w:tr w:rsidR="00C332B0" w:rsidRPr="00A8054F" w:rsidTr="00C332B0">
        <w:trPr>
          <w:trHeight w:val="426"/>
        </w:trPr>
        <w:tc>
          <w:tcPr>
            <w:tcW w:w="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7" w:type="dxa"/>
            <w:gridSpan w:val="6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 в том числе:</w:t>
            </w:r>
          </w:p>
        </w:tc>
      </w:tr>
      <w:tr w:rsidR="00C332B0" w:rsidRPr="00A8054F" w:rsidTr="00C332B0">
        <w:trPr>
          <w:trHeight w:val="478"/>
        </w:trPr>
        <w:tc>
          <w:tcPr>
            <w:tcW w:w="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2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1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6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C332B0" w:rsidRPr="00A8054F" w:rsidTr="00C332B0">
        <w:trPr>
          <w:trHeight w:val="500"/>
        </w:trPr>
        <w:tc>
          <w:tcPr>
            <w:tcW w:w="15454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C332B0" w:rsidRPr="00A8054F" w:rsidTr="00C332B0">
        <w:trPr>
          <w:trHeight w:val="426"/>
        </w:trPr>
        <w:tc>
          <w:tcPr>
            <w:tcW w:w="15454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pStyle w:val="ac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332B0" w:rsidRPr="00C332B0" w:rsidRDefault="00C332B0" w:rsidP="00C332B0">
            <w:pPr>
              <w:pStyle w:val="ac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системы предупреждения опасного поведения участников дорожного движения</w:t>
            </w:r>
          </w:p>
          <w:p w:rsidR="00C332B0" w:rsidRPr="00A8054F" w:rsidRDefault="00C332B0" w:rsidP="00CB088B">
            <w:pPr>
              <w:pStyle w:val="ac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332B0" w:rsidRPr="00A8054F" w:rsidTr="00C332B0">
        <w:trPr>
          <w:trHeight w:val="1217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Оснащение  системами автоматического контроля и выявления нарушений правил дорожного движения улично-дорожной сети городов и населённых пунктов, дорог регионального и муниципального значения</w:t>
            </w:r>
          </w:p>
          <w:p w:rsidR="00C332B0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"Дзержинский район"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, ЕДДС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54F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54F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2344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Разработка и реализация проектов по совершенствованию организации движения на сети автомобильных дорог местного значения</w:t>
            </w:r>
          </w:p>
          <w:p w:rsidR="00C332B0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"Дзержинский район"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54F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54F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2797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"Дзержинский район"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Отдел ГИБДД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Cs/>
                <w:color w:val="000000"/>
                <w:sz w:val="18"/>
                <w:szCs w:val="18"/>
              </w:rPr>
              <w:t>является текущей деятельностью</w:t>
            </w:r>
            <w:r w:rsidRPr="00A8054F">
              <w:rPr>
                <w:color w:val="000000"/>
                <w:sz w:val="18"/>
                <w:szCs w:val="18"/>
              </w:rPr>
              <w:t xml:space="preserve"> отдела ГИБДД, не требует фин. затрат</w:t>
            </w: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A805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A805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32B0" w:rsidRPr="00A8054F" w:rsidTr="00C332B0">
        <w:trPr>
          <w:trHeight w:val="304"/>
        </w:trPr>
        <w:tc>
          <w:tcPr>
            <w:tcW w:w="60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035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Мероприятия программы</w:t>
            </w:r>
          </w:p>
        </w:tc>
        <w:tc>
          <w:tcPr>
            <w:tcW w:w="1990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0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41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Всего расходов по программе, тыс. руб.</w:t>
            </w:r>
          </w:p>
        </w:tc>
        <w:tc>
          <w:tcPr>
            <w:tcW w:w="6710" w:type="dxa"/>
            <w:gridSpan w:val="7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Финансовые затраты на реализацию (тыс. руб.)</w:t>
            </w:r>
          </w:p>
        </w:tc>
      </w:tr>
      <w:tr w:rsidR="00C332B0" w:rsidRPr="00A8054F" w:rsidTr="00C332B0">
        <w:trPr>
          <w:trHeight w:val="304"/>
        </w:trPr>
        <w:tc>
          <w:tcPr>
            <w:tcW w:w="6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10" w:type="dxa"/>
            <w:gridSpan w:val="7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         в том числе:</w:t>
            </w:r>
          </w:p>
        </w:tc>
      </w:tr>
      <w:tr w:rsidR="00C332B0" w:rsidRPr="00A8054F" w:rsidTr="00C332B0">
        <w:trPr>
          <w:trHeight w:val="304"/>
        </w:trPr>
        <w:tc>
          <w:tcPr>
            <w:tcW w:w="6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C332B0" w:rsidRPr="00A8054F" w:rsidTr="00C332B0">
        <w:trPr>
          <w:trHeight w:val="1111"/>
        </w:trPr>
        <w:tc>
          <w:tcPr>
            <w:tcW w:w="6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9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Формирование законопослушного  поведения участников дорожного движения</w:t>
            </w:r>
          </w:p>
        </w:tc>
        <w:tc>
          <w:tcPr>
            <w:tcW w:w="19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"Дзержинский район"</w:t>
            </w:r>
          </w:p>
        </w:tc>
        <w:tc>
          <w:tcPr>
            <w:tcW w:w="17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Отдел образования и спорта администрации МР "Дзержинский район", Отдел ГИБДД</w:t>
            </w:r>
          </w:p>
        </w:tc>
        <w:tc>
          <w:tcPr>
            <w:tcW w:w="1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54F">
              <w:rPr>
                <w:bCs/>
                <w:color w:val="000000"/>
                <w:sz w:val="18"/>
                <w:szCs w:val="18"/>
              </w:rPr>
              <w:t>в рамках текущей деятельности</w:t>
            </w:r>
          </w:p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A8054F">
              <w:rPr>
                <w:color w:val="000000"/>
                <w:sz w:val="18"/>
                <w:szCs w:val="18"/>
              </w:rPr>
              <w:t>администрации МР "Дзержинский район", отдела ГИБДД, не требует фин. затрат</w:t>
            </w:r>
          </w:p>
        </w:tc>
        <w:tc>
          <w:tcPr>
            <w:tcW w:w="14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54F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54F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421"/>
        </w:trPr>
        <w:tc>
          <w:tcPr>
            <w:tcW w:w="36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  <w:p w:rsidR="00C332B0" w:rsidRPr="00A8054F" w:rsidRDefault="00C332B0" w:rsidP="00CB08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54F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54F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358"/>
        </w:trPr>
        <w:tc>
          <w:tcPr>
            <w:tcW w:w="15454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. Обеспечение безопасного участия детей в дорожном движении</w:t>
            </w:r>
          </w:p>
        </w:tc>
      </w:tr>
      <w:tr w:rsidR="00C332B0" w:rsidRPr="00A8054F" w:rsidTr="00C332B0">
        <w:trPr>
          <w:trHeight w:val="1617"/>
        </w:trPr>
        <w:tc>
          <w:tcPr>
            <w:tcW w:w="6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30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Приобретение мобильных автогородков для организации формирования у детей дошкольного и школьного возраста навыков безопасного поведениря на улично-дорожной сети</w:t>
            </w:r>
          </w:p>
        </w:tc>
        <w:tc>
          <w:tcPr>
            <w:tcW w:w="20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"Дзержинский район"</w:t>
            </w:r>
          </w:p>
        </w:tc>
        <w:tc>
          <w:tcPr>
            <w:tcW w:w="17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Отдел образования и спорта</w:t>
            </w:r>
          </w:p>
        </w:tc>
        <w:tc>
          <w:tcPr>
            <w:tcW w:w="1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54F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54F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2567"/>
        </w:trPr>
        <w:tc>
          <w:tcPr>
            <w:tcW w:w="6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30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 xml:space="preserve">Строительство  детских автогородков, организация на их основе базовых учебно-методических центров по изучению детьми, а также педагогическим составом общеобразовательных учреждений дополнительного образования детей и дошкольных образовательных учреждений основ безопасного участия в дорожном движении            </w:t>
            </w:r>
          </w:p>
        </w:tc>
        <w:tc>
          <w:tcPr>
            <w:tcW w:w="20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"Дзержинский район"</w:t>
            </w:r>
          </w:p>
        </w:tc>
        <w:tc>
          <w:tcPr>
            <w:tcW w:w="17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Отдел образования и спорта</w:t>
            </w:r>
          </w:p>
        </w:tc>
        <w:tc>
          <w:tcPr>
            <w:tcW w:w="1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3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1892"/>
        </w:trPr>
        <w:tc>
          <w:tcPr>
            <w:tcW w:w="6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30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 xml:space="preserve"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 </w:t>
            </w:r>
          </w:p>
        </w:tc>
        <w:tc>
          <w:tcPr>
            <w:tcW w:w="20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"Дзержинский район"</w:t>
            </w:r>
          </w:p>
        </w:tc>
        <w:tc>
          <w:tcPr>
            <w:tcW w:w="17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Отдел образования и спорта, отдел ГИБДД</w:t>
            </w:r>
          </w:p>
        </w:tc>
        <w:tc>
          <w:tcPr>
            <w:tcW w:w="1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E315D5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3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sz w:val="18"/>
                <w:szCs w:val="18"/>
              </w:rPr>
            </w:pPr>
            <w:r w:rsidRPr="00E315D5">
              <w:rPr>
                <w:sz w:val="18"/>
                <w:szCs w:val="18"/>
              </w:rPr>
              <w:t>350,0</w:t>
            </w:r>
          </w:p>
        </w:tc>
        <w:tc>
          <w:tcPr>
            <w:tcW w:w="11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sz w:val="18"/>
                <w:szCs w:val="18"/>
              </w:rPr>
            </w:pPr>
            <w:r w:rsidRPr="00E315D5">
              <w:rPr>
                <w:sz w:val="18"/>
                <w:szCs w:val="18"/>
              </w:rPr>
              <w:t>0,0</w:t>
            </w:r>
          </w:p>
        </w:tc>
        <w:tc>
          <w:tcPr>
            <w:tcW w:w="12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sz w:val="18"/>
                <w:szCs w:val="18"/>
              </w:rPr>
            </w:pPr>
            <w:r w:rsidRPr="00E315D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sz w:val="18"/>
                <w:szCs w:val="18"/>
              </w:rPr>
            </w:pPr>
            <w:r w:rsidRPr="00E315D5">
              <w:rPr>
                <w:sz w:val="18"/>
                <w:szCs w:val="18"/>
              </w:rPr>
              <w:t>50,0</w:t>
            </w:r>
          </w:p>
        </w:tc>
        <w:tc>
          <w:tcPr>
            <w:tcW w:w="9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sz w:val="18"/>
                <w:szCs w:val="18"/>
              </w:rPr>
            </w:pPr>
            <w:r w:rsidRPr="00E315D5">
              <w:rPr>
                <w:sz w:val="18"/>
                <w:szCs w:val="18"/>
              </w:rPr>
              <w:t>50,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sz w:val="18"/>
                <w:szCs w:val="18"/>
              </w:rPr>
            </w:pPr>
            <w:r w:rsidRPr="00E315D5">
              <w:rPr>
                <w:sz w:val="18"/>
                <w:szCs w:val="18"/>
              </w:rPr>
              <w:t>50,0</w:t>
            </w:r>
          </w:p>
        </w:tc>
      </w:tr>
      <w:tr w:rsidR="00C332B0" w:rsidRPr="00A8054F" w:rsidTr="00C332B0">
        <w:trPr>
          <w:trHeight w:val="303"/>
        </w:trPr>
        <w:tc>
          <w:tcPr>
            <w:tcW w:w="62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054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Мероприятия программы</w:t>
            </w:r>
          </w:p>
        </w:tc>
        <w:tc>
          <w:tcPr>
            <w:tcW w:w="2003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7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38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Всего расходов по программе, тыс. руб.</w:t>
            </w:r>
          </w:p>
        </w:tc>
        <w:tc>
          <w:tcPr>
            <w:tcW w:w="6675" w:type="dxa"/>
            <w:gridSpan w:val="7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Финансовые затраты на реализацию (тыс. руб.)</w:t>
            </w:r>
          </w:p>
        </w:tc>
      </w:tr>
      <w:tr w:rsidR="00C332B0" w:rsidRPr="00A8054F" w:rsidTr="00C332B0">
        <w:trPr>
          <w:trHeight w:val="303"/>
        </w:trPr>
        <w:tc>
          <w:tcPr>
            <w:tcW w:w="6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4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5" w:type="dxa"/>
            <w:gridSpan w:val="7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         в том числе:</w:t>
            </w:r>
          </w:p>
        </w:tc>
      </w:tr>
      <w:tr w:rsidR="00C332B0" w:rsidRPr="00A8054F" w:rsidTr="00C332B0">
        <w:trPr>
          <w:trHeight w:val="303"/>
        </w:trPr>
        <w:tc>
          <w:tcPr>
            <w:tcW w:w="6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4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C332B0" w:rsidRPr="00A8054F" w:rsidTr="00C332B0">
        <w:trPr>
          <w:trHeight w:val="1370"/>
        </w:trPr>
        <w:tc>
          <w:tcPr>
            <w:tcW w:w="6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0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Приобретение и распространение световозвращающих приспособлений в среде дошкольников и учащихся младших классов образовательных учреждений</w:t>
            </w: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"Дзержинский район"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Отдел образования и спорта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</w:t>
            </w:r>
            <w:r w:rsidRPr="00A8054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C332B0" w:rsidRPr="00A8054F" w:rsidTr="00C332B0">
        <w:trPr>
          <w:trHeight w:val="1796"/>
        </w:trPr>
        <w:tc>
          <w:tcPr>
            <w:tcW w:w="6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.5.</w:t>
            </w:r>
          </w:p>
        </w:tc>
        <w:tc>
          <w:tcPr>
            <w:tcW w:w="30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Профилактические работы с детьми и их родителями по фактам нарушения ПДД на основании поступивших из ОГИБДД карточек нарушений с обязательным информированием ОГИБДД о проводимых мероприятиях</w:t>
            </w:r>
          </w:p>
          <w:p w:rsidR="00C332B0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"Дзержинский район"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54F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54F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1826"/>
        </w:trPr>
        <w:tc>
          <w:tcPr>
            <w:tcW w:w="6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.6.</w:t>
            </w:r>
          </w:p>
        </w:tc>
        <w:tc>
          <w:tcPr>
            <w:tcW w:w="30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Обеспечение учреждений дошкольного образования, ОУ и образовательных учреждений системы дополнительного образования детей комплектами учебно-методических материалов, программ, печатных и электронных учебных пособий.</w:t>
            </w: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"Дзержинский район"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E315D5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3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sz w:val="18"/>
                <w:szCs w:val="18"/>
              </w:rPr>
            </w:pPr>
            <w:r w:rsidRPr="00E315D5">
              <w:rPr>
                <w:sz w:val="18"/>
                <w:szCs w:val="18"/>
              </w:rPr>
              <w:t>0,0*</w:t>
            </w:r>
          </w:p>
        </w:tc>
        <w:tc>
          <w:tcPr>
            <w:tcW w:w="10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sz w:val="18"/>
                <w:szCs w:val="18"/>
              </w:rPr>
            </w:pPr>
            <w:r w:rsidRPr="00E315D5">
              <w:rPr>
                <w:sz w:val="18"/>
                <w:szCs w:val="18"/>
              </w:rPr>
              <w:t>0,0</w:t>
            </w:r>
          </w:p>
        </w:tc>
        <w:tc>
          <w:tcPr>
            <w:tcW w:w="12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sz w:val="18"/>
                <w:szCs w:val="18"/>
              </w:rPr>
            </w:pPr>
            <w:r w:rsidRPr="00E315D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sz w:val="18"/>
                <w:szCs w:val="18"/>
              </w:rPr>
            </w:pPr>
            <w:r w:rsidRPr="00E315D5">
              <w:rPr>
                <w:sz w:val="18"/>
                <w:szCs w:val="18"/>
              </w:rPr>
              <w:t>50,0</w:t>
            </w:r>
          </w:p>
        </w:tc>
        <w:tc>
          <w:tcPr>
            <w:tcW w:w="9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sz w:val="18"/>
                <w:szCs w:val="18"/>
              </w:rPr>
            </w:pPr>
            <w:r w:rsidRPr="00E315D5">
              <w:rPr>
                <w:sz w:val="18"/>
                <w:szCs w:val="18"/>
              </w:rPr>
              <w:t>50,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sz w:val="18"/>
                <w:szCs w:val="18"/>
              </w:rPr>
            </w:pPr>
            <w:r w:rsidRPr="00E315D5">
              <w:rPr>
                <w:sz w:val="18"/>
                <w:szCs w:val="18"/>
              </w:rPr>
              <w:t>50,0</w:t>
            </w:r>
          </w:p>
        </w:tc>
      </w:tr>
      <w:tr w:rsidR="00C332B0" w:rsidRPr="00A8054F" w:rsidTr="00C332B0">
        <w:trPr>
          <w:trHeight w:val="304"/>
        </w:trPr>
        <w:tc>
          <w:tcPr>
            <w:tcW w:w="6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.7.</w:t>
            </w:r>
          </w:p>
        </w:tc>
        <w:tc>
          <w:tcPr>
            <w:tcW w:w="30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Проведение широкомасштабных акций «Внимание-дети», «Внимание-пешеход», «Вежливый водитель», «Зебра» и т.д. Привлечение информационных и рекламных агентств к проведению профилактических акций, направленных на укрепление дисциплины участников дорожного движения, размещение материалов в СМИ по вопросам БДД   Отдел образования и спорта, отдел ГИБДД</w:t>
            </w: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"Дзержинский район"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Отдел образования и спорта, отдел ГИБДД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54F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54F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304"/>
        </w:trPr>
        <w:tc>
          <w:tcPr>
            <w:tcW w:w="62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054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Мероприятия программы</w:t>
            </w:r>
          </w:p>
        </w:tc>
        <w:tc>
          <w:tcPr>
            <w:tcW w:w="2013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9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Всего расходов по программе, тыс. руб.</w:t>
            </w:r>
          </w:p>
        </w:tc>
        <w:tc>
          <w:tcPr>
            <w:tcW w:w="6632" w:type="dxa"/>
            <w:gridSpan w:val="7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Финансовые затраты на реализацию (тыс. руб.)</w:t>
            </w:r>
          </w:p>
        </w:tc>
      </w:tr>
      <w:tr w:rsidR="00C332B0" w:rsidRPr="00A8054F" w:rsidTr="00C332B0">
        <w:trPr>
          <w:trHeight w:val="304"/>
        </w:trPr>
        <w:tc>
          <w:tcPr>
            <w:tcW w:w="6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4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2" w:type="dxa"/>
            <w:gridSpan w:val="7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         в том числе:</w:t>
            </w:r>
          </w:p>
        </w:tc>
      </w:tr>
      <w:tr w:rsidR="00C332B0" w:rsidRPr="00A8054F" w:rsidTr="00C332B0">
        <w:trPr>
          <w:trHeight w:val="304"/>
        </w:trPr>
        <w:tc>
          <w:tcPr>
            <w:tcW w:w="6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4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6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C332B0" w:rsidRPr="00A8054F" w:rsidTr="00C332B0">
        <w:trPr>
          <w:trHeight w:val="1537"/>
        </w:trPr>
        <w:tc>
          <w:tcPr>
            <w:tcW w:w="6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.8.</w:t>
            </w:r>
          </w:p>
        </w:tc>
        <w:tc>
          <w:tcPr>
            <w:tcW w:w="30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Повышение квалификации преподавательского состава общеобразовательных школ и детских дошкольных учреждений по вопросам БДД</w:t>
            </w:r>
          </w:p>
        </w:tc>
        <w:tc>
          <w:tcPr>
            <w:tcW w:w="20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«Дзержинский район»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Cs/>
                <w:color w:val="000000"/>
                <w:sz w:val="18"/>
                <w:szCs w:val="18"/>
              </w:rPr>
              <w:t>в рамках текущей деятельности</w:t>
            </w:r>
            <w:r w:rsidRPr="00A8054F">
              <w:rPr>
                <w:color w:val="000000"/>
                <w:sz w:val="18"/>
                <w:szCs w:val="18"/>
              </w:rPr>
              <w:t xml:space="preserve"> отдела образования и спорта администрации Дзержинского района, образовательных учреждений,</w:t>
            </w:r>
            <w:r w:rsidRPr="00A8054F">
              <w:rPr>
                <w:bCs/>
                <w:color w:val="000000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13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sz w:val="18"/>
                <w:szCs w:val="18"/>
              </w:rPr>
            </w:pPr>
            <w:r w:rsidRPr="00E315D5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sz w:val="18"/>
                <w:szCs w:val="18"/>
              </w:rPr>
            </w:pPr>
            <w:r w:rsidRPr="00E315D5">
              <w:rPr>
                <w:sz w:val="18"/>
                <w:szCs w:val="18"/>
              </w:rPr>
              <w:t> </w:t>
            </w:r>
          </w:p>
        </w:tc>
        <w:tc>
          <w:tcPr>
            <w:tcW w:w="126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sz w:val="18"/>
                <w:szCs w:val="18"/>
              </w:rPr>
            </w:pPr>
            <w:r w:rsidRPr="00E315D5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sz w:val="18"/>
                <w:szCs w:val="18"/>
              </w:rPr>
            </w:pPr>
            <w:r w:rsidRPr="00E315D5">
              <w:rPr>
                <w:sz w:val="18"/>
                <w:szCs w:val="18"/>
              </w:rPr>
              <w:t> </w:t>
            </w:r>
          </w:p>
        </w:tc>
        <w:tc>
          <w:tcPr>
            <w:tcW w:w="9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sz w:val="18"/>
                <w:szCs w:val="18"/>
              </w:rPr>
            </w:pPr>
            <w:r w:rsidRPr="00E315D5">
              <w:rPr>
                <w:sz w:val="18"/>
                <w:szCs w:val="18"/>
              </w:rPr>
              <w:t> 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sz w:val="18"/>
                <w:szCs w:val="18"/>
              </w:rPr>
            </w:pPr>
          </w:p>
        </w:tc>
      </w:tr>
      <w:tr w:rsidR="00C332B0" w:rsidRPr="00A8054F" w:rsidTr="00C332B0">
        <w:trPr>
          <w:trHeight w:val="1205"/>
        </w:trPr>
        <w:tc>
          <w:tcPr>
            <w:tcW w:w="6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2.9.</w:t>
            </w:r>
          </w:p>
        </w:tc>
        <w:tc>
          <w:tcPr>
            <w:tcW w:w="30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Приобретение детских удерживающих устройств для организации подвоза детей дошкольного возраста</w:t>
            </w:r>
          </w:p>
        </w:tc>
        <w:tc>
          <w:tcPr>
            <w:tcW w:w="20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"Дзержинский район"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Отдел образования и спорта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3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sz w:val="18"/>
                <w:szCs w:val="18"/>
              </w:rPr>
            </w:pPr>
            <w:r w:rsidRPr="00E315D5">
              <w:rPr>
                <w:sz w:val="18"/>
                <w:szCs w:val="18"/>
              </w:rPr>
              <w:t>0,0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sz w:val="18"/>
                <w:szCs w:val="18"/>
              </w:rPr>
            </w:pPr>
            <w:r w:rsidRPr="00E315D5">
              <w:rPr>
                <w:sz w:val="18"/>
                <w:szCs w:val="18"/>
              </w:rPr>
              <w:t>130,0</w:t>
            </w:r>
          </w:p>
        </w:tc>
        <w:tc>
          <w:tcPr>
            <w:tcW w:w="126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sz w:val="18"/>
                <w:szCs w:val="18"/>
              </w:rPr>
            </w:pPr>
            <w:r w:rsidRPr="00E315D5">
              <w:rPr>
                <w:sz w:val="18"/>
                <w:szCs w:val="18"/>
              </w:rPr>
              <w:t>0,0</w:t>
            </w:r>
          </w:p>
        </w:tc>
        <w:tc>
          <w:tcPr>
            <w:tcW w:w="10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sz w:val="18"/>
                <w:szCs w:val="18"/>
              </w:rPr>
            </w:pPr>
            <w:r w:rsidRPr="00E315D5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sz w:val="18"/>
                <w:szCs w:val="18"/>
              </w:rPr>
            </w:pPr>
            <w:r w:rsidRPr="00E315D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sz w:val="18"/>
                <w:szCs w:val="18"/>
              </w:rPr>
            </w:pPr>
            <w:r w:rsidRPr="00E315D5">
              <w:rPr>
                <w:sz w:val="18"/>
                <w:szCs w:val="18"/>
              </w:rPr>
              <w:t>0,0</w:t>
            </w:r>
          </w:p>
        </w:tc>
      </w:tr>
      <w:tr w:rsidR="00C332B0" w:rsidRPr="00A8054F" w:rsidTr="00C332B0">
        <w:trPr>
          <w:trHeight w:val="989"/>
        </w:trPr>
        <w:tc>
          <w:tcPr>
            <w:tcW w:w="368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2B0" w:rsidRPr="00A8054F" w:rsidRDefault="00C332B0" w:rsidP="00CB08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0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230</w:t>
            </w:r>
            <w:r w:rsidRPr="00A8054F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332B0" w:rsidRPr="00E315D5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E315D5">
              <w:rPr>
                <w:b/>
                <w:bCs/>
                <w:sz w:val="18"/>
                <w:szCs w:val="18"/>
              </w:rPr>
              <w:t xml:space="preserve"> 510,0</w:t>
            </w:r>
          </w:p>
          <w:p w:rsidR="00C332B0" w:rsidRPr="00E315D5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E315D5">
              <w:rPr>
                <w:b/>
                <w:bCs/>
                <w:sz w:val="18"/>
                <w:szCs w:val="18"/>
              </w:rPr>
              <w:t xml:space="preserve"> 160,0 </w:t>
            </w:r>
          </w:p>
        </w:tc>
        <w:tc>
          <w:tcPr>
            <w:tcW w:w="126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E315D5">
              <w:rPr>
                <w:b/>
                <w:bCs/>
                <w:sz w:val="18"/>
                <w:szCs w:val="18"/>
              </w:rPr>
              <w:t xml:space="preserve">80,0           </w:t>
            </w:r>
          </w:p>
        </w:tc>
        <w:tc>
          <w:tcPr>
            <w:tcW w:w="10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E315D5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E315D5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E315D5">
              <w:rPr>
                <w:b/>
                <w:bCs/>
                <w:sz w:val="18"/>
                <w:szCs w:val="18"/>
              </w:rPr>
              <w:t>160</w:t>
            </w:r>
          </w:p>
        </w:tc>
      </w:tr>
      <w:tr w:rsidR="00C332B0" w:rsidRPr="00A8054F" w:rsidTr="00C332B0">
        <w:trPr>
          <w:trHeight w:val="852"/>
        </w:trPr>
        <w:tc>
          <w:tcPr>
            <w:tcW w:w="15454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3. Развитие системы оказания помощи лицам, пострадавшим в результате ДТП</w:t>
            </w:r>
          </w:p>
        </w:tc>
      </w:tr>
      <w:tr w:rsidR="00C332B0" w:rsidRPr="00A8054F" w:rsidTr="00C332B0">
        <w:trPr>
          <w:trHeight w:val="3192"/>
        </w:trPr>
        <w:tc>
          <w:tcPr>
            <w:tcW w:w="7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31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B0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Совершенствование (развитие) системы сбора и обмена оперативной информацией о состоянии БДД, в том числе для оказания помощи пострадавшим в ДТП</w:t>
            </w: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"Дзержинский район"</w:t>
            </w:r>
          </w:p>
        </w:tc>
        <w:tc>
          <w:tcPr>
            <w:tcW w:w="17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МКУ "ЕДДС администрации МР "Дзержинский район"</w:t>
            </w:r>
          </w:p>
        </w:tc>
        <w:tc>
          <w:tcPr>
            <w:tcW w:w="13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54F">
              <w:rPr>
                <w:bCs/>
                <w:color w:val="000000"/>
                <w:sz w:val="18"/>
                <w:szCs w:val="18"/>
              </w:rPr>
              <w:t>в рамках текущей деятельности</w:t>
            </w: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A8054F">
              <w:rPr>
                <w:color w:val="000000"/>
                <w:sz w:val="18"/>
                <w:szCs w:val="18"/>
              </w:rPr>
              <w:t>МКУ "ЕДДС» администрации МР "Дзержинский район", не требует фин. затрат</w:t>
            </w: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32B0" w:rsidRPr="00A8054F" w:rsidTr="00C332B0">
        <w:trPr>
          <w:trHeight w:val="484"/>
        </w:trPr>
        <w:tc>
          <w:tcPr>
            <w:tcW w:w="721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1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2B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Мероприятия программы</w:t>
            </w:r>
          </w:p>
        </w:tc>
        <w:tc>
          <w:tcPr>
            <w:tcW w:w="1783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93" w:type="dxa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332B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366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Всего расходов по программе, тыс. руб.</w:t>
            </w:r>
          </w:p>
        </w:tc>
        <w:tc>
          <w:tcPr>
            <w:tcW w:w="6599" w:type="dxa"/>
            <w:gridSpan w:val="6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Финансовые затраты на реализацию (тыс. руб.)</w:t>
            </w:r>
          </w:p>
        </w:tc>
      </w:tr>
      <w:tr w:rsidR="00C332B0" w:rsidRPr="00A8054F" w:rsidTr="00C332B0">
        <w:trPr>
          <w:trHeight w:val="59"/>
        </w:trPr>
        <w:tc>
          <w:tcPr>
            <w:tcW w:w="72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9"/>
            <w:vMerge/>
            <w:tcBorders>
              <w:left w:val="nil"/>
              <w:right w:val="single" w:sz="8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9" w:type="dxa"/>
            <w:gridSpan w:val="6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         в том числе:</w:t>
            </w:r>
          </w:p>
        </w:tc>
      </w:tr>
      <w:tr w:rsidR="00C332B0" w:rsidRPr="00A8054F" w:rsidTr="00C332B0">
        <w:trPr>
          <w:trHeight w:val="59"/>
        </w:trPr>
        <w:tc>
          <w:tcPr>
            <w:tcW w:w="71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5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C332B0" w:rsidRPr="00A8054F" w:rsidTr="00C332B0">
        <w:trPr>
          <w:trHeight w:val="1797"/>
        </w:trPr>
        <w:tc>
          <w:tcPr>
            <w:tcW w:w="71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18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Осуществление комплекса организационно-технических мероприятий, направленных на практическую отработку вопросов взаимодействия экстренных служб и проведение аварийно-спасательных работ при ликвидации последствий ДТП</w:t>
            </w:r>
          </w:p>
        </w:tc>
        <w:tc>
          <w:tcPr>
            <w:tcW w:w="178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"Дзержинский район"</w:t>
            </w:r>
          </w:p>
        </w:tc>
        <w:tc>
          <w:tcPr>
            <w:tcW w:w="180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Отдел ГО и ЧС</w:t>
            </w:r>
          </w:p>
        </w:tc>
        <w:tc>
          <w:tcPr>
            <w:tcW w:w="13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Cs/>
                <w:color w:val="000000"/>
                <w:sz w:val="18"/>
                <w:szCs w:val="18"/>
              </w:rPr>
              <w:t>в рамках текущей деятельности</w:t>
            </w:r>
            <w:r w:rsidRPr="00A8054F">
              <w:rPr>
                <w:color w:val="000000"/>
                <w:sz w:val="18"/>
                <w:szCs w:val="18"/>
              </w:rPr>
              <w:t xml:space="preserve"> отдела   ГО и ЧС, не требует фин. затрат </w:t>
            </w:r>
          </w:p>
        </w:tc>
        <w:tc>
          <w:tcPr>
            <w:tcW w:w="13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32B0" w:rsidRPr="00A8054F" w:rsidTr="00C332B0">
        <w:trPr>
          <w:trHeight w:val="487"/>
        </w:trPr>
        <w:tc>
          <w:tcPr>
            <w:tcW w:w="15454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4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C332B0" w:rsidRPr="00A8054F" w:rsidTr="00C332B0">
        <w:trPr>
          <w:trHeight w:val="1559"/>
        </w:trPr>
        <w:tc>
          <w:tcPr>
            <w:tcW w:w="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31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Реконструкция, строительство на участках улично-дорожной сети пешеходных ограждений, в том числе  в зоне пешеходных переходов</w:t>
            </w:r>
          </w:p>
        </w:tc>
        <w:tc>
          <w:tcPr>
            <w:tcW w:w="17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"Дзержинский район"</w:t>
            </w: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</w:t>
            </w:r>
          </w:p>
        </w:tc>
        <w:tc>
          <w:tcPr>
            <w:tcW w:w="14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6141DC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41D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6141DC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6141D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D936E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D936E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D936E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D936E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D936E4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D936E4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C332B0" w:rsidRPr="00A8054F" w:rsidTr="00C332B0">
        <w:trPr>
          <w:trHeight w:val="4163"/>
        </w:trPr>
        <w:tc>
          <w:tcPr>
            <w:tcW w:w="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31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 с применением штучных форм </w:t>
            </w:r>
          </w:p>
        </w:tc>
        <w:tc>
          <w:tcPr>
            <w:tcW w:w="17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"Дзержинский район"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, МБУ «ОКС» Дзержинского района</w:t>
            </w:r>
          </w:p>
        </w:tc>
        <w:tc>
          <w:tcPr>
            <w:tcW w:w="14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600</w:t>
            </w:r>
            <w:r w:rsidRPr="00A8054F"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5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800*</w:t>
            </w:r>
          </w:p>
        </w:tc>
        <w:tc>
          <w:tcPr>
            <w:tcW w:w="94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800*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32B0" w:rsidRPr="00A8054F" w:rsidTr="00C332B0">
        <w:trPr>
          <w:trHeight w:val="146"/>
        </w:trPr>
        <w:tc>
          <w:tcPr>
            <w:tcW w:w="389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7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11D28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1D28">
              <w:rPr>
                <w:b/>
                <w:bCs/>
                <w:color w:val="000000"/>
                <w:sz w:val="18"/>
                <w:szCs w:val="18"/>
              </w:rPr>
              <w:t>1 900,0*</w:t>
            </w:r>
            <w:r w:rsidRPr="00311D28">
              <w:rPr>
                <w:b/>
                <w:bCs/>
                <w:color w:val="000000"/>
                <w:sz w:val="18"/>
                <w:szCs w:val="18"/>
              </w:rPr>
              <w:br/>
              <w:t>(300,0;</w:t>
            </w:r>
          </w:p>
          <w:p w:rsidR="00C332B0" w:rsidRPr="00311D28" w:rsidRDefault="00C332B0" w:rsidP="00CB088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11D28">
              <w:rPr>
                <w:b/>
                <w:bCs/>
                <w:color w:val="000000"/>
                <w:sz w:val="18"/>
                <w:szCs w:val="18"/>
              </w:rPr>
              <w:t>1 600,0*)</w:t>
            </w:r>
          </w:p>
          <w:p w:rsidR="00C332B0" w:rsidRPr="00311D28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11D28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1D2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11D28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1D2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11D28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11D28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1D28">
              <w:rPr>
                <w:b/>
                <w:bCs/>
                <w:color w:val="000000"/>
                <w:sz w:val="18"/>
                <w:szCs w:val="18"/>
              </w:rPr>
              <w:t>850,0*</w:t>
            </w:r>
            <w:r w:rsidRPr="00311D28">
              <w:rPr>
                <w:b/>
                <w:bCs/>
                <w:color w:val="000000"/>
                <w:sz w:val="18"/>
                <w:szCs w:val="18"/>
              </w:rPr>
              <w:br/>
              <w:t>(50,0;</w:t>
            </w:r>
          </w:p>
          <w:p w:rsidR="00C332B0" w:rsidRPr="00311D28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1D28">
              <w:rPr>
                <w:b/>
                <w:bCs/>
                <w:color w:val="000000"/>
                <w:sz w:val="18"/>
                <w:szCs w:val="18"/>
              </w:rPr>
              <w:t>800,0*)</w:t>
            </w:r>
          </w:p>
        </w:tc>
        <w:tc>
          <w:tcPr>
            <w:tcW w:w="94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11D28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1D28">
              <w:rPr>
                <w:b/>
                <w:bCs/>
                <w:color w:val="000000"/>
                <w:sz w:val="18"/>
                <w:szCs w:val="18"/>
              </w:rPr>
              <w:t>850,0*</w:t>
            </w:r>
            <w:r w:rsidRPr="00311D28">
              <w:rPr>
                <w:b/>
                <w:bCs/>
                <w:color w:val="000000"/>
                <w:sz w:val="18"/>
                <w:szCs w:val="18"/>
              </w:rPr>
              <w:br/>
              <w:t>(50,0; 800,0*)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311D28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1D28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C332B0" w:rsidRPr="00A8054F" w:rsidTr="00C332B0">
        <w:trPr>
          <w:trHeight w:val="434"/>
        </w:trPr>
        <w:tc>
          <w:tcPr>
            <w:tcW w:w="715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182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Мероприятия программы</w:t>
            </w:r>
          </w:p>
        </w:tc>
        <w:tc>
          <w:tcPr>
            <w:tcW w:w="1789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4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48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Всего расходов по программе, тыс. руб.</w:t>
            </w:r>
          </w:p>
        </w:tc>
        <w:tc>
          <w:tcPr>
            <w:tcW w:w="6734" w:type="dxa"/>
            <w:gridSpan w:val="7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Финансовые затраты на реализацию (тыс. руб.)</w:t>
            </w:r>
          </w:p>
        </w:tc>
      </w:tr>
      <w:tr w:rsidR="00C332B0" w:rsidRPr="00A8054F" w:rsidTr="00C332B0">
        <w:trPr>
          <w:trHeight w:val="278"/>
        </w:trPr>
        <w:tc>
          <w:tcPr>
            <w:tcW w:w="71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2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4" w:type="dxa"/>
            <w:gridSpan w:val="7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         в том числе:</w:t>
            </w:r>
          </w:p>
        </w:tc>
      </w:tr>
      <w:tr w:rsidR="00C332B0" w:rsidRPr="00A8054F" w:rsidTr="00C332B0">
        <w:trPr>
          <w:trHeight w:val="403"/>
        </w:trPr>
        <w:tc>
          <w:tcPr>
            <w:tcW w:w="71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2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C332B0" w:rsidRPr="00A8054F" w:rsidTr="00C332B0">
        <w:trPr>
          <w:trHeight w:val="304"/>
        </w:trPr>
        <w:tc>
          <w:tcPr>
            <w:tcW w:w="15454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5.  Совершенствование нормативно-правового, организационного и методического обеспечения деятельности в сфере обеспечения БДД</w:t>
            </w:r>
          </w:p>
        </w:tc>
      </w:tr>
      <w:tr w:rsidR="00C332B0" w:rsidRPr="00A8054F" w:rsidTr="00C332B0">
        <w:trPr>
          <w:trHeight w:val="1561"/>
        </w:trPr>
        <w:tc>
          <w:tcPr>
            <w:tcW w:w="7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18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"Дзержинский район"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</w:t>
            </w:r>
          </w:p>
        </w:tc>
        <w:tc>
          <w:tcPr>
            <w:tcW w:w="14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0" w:rsidRPr="00A8054F" w:rsidRDefault="00C332B0" w:rsidP="00CB08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54F">
              <w:rPr>
                <w:bCs/>
                <w:color w:val="000000"/>
                <w:sz w:val="18"/>
                <w:szCs w:val="18"/>
              </w:rPr>
              <w:t xml:space="preserve">в рамках текущей деятельностиадминистрации Дзержинского района, </w:t>
            </w:r>
            <w:r w:rsidRPr="00A8054F">
              <w:rPr>
                <w:color w:val="000000"/>
                <w:sz w:val="18"/>
                <w:szCs w:val="18"/>
              </w:rPr>
              <w:t>не требует фин. затрат</w:t>
            </w:r>
          </w:p>
        </w:tc>
        <w:tc>
          <w:tcPr>
            <w:tcW w:w="15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32B0" w:rsidRPr="00A8054F" w:rsidTr="00C332B0">
        <w:trPr>
          <w:trHeight w:val="2945"/>
        </w:trPr>
        <w:tc>
          <w:tcPr>
            <w:tcW w:w="7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318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Проведение семинаров, посвященных обмену опытом в деятельности по обеспечению безопасности дорожного движения</w:t>
            </w:r>
          </w:p>
        </w:tc>
        <w:tc>
          <w:tcPr>
            <w:tcW w:w="17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"Дзержинский район"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дминистрация Дзержинского района</w:t>
            </w:r>
          </w:p>
        </w:tc>
        <w:tc>
          <w:tcPr>
            <w:tcW w:w="14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Cs/>
                <w:color w:val="000000"/>
                <w:sz w:val="18"/>
                <w:szCs w:val="18"/>
              </w:rPr>
              <w:t xml:space="preserve">является в рамках текущей деятельностиадминистрации Дзержинского района и министерства дорожного хозяйства Калужской области, </w:t>
            </w:r>
            <w:r w:rsidRPr="00A8054F">
              <w:rPr>
                <w:color w:val="000000"/>
                <w:sz w:val="18"/>
                <w:szCs w:val="18"/>
              </w:rPr>
              <w:t>не требует фин. затрат</w:t>
            </w:r>
          </w:p>
        </w:tc>
        <w:tc>
          <w:tcPr>
            <w:tcW w:w="15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32B0" w:rsidRPr="00A8054F" w:rsidTr="00C332B0">
        <w:trPr>
          <w:trHeight w:val="1854"/>
        </w:trPr>
        <w:tc>
          <w:tcPr>
            <w:tcW w:w="7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318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нализ состояния дорожно-транспортной дисциплины на территории муниципального района "Дзержинский район"</w:t>
            </w: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"Дзержинский район"</w:t>
            </w: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Комиссия по БДД при администрации Дзержинского района</w:t>
            </w: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Cs/>
                <w:color w:val="000000"/>
                <w:sz w:val="18"/>
                <w:szCs w:val="18"/>
              </w:rPr>
              <w:t>в рамках текущей деятельности</w:t>
            </w:r>
            <w:r w:rsidRPr="00A8054F">
              <w:rPr>
                <w:color w:val="000000"/>
                <w:sz w:val="18"/>
                <w:szCs w:val="18"/>
              </w:rPr>
              <w:t xml:space="preserve"> комиссии по БДД при администрации Дзержинского района, не требует фин. затрат</w:t>
            </w:r>
          </w:p>
        </w:tc>
        <w:tc>
          <w:tcPr>
            <w:tcW w:w="15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32B0" w:rsidRPr="00A8054F" w:rsidTr="00C332B0">
        <w:trPr>
          <w:trHeight w:val="1882"/>
        </w:trPr>
        <w:tc>
          <w:tcPr>
            <w:tcW w:w="7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5.4.</w:t>
            </w:r>
          </w:p>
        </w:tc>
        <w:tc>
          <w:tcPr>
            <w:tcW w:w="318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"Дзержинский район"</w:t>
            </w: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Отдел ГИБДД</w:t>
            </w:r>
          </w:p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Cs/>
                <w:color w:val="000000"/>
                <w:sz w:val="18"/>
                <w:szCs w:val="18"/>
              </w:rPr>
              <w:t>в рамках текущей деятельности</w:t>
            </w:r>
            <w:r w:rsidRPr="00A8054F">
              <w:rPr>
                <w:color w:val="000000"/>
                <w:sz w:val="18"/>
                <w:szCs w:val="18"/>
              </w:rPr>
              <w:t xml:space="preserve"> отдела ОГИБДД, не требует фин. затрат</w:t>
            </w:r>
          </w:p>
        </w:tc>
        <w:tc>
          <w:tcPr>
            <w:tcW w:w="15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32B0" w:rsidRPr="00A8054F" w:rsidTr="00C332B0">
        <w:trPr>
          <w:trHeight w:val="49"/>
        </w:trPr>
        <w:tc>
          <w:tcPr>
            <w:tcW w:w="721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185" w:type="dxa"/>
            <w:gridSpan w:val="10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Мероприятия программы</w:t>
            </w:r>
          </w:p>
        </w:tc>
        <w:tc>
          <w:tcPr>
            <w:tcW w:w="1779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4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489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Всего расходов по программе, тыс. руб.</w:t>
            </w:r>
          </w:p>
        </w:tc>
        <w:tc>
          <w:tcPr>
            <w:tcW w:w="6734" w:type="dxa"/>
            <w:gridSpan w:val="7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              Финансовые затраты на реализацию (тыс. руб.)</w:t>
            </w:r>
          </w:p>
        </w:tc>
      </w:tr>
      <w:tr w:rsidR="00C332B0" w:rsidRPr="00A8054F" w:rsidTr="00C332B0">
        <w:trPr>
          <w:trHeight w:val="49"/>
        </w:trPr>
        <w:tc>
          <w:tcPr>
            <w:tcW w:w="72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5" w:type="dxa"/>
            <w:gridSpan w:val="10"/>
            <w:vMerge/>
            <w:tcBorders>
              <w:left w:val="nil"/>
              <w:right w:val="single" w:sz="8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4" w:type="dxa"/>
            <w:gridSpan w:val="7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в том числе:</w:t>
            </w:r>
          </w:p>
        </w:tc>
      </w:tr>
      <w:tr w:rsidR="00C332B0" w:rsidRPr="00A8054F" w:rsidTr="00C332B0">
        <w:trPr>
          <w:trHeight w:val="49"/>
        </w:trPr>
        <w:tc>
          <w:tcPr>
            <w:tcW w:w="72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5" w:type="dxa"/>
            <w:gridSpan w:val="10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gridSpan w:val="4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C332B0" w:rsidRPr="00A8054F" w:rsidTr="00C332B0">
        <w:trPr>
          <w:trHeight w:val="1141"/>
        </w:trPr>
        <w:tc>
          <w:tcPr>
            <w:tcW w:w="7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5.5.</w:t>
            </w:r>
          </w:p>
        </w:tc>
        <w:tc>
          <w:tcPr>
            <w:tcW w:w="318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Анализ состояния ДДТТ с направлением информации в средства массовой информации</w:t>
            </w:r>
          </w:p>
        </w:tc>
        <w:tc>
          <w:tcPr>
            <w:tcW w:w="17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"Дзержинский район"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Отдел ГИБДД</w:t>
            </w:r>
          </w:p>
        </w:tc>
        <w:tc>
          <w:tcPr>
            <w:tcW w:w="14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Cs/>
                <w:color w:val="000000"/>
                <w:sz w:val="18"/>
                <w:szCs w:val="18"/>
              </w:rPr>
              <w:t>в рамках текущей деятельности</w:t>
            </w:r>
            <w:r w:rsidRPr="00A8054F">
              <w:rPr>
                <w:color w:val="000000"/>
                <w:sz w:val="18"/>
                <w:szCs w:val="18"/>
              </w:rPr>
              <w:t xml:space="preserve"> отдела ГИБДД, не требует фин. затрат</w:t>
            </w:r>
          </w:p>
        </w:tc>
        <w:tc>
          <w:tcPr>
            <w:tcW w:w="15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32B0" w:rsidRPr="00A8054F" w:rsidTr="00C332B0">
        <w:trPr>
          <w:trHeight w:val="638"/>
        </w:trPr>
        <w:tc>
          <w:tcPr>
            <w:tcW w:w="7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5.6.</w:t>
            </w:r>
          </w:p>
        </w:tc>
        <w:tc>
          <w:tcPr>
            <w:tcW w:w="318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Проведение совместных семинаров методистов ОБЖ образовательных учреждений и инспекторов ОГИБДД ОВД по Дзержинскому району</w:t>
            </w:r>
          </w:p>
        </w:tc>
        <w:tc>
          <w:tcPr>
            <w:tcW w:w="17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"Дзержинский район"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4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Cs/>
                <w:color w:val="000000"/>
                <w:sz w:val="18"/>
                <w:szCs w:val="18"/>
              </w:rPr>
              <w:t>в рамках текущей деятельности</w:t>
            </w:r>
            <w:r w:rsidRPr="00A8054F">
              <w:rPr>
                <w:color w:val="000000"/>
                <w:sz w:val="18"/>
                <w:szCs w:val="18"/>
              </w:rPr>
              <w:t xml:space="preserve"> отдела образования и спорта администрации Дзержинского района, образовательных учреждений, отдела ГИБДД, не требует фин. затрат</w:t>
            </w:r>
          </w:p>
        </w:tc>
        <w:tc>
          <w:tcPr>
            <w:tcW w:w="15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32B0" w:rsidRPr="00A8054F" w:rsidTr="00C332B0">
        <w:trPr>
          <w:trHeight w:val="1065"/>
        </w:trPr>
        <w:tc>
          <w:tcPr>
            <w:tcW w:w="7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5.7.</w:t>
            </w:r>
          </w:p>
        </w:tc>
        <w:tc>
          <w:tcPr>
            <w:tcW w:w="318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2B0" w:rsidRPr="00A8054F" w:rsidRDefault="00C332B0" w:rsidP="00CB088B">
            <w:pPr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Проведение совместных проверок работы ОУ по вопросам организации профилактической работы по предупреждению ДДТТ</w:t>
            </w:r>
          </w:p>
        </w:tc>
        <w:tc>
          <w:tcPr>
            <w:tcW w:w="17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Бюджет МО МР "Дзержинский район"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Отдел образования и спорта, отдел ГИБДД</w:t>
            </w:r>
          </w:p>
        </w:tc>
        <w:tc>
          <w:tcPr>
            <w:tcW w:w="14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bCs/>
                <w:color w:val="000000"/>
                <w:sz w:val="18"/>
                <w:szCs w:val="18"/>
              </w:rPr>
              <w:t>в рамках текущей деятельности</w:t>
            </w:r>
            <w:r w:rsidRPr="00A8054F">
              <w:rPr>
                <w:color w:val="000000"/>
                <w:sz w:val="18"/>
                <w:szCs w:val="18"/>
              </w:rPr>
              <w:t xml:space="preserve"> отдела образования и спорта администрации Дзержинского района, не требует фин. затрат</w:t>
            </w:r>
          </w:p>
        </w:tc>
        <w:tc>
          <w:tcPr>
            <w:tcW w:w="15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  <w:r w:rsidRPr="00A805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32B0" w:rsidRPr="00A8054F" w:rsidTr="00C332B0">
        <w:trPr>
          <w:trHeight w:val="867"/>
        </w:trPr>
        <w:tc>
          <w:tcPr>
            <w:tcW w:w="39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2: </w:t>
            </w:r>
          </w:p>
        </w:tc>
        <w:tc>
          <w:tcPr>
            <w:tcW w:w="17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99</w:t>
            </w:r>
            <w:r w:rsidRPr="00A8054F">
              <w:rPr>
                <w:b/>
                <w:bCs/>
                <w:color w:val="000000"/>
                <w:sz w:val="18"/>
                <w:szCs w:val="18"/>
              </w:rPr>
              <w:t>0,0*</w:t>
            </w:r>
          </w:p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1 530</w:t>
            </w:r>
            <w:r w:rsidRPr="00A8054F">
              <w:rPr>
                <w:b/>
                <w:bCs/>
                <w:color w:val="000000"/>
                <w:sz w:val="18"/>
                <w:szCs w:val="18"/>
              </w:rPr>
              <w:t>,0;</w:t>
            </w:r>
          </w:p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2 460,0*)</w:t>
            </w:r>
          </w:p>
        </w:tc>
        <w:tc>
          <w:tcPr>
            <w:tcW w:w="15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0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A8054F" w:rsidRDefault="00C332B0" w:rsidP="00CB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32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332B0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332B0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E315D5">
              <w:rPr>
                <w:b/>
                <w:bCs/>
                <w:sz w:val="18"/>
                <w:szCs w:val="18"/>
              </w:rPr>
              <w:t xml:space="preserve"> 80,0</w:t>
            </w:r>
          </w:p>
          <w:p w:rsidR="00C332B0" w:rsidRPr="00E315D5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332B0" w:rsidRPr="00E315D5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E315D5">
              <w:rPr>
                <w:b/>
                <w:bCs/>
                <w:sz w:val="18"/>
                <w:szCs w:val="18"/>
              </w:rPr>
              <w:t>1030*</w:t>
            </w:r>
          </w:p>
          <w:p w:rsidR="00C332B0" w:rsidRPr="00E315D5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E315D5">
              <w:rPr>
                <w:b/>
                <w:bCs/>
                <w:sz w:val="18"/>
                <w:szCs w:val="18"/>
              </w:rPr>
              <w:t>(210,0;</w:t>
            </w:r>
          </w:p>
          <w:p w:rsidR="00C332B0" w:rsidRPr="00E315D5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E315D5">
              <w:rPr>
                <w:b/>
                <w:bCs/>
                <w:sz w:val="18"/>
                <w:szCs w:val="18"/>
              </w:rPr>
              <w:t>820,0*)</w:t>
            </w:r>
          </w:p>
        </w:tc>
        <w:tc>
          <w:tcPr>
            <w:tcW w:w="9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E315D5">
              <w:rPr>
                <w:b/>
                <w:bCs/>
                <w:sz w:val="18"/>
                <w:szCs w:val="18"/>
              </w:rPr>
              <w:t>1030*</w:t>
            </w:r>
          </w:p>
          <w:p w:rsidR="00C332B0" w:rsidRPr="00E315D5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E315D5">
              <w:rPr>
                <w:b/>
                <w:bCs/>
                <w:sz w:val="18"/>
                <w:szCs w:val="18"/>
              </w:rPr>
              <w:t>(210,0;</w:t>
            </w:r>
          </w:p>
          <w:p w:rsidR="00C332B0" w:rsidRPr="00E315D5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E315D5">
              <w:rPr>
                <w:b/>
                <w:bCs/>
                <w:sz w:val="18"/>
                <w:szCs w:val="18"/>
              </w:rPr>
              <w:t>820,0*)</w:t>
            </w:r>
          </w:p>
        </w:tc>
        <w:tc>
          <w:tcPr>
            <w:tcW w:w="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B0" w:rsidRPr="00E315D5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E315D5">
              <w:rPr>
                <w:b/>
                <w:bCs/>
                <w:sz w:val="18"/>
                <w:szCs w:val="18"/>
              </w:rPr>
              <w:t>1180*</w:t>
            </w:r>
          </w:p>
          <w:p w:rsidR="00C332B0" w:rsidRPr="00E315D5" w:rsidRDefault="00C332B0" w:rsidP="00CB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E315D5">
              <w:rPr>
                <w:b/>
                <w:bCs/>
                <w:sz w:val="18"/>
                <w:szCs w:val="18"/>
              </w:rPr>
              <w:t>(360,0; 820,0*)</w:t>
            </w:r>
          </w:p>
        </w:tc>
      </w:tr>
    </w:tbl>
    <w:p w:rsidR="00C332B0" w:rsidRPr="00A8054F" w:rsidRDefault="00C332B0" w:rsidP="00C332B0">
      <w:pPr>
        <w:jc w:val="both"/>
        <w:rPr>
          <w:sz w:val="18"/>
          <w:szCs w:val="18"/>
        </w:rPr>
      </w:pPr>
    </w:p>
    <w:p w:rsidR="00C332B0" w:rsidRPr="00737A31" w:rsidRDefault="00C332B0" w:rsidP="00C332B0">
      <w:pPr>
        <w:jc w:val="both"/>
        <w:rPr>
          <w:sz w:val="18"/>
          <w:szCs w:val="18"/>
        </w:rPr>
      </w:pPr>
    </w:p>
    <w:p w:rsidR="00586237" w:rsidRDefault="00586237" w:rsidP="00C241D7">
      <w:pPr>
        <w:jc w:val="center"/>
        <w:rPr>
          <w:b/>
        </w:rPr>
      </w:pPr>
    </w:p>
    <w:sectPr w:rsidR="00586237" w:rsidSect="00C332B0">
      <w:pgSz w:w="16838" w:h="11906" w:orient="landscape"/>
      <w:pgMar w:top="102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838" w:rsidRDefault="00096838" w:rsidP="006B1049">
      <w:r>
        <w:separator/>
      </w:r>
    </w:p>
  </w:endnote>
  <w:endnote w:type="continuationSeparator" w:id="1">
    <w:p w:rsidR="00096838" w:rsidRDefault="00096838" w:rsidP="006B1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838" w:rsidRDefault="00096838" w:rsidP="006B1049">
      <w:r>
        <w:separator/>
      </w:r>
    </w:p>
  </w:footnote>
  <w:footnote w:type="continuationSeparator" w:id="1">
    <w:p w:rsidR="00096838" w:rsidRDefault="00096838" w:rsidP="006B1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2B0" w:rsidRDefault="00C332B0">
    <w:pPr>
      <w:pStyle w:val="a6"/>
      <w:jc w:val="right"/>
    </w:pPr>
    <w:fldSimple w:instr="PAGE   \* MERGEFORMAT">
      <w:r w:rsidR="00096838">
        <w:rPr>
          <w:noProof/>
        </w:rPr>
        <w:t>0</w:t>
      </w:r>
    </w:fldSimple>
  </w:p>
  <w:p w:rsidR="00C332B0" w:rsidRDefault="00C332B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825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C4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B4F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0E2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B0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62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C2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3A2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EA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08D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B115480"/>
    <w:multiLevelType w:val="hybridMultilevel"/>
    <w:tmpl w:val="5BB00CE2"/>
    <w:lvl w:ilvl="0" w:tplc="AFB41F18">
      <w:start w:val="7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9">
    <w:nsid w:val="3244077C"/>
    <w:multiLevelType w:val="multilevel"/>
    <w:tmpl w:val="E1F4F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4">
    <w:nsid w:val="3D7F7356"/>
    <w:multiLevelType w:val="hybridMultilevel"/>
    <w:tmpl w:val="57E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91A402D"/>
    <w:multiLevelType w:val="hybridMultilevel"/>
    <w:tmpl w:val="0AD021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9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30">
    <w:nsid w:val="59141326"/>
    <w:multiLevelType w:val="hybridMultilevel"/>
    <w:tmpl w:val="E96EE452"/>
    <w:lvl w:ilvl="0" w:tplc="CB8C68C4">
      <w:start w:val="1"/>
      <w:numFmt w:val="decimal"/>
      <w:lvlText w:val="%1."/>
      <w:lvlJc w:val="left"/>
      <w:pPr>
        <w:tabs>
          <w:tab w:val="num" w:pos="-271"/>
        </w:tabs>
        <w:ind w:left="44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31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65C32"/>
    <w:multiLevelType w:val="hybridMultilevel"/>
    <w:tmpl w:val="FC2A7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25"/>
  </w:num>
  <w:num w:numId="3">
    <w:abstractNumId w:val="12"/>
  </w:num>
  <w:num w:numId="4">
    <w:abstractNumId w:val="15"/>
  </w:num>
  <w:num w:numId="5">
    <w:abstractNumId w:val="30"/>
  </w:num>
  <w:num w:numId="6">
    <w:abstractNumId w:val="35"/>
  </w:num>
  <w:num w:numId="7">
    <w:abstractNumId w:val="21"/>
  </w:num>
  <w:num w:numId="8">
    <w:abstractNumId w:val="33"/>
  </w:num>
  <w:num w:numId="9">
    <w:abstractNumId w:val="19"/>
  </w:num>
  <w:num w:numId="10">
    <w:abstractNumId w:val="27"/>
  </w:num>
  <w:num w:numId="11">
    <w:abstractNumId w:val="13"/>
  </w:num>
  <w:num w:numId="12">
    <w:abstractNumId w:val="18"/>
  </w:num>
  <w:num w:numId="13">
    <w:abstractNumId w:val="11"/>
  </w:num>
  <w:num w:numId="14">
    <w:abstractNumId w:val="36"/>
  </w:num>
  <w:num w:numId="15">
    <w:abstractNumId w:val="10"/>
  </w:num>
  <w:num w:numId="16">
    <w:abstractNumId w:val="29"/>
  </w:num>
  <w:num w:numId="17">
    <w:abstractNumId w:val="31"/>
  </w:num>
  <w:num w:numId="18">
    <w:abstractNumId w:val="17"/>
  </w:num>
  <w:num w:numId="19">
    <w:abstractNumId w:val="23"/>
  </w:num>
  <w:num w:numId="20">
    <w:abstractNumId w:val="28"/>
  </w:num>
  <w:num w:numId="21">
    <w:abstractNumId w:val="22"/>
  </w:num>
  <w:num w:numId="22">
    <w:abstractNumId w:val="34"/>
  </w:num>
  <w:num w:numId="23">
    <w:abstractNumId w:val="32"/>
  </w:num>
  <w:num w:numId="24">
    <w:abstractNumId w:val="14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B2306"/>
    <w:rsid w:val="0000073A"/>
    <w:rsid w:val="00001F7D"/>
    <w:rsid w:val="0000527F"/>
    <w:rsid w:val="00013C23"/>
    <w:rsid w:val="00016F8B"/>
    <w:rsid w:val="000503F8"/>
    <w:rsid w:val="00056359"/>
    <w:rsid w:val="00057F8C"/>
    <w:rsid w:val="00060B58"/>
    <w:rsid w:val="00065DD4"/>
    <w:rsid w:val="000738D4"/>
    <w:rsid w:val="00075054"/>
    <w:rsid w:val="00075115"/>
    <w:rsid w:val="00081DC5"/>
    <w:rsid w:val="00082B1C"/>
    <w:rsid w:val="00084886"/>
    <w:rsid w:val="00086CE7"/>
    <w:rsid w:val="00090367"/>
    <w:rsid w:val="00096838"/>
    <w:rsid w:val="000A5CCF"/>
    <w:rsid w:val="000A6684"/>
    <w:rsid w:val="000B7163"/>
    <w:rsid w:val="000C55F8"/>
    <w:rsid w:val="000D0115"/>
    <w:rsid w:val="000D04D8"/>
    <w:rsid w:val="000D3BCA"/>
    <w:rsid w:val="000D6233"/>
    <w:rsid w:val="000E3ED0"/>
    <w:rsid w:val="000E699D"/>
    <w:rsid w:val="000F0569"/>
    <w:rsid w:val="000F38E8"/>
    <w:rsid w:val="000F3E27"/>
    <w:rsid w:val="000F7C9E"/>
    <w:rsid w:val="0010419C"/>
    <w:rsid w:val="00110CBF"/>
    <w:rsid w:val="00114148"/>
    <w:rsid w:val="00117FBC"/>
    <w:rsid w:val="00130A54"/>
    <w:rsid w:val="001356C9"/>
    <w:rsid w:val="00142244"/>
    <w:rsid w:val="00144003"/>
    <w:rsid w:val="00151FAA"/>
    <w:rsid w:val="00154380"/>
    <w:rsid w:val="001543CC"/>
    <w:rsid w:val="001648E4"/>
    <w:rsid w:val="001759F7"/>
    <w:rsid w:val="001842E3"/>
    <w:rsid w:val="001843F8"/>
    <w:rsid w:val="00190FA1"/>
    <w:rsid w:val="00194C48"/>
    <w:rsid w:val="001B1C3B"/>
    <w:rsid w:val="001C14CB"/>
    <w:rsid w:val="001C1663"/>
    <w:rsid w:val="001E087E"/>
    <w:rsid w:val="001E0AB1"/>
    <w:rsid w:val="001E0C6A"/>
    <w:rsid w:val="001E20CD"/>
    <w:rsid w:val="001F1DEB"/>
    <w:rsid w:val="001F2B91"/>
    <w:rsid w:val="001F2F01"/>
    <w:rsid w:val="002140C5"/>
    <w:rsid w:val="00214810"/>
    <w:rsid w:val="00222C3B"/>
    <w:rsid w:val="00223F64"/>
    <w:rsid w:val="00256C66"/>
    <w:rsid w:val="00256C93"/>
    <w:rsid w:val="00257297"/>
    <w:rsid w:val="00257ECF"/>
    <w:rsid w:val="002647EB"/>
    <w:rsid w:val="00274222"/>
    <w:rsid w:val="00276FCB"/>
    <w:rsid w:val="0028516D"/>
    <w:rsid w:val="0029037C"/>
    <w:rsid w:val="00293238"/>
    <w:rsid w:val="00296C7B"/>
    <w:rsid w:val="002A3961"/>
    <w:rsid w:val="002A3ED8"/>
    <w:rsid w:val="002A79DB"/>
    <w:rsid w:val="002A7D4B"/>
    <w:rsid w:val="002C6032"/>
    <w:rsid w:val="002E2B35"/>
    <w:rsid w:val="002E6175"/>
    <w:rsid w:val="002E6F15"/>
    <w:rsid w:val="00300FF9"/>
    <w:rsid w:val="00315996"/>
    <w:rsid w:val="00317B54"/>
    <w:rsid w:val="0032095E"/>
    <w:rsid w:val="00322552"/>
    <w:rsid w:val="00323168"/>
    <w:rsid w:val="00327208"/>
    <w:rsid w:val="00332942"/>
    <w:rsid w:val="0034695F"/>
    <w:rsid w:val="003531B4"/>
    <w:rsid w:val="00353AD3"/>
    <w:rsid w:val="00356420"/>
    <w:rsid w:val="003641CC"/>
    <w:rsid w:val="00370933"/>
    <w:rsid w:val="0037179B"/>
    <w:rsid w:val="00375056"/>
    <w:rsid w:val="00375311"/>
    <w:rsid w:val="003756D8"/>
    <w:rsid w:val="00384B97"/>
    <w:rsid w:val="00390845"/>
    <w:rsid w:val="00396B45"/>
    <w:rsid w:val="003A6540"/>
    <w:rsid w:val="003B326B"/>
    <w:rsid w:val="003B6563"/>
    <w:rsid w:val="003B7F6D"/>
    <w:rsid w:val="003C6AE1"/>
    <w:rsid w:val="003D002D"/>
    <w:rsid w:val="003D0526"/>
    <w:rsid w:val="003D4283"/>
    <w:rsid w:val="003E10EC"/>
    <w:rsid w:val="003E3F78"/>
    <w:rsid w:val="00401400"/>
    <w:rsid w:val="00401B13"/>
    <w:rsid w:val="00405421"/>
    <w:rsid w:val="00406EFE"/>
    <w:rsid w:val="00410C25"/>
    <w:rsid w:val="004115DD"/>
    <w:rsid w:val="00412E44"/>
    <w:rsid w:val="00416513"/>
    <w:rsid w:val="00430F5C"/>
    <w:rsid w:val="00452833"/>
    <w:rsid w:val="004559A4"/>
    <w:rsid w:val="004567C9"/>
    <w:rsid w:val="00461C97"/>
    <w:rsid w:val="0046401B"/>
    <w:rsid w:val="0048450F"/>
    <w:rsid w:val="00495D8A"/>
    <w:rsid w:val="00496E29"/>
    <w:rsid w:val="00496F72"/>
    <w:rsid w:val="004A136C"/>
    <w:rsid w:val="004A2DFD"/>
    <w:rsid w:val="004A56CB"/>
    <w:rsid w:val="004B48F6"/>
    <w:rsid w:val="004B5313"/>
    <w:rsid w:val="004D5FAE"/>
    <w:rsid w:val="004E2D45"/>
    <w:rsid w:val="004F09F2"/>
    <w:rsid w:val="004F3AD6"/>
    <w:rsid w:val="004F3B16"/>
    <w:rsid w:val="004F6D01"/>
    <w:rsid w:val="0050150F"/>
    <w:rsid w:val="00501DF4"/>
    <w:rsid w:val="0050653F"/>
    <w:rsid w:val="00525D80"/>
    <w:rsid w:val="0053010D"/>
    <w:rsid w:val="005455C4"/>
    <w:rsid w:val="005509C8"/>
    <w:rsid w:val="00554E39"/>
    <w:rsid w:val="00560A14"/>
    <w:rsid w:val="00570FDD"/>
    <w:rsid w:val="005712E9"/>
    <w:rsid w:val="005739B8"/>
    <w:rsid w:val="0057682F"/>
    <w:rsid w:val="00582147"/>
    <w:rsid w:val="00586237"/>
    <w:rsid w:val="005937BB"/>
    <w:rsid w:val="00593E18"/>
    <w:rsid w:val="00597CB4"/>
    <w:rsid w:val="005A6D07"/>
    <w:rsid w:val="005B1AD4"/>
    <w:rsid w:val="005C2F98"/>
    <w:rsid w:val="005C3BE7"/>
    <w:rsid w:val="005D3950"/>
    <w:rsid w:val="005D7CD7"/>
    <w:rsid w:val="005E1BCA"/>
    <w:rsid w:val="005E1FCE"/>
    <w:rsid w:val="005F702B"/>
    <w:rsid w:val="0060660D"/>
    <w:rsid w:val="006217E0"/>
    <w:rsid w:val="006232D4"/>
    <w:rsid w:val="00627538"/>
    <w:rsid w:val="00632F0E"/>
    <w:rsid w:val="00633880"/>
    <w:rsid w:val="00635335"/>
    <w:rsid w:val="0063755F"/>
    <w:rsid w:val="00642B6D"/>
    <w:rsid w:val="00644438"/>
    <w:rsid w:val="00655938"/>
    <w:rsid w:val="006621E9"/>
    <w:rsid w:val="0066405F"/>
    <w:rsid w:val="006650EF"/>
    <w:rsid w:val="0066573A"/>
    <w:rsid w:val="00667192"/>
    <w:rsid w:val="00675BF1"/>
    <w:rsid w:val="00682EE9"/>
    <w:rsid w:val="0069342E"/>
    <w:rsid w:val="006A101F"/>
    <w:rsid w:val="006A12EB"/>
    <w:rsid w:val="006B1049"/>
    <w:rsid w:val="006B111E"/>
    <w:rsid w:val="006C4C9C"/>
    <w:rsid w:val="006C53D5"/>
    <w:rsid w:val="006C6238"/>
    <w:rsid w:val="006D358F"/>
    <w:rsid w:val="006D479A"/>
    <w:rsid w:val="006D4EF3"/>
    <w:rsid w:val="006D7005"/>
    <w:rsid w:val="006E49BA"/>
    <w:rsid w:val="006E5E00"/>
    <w:rsid w:val="006E5FAA"/>
    <w:rsid w:val="006F1F37"/>
    <w:rsid w:val="006F3427"/>
    <w:rsid w:val="006F4C3B"/>
    <w:rsid w:val="0071062C"/>
    <w:rsid w:val="00714AAE"/>
    <w:rsid w:val="00726B4D"/>
    <w:rsid w:val="0073272E"/>
    <w:rsid w:val="00734402"/>
    <w:rsid w:val="007345D8"/>
    <w:rsid w:val="00734984"/>
    <w:rsid w:val="007352F5"/>
    <w:rsid w:val="00740E04"/>
    <w:rsid w:val="00747A88"/>
    <w:rsid w:val="0075256E"/>
    <w:rsid w:val="0075338B"/>
    <w:rsid w:val="00754620"/>
    <w:rsid w:val="0075541E"/>
    <w:rsid w:val="00756226"/>
    <w:rsid w:val="0076652C"/>
    <w:rsid w:val="007706D3"/>
    <w:rsid w:val="00774202"/>
    <w:rsid w:val="00780816"/>
    <w:rsid w:val="0078204F"/>
    <w:rsid w:val="00782067"/>
    <w:rsid w:val="00785E53"/>
    <w:rsid w:val="00786455"/>
    <w:rsid w:val="00797256"/>
    <w:rsid w:val="007A2351"/>
    <w:rsid w:val="007A424B"/>
    <w:rsid w:val="007B1821"/>
    <w:rsid w:val="007D4331"/>
    <w:rsid w:val="007D4EBC"/>
    <w:rsid w:val="007D64D0"/>
    <w:rsid w:val="007D762E"/>
    <w:rsid w:val="007E0BE0"/>
    <w:rsid w:val="007E6ADF"/>
    <w:rsid w:val="007F278B"/>
    <w:rsid w:val="007F34DE"/>
    <w:rsid w:val="00803A9E"/>
    <w:rsid w:val="00811622"/>
    <w:rsid w:val="00812186"/>
    <w:rsid w:val="008255F8"/>
    <w:rsid w:val="0083118E"/>
    <w:rsid w:val="0083131A"/>
    <w:rsid w:val="00832DAA"/>
    <w:rsid w:val="00833175"/>
    <w:rsid w:val="0083556B"/>
    <w:rsid w:val="00843F1A"/>
    <w:rsid w:val="00857AC5"/>
    <w:rsid w:val="00861202"/>
    <w:rsid w:val="00862CBA"/>
    <w:rsid w:val="00871A33"/>
    <w:rsid w:val="00873178"/>
    <w:rsid w:val="008754FA"/>
    <w:rsid w:val="00875B8E"/>
    <w:rsid w:val="00875F7A"/>
    <w:rsid w:val="008777FA"/>
    <w:rsid w:val="00877C94"/>
    <w:rsid w:val="0088116E"/>
    <w:rsid w:val="00881EC3"/>
    <w:rsid w:val="008826A5"/>
    <w:rsid w:val="008839E9"/>
    <w:rsid w:val="008877A8"/>
    <w:rsid w:val="008A004A"/>
    <w:rsid w:val="008A015C"/>
    <w:rsid w:val="008A39A0"/>
    <w:rsid w:val="008B5C51"/>
    <w:rsid w:val="008C1696"/>
    <w:rsid w:val="008C778D"/>
    <w:rsid w:val="008C7FCA"/>
    <w:rsid w:val="008D2692"/>
    <w:rsid w:val="008D4B21"/>
    <w:rsid w:val="008E2497"/>
    <w:rsid w:val="008F1A04"/>
    <w:rsid w:val="008F1C18"/>
    <w:rsid w:val="008F251D"/>
    <w:rsid w:val="00901E2D"/>
    <w:rsid w:val="00913978"/>
    <w:rsid w:val="00914289"/>
    <w:rsid w:val="0091558F"/>
    <w:rsid w:val="00916B83"/>
    <w:rsid w:val="00916F9E"/>
    <w:rsid w:val="00916FE8"/>
    <w:rsid w:val="00920C3F"/>
    <w:rsid w:val="009219A6"/>
    <w:rsid w:val="00925E95"/>
    <w:rsid w:val="00955A8E"/>
    <w:rsid w:val="00963080"/>
    <w:rsid w:val="00965205"/>
    <w:rsid w:val="00967653"/>
    <w:rsid w:val="00967AFF"/>
    <w:rsid w:val="0097172B"/>
    <w:rsid w:val="009950E4"/>
    <w:rsid w:val="00997DDC"/>
    <w:rsid w:val="009A2EB8"/>
    <w:rsid w:val="009C135B"/>
    <w:rsid w:val="009C57D0"/>
    <w:rsid w:val="009C691F"/>
    <w:rsid w:val="009D3C0F"/>
    <w:rsid w:val="009D4D6F"/>
    <w:rsid w:val="009D656E"/>
    <w:rsid w:val="009D7520"/>
    <w:rsid w:val="009E02CB"/>
    <w:rsid w:val="009E12B4"/>
    <w:rsid w:val="009F176D"/>
    <w:rsid w:val="009F27F3"/>
    <w:rsid w:val="009F7592"/>
    <w:rsid w:val="00A07120"/>
    <w:rsid w:val="00A16F8B"/>
    <w:rsid w:val="00A1775D"/>
    <w:rsid w:val="00A227C3"/>
    <w:rsid w:val="00A2567A"/>
    <w:rsid w:val="00A25C23"/>
    <w:rsid w:val="00A275C2"/>
    <w:rsid w:val="00A2767E"/>
    <w:rsid w:val="00A322F4"/>
    <w:rsid w:val="00A4104F"/>
    <w:rsid w:val="00A630FB"/>
    <w:rsid w:val="00A633C5"/>
    <w:rsid w:val="00A65AFD"/>
    <w:rsid w:val="00A66EE6"/>
    <w:rsid w:val="00A67BDA"/>
    <w:rsid w:val="00A67EF1"/>
    <w:rsid w:val="00A713CF"/>
    <w:rsid w:val="00A85D56"/>
    <w:rsid w:val="00AA6A3F"/>
    <w:rsid w:val="00AB55B5"/>
    <w:rsid w:val="00AC0526"/>
    <w:rsid w:val="00AC2A53"/>
    <w:rsid w:val="00AD748C"/>
    <w:rsid w:val="00AF16C5"/>
    <w:rsid w:val="00AF3CC5"/>
    <w:rsid w:val="00B02342"/>
    <w:rsid w:val="00B07412"/>
    <w:rsid w:val="00B10874"/>
    <w:rsid w:val="00B13840"/>
    <w:rsid w:val="00B13D3E"/>
    <w:rsid w:val="00B36592"/>
    <w:rsid w:val="00B41A2A"/>
    <w:rsid w:val="00B45A4D"/>
    <w:rsid w:val="00B4797B"/>
    <w:rsid w:val="00B624F1"/>
    <w:rsid w:val="00B65635"/>
    <w:rsid w:val="00B65865"/>
    <w:rsid w:val="00B71167"/>
    <w:rsid w:val="00B95061"/>
    <w:rsid w:val="00B97439"/>
    <w:rsid w:val="00BA0695"/>
    <w:rsid w:val="00BA1645"/>
    <w:rsid w:val="00BA41A6"/>
    <w:rsid w:val="00BB2306"/>
    <w:rsid w:val="00BB690E"/>
    <w:rsid w:val="00BD17EF"/>
    <w:rsid w:val="00BE49DD"/>
    <w:rsid w:val="00BE63FF"/>
    <w:rsid w:val="00C05BC5"/>
    <w:rsid w:val="00C06A34"/>
    <w:rsid w:val="00C241D7"/>
    <w:rsid w:val="00C24BC9"/>
    <w:rsid w:val="00C26D7A"/>
    <w:rsid w:val="00C332B0"/>
    <w:rsid w:val="00C36B1B"/>
    <w:rsid w:val="00C40743"/>
    <w:rsid w:val="00C43DD6"/>
    <w:rsid w:val="00C46BA9"/>
    <w:rsid w:val="00C527BC"/>
    <w:rsid w:val="00C62961"/>
    <w:rsid w:val="00C70221"/>
    <w:rsid w:val="00C80499"/>
    <w:rsid w:val="00C8479E"/>
    <w:rsid w:val="00CA54F7"/>
    <w:rsid w:val="00CA709A"/>
    <w:rsid w:val="00CB088B"/>
    <w:rsid w:val="00CB22C3"/>
    <w:rsid w:val="00CB4F07"/>
    <w:rsid w:val="00CB54CE"/>
    <w:rsid w:val="00CB639E"/>
    <w:rsid w:val="00CC1579"/>
    <w:rsid w:val="00CC1BA5"/>
    <w:rsid w:val="00CE5E0F"/>
    <w:rsid w:val="00CF1654"/>
    <w:rsid w:val="00CF2ABD"/>
    <w:rsid w:val="00CF303C"/>
    <w:rsid w:val="00CF759D"/>
    <w:rsid w:val="00D01D95"/>
    <w:rsid w:val="00D0693C"/>
    <w:rsid w:val="00D11DDF"/>
    <w:rsid w:val="00D16F08"/>
    <w:rsid w:val="00D3279B"/>
    <w:rsid w:val="00D346EE"/>
    <w:rsid w:val="00D435FA"/>
    <w:rsid w:val="00D512C7"/>
    <w:rsid w:val="00D54CB4"/>
    <w:rsid w:val="00D5547E"/>
    <w:rsid w:val="00D56D11"/>
    <w:rsid w:val="00D619E9"/>
    <w:rsid w:val="00D66930"/>
    <w:rsid w:val="00D71DB1"/>
    <w:rsid w:val="00D72824"/>
    <w:rsid w:val="00D76C0D"/>
    <w:rsid w:val="00D810D7"/>
    <w:rsid w:val="00D8117D"/>
    <w:rsid w:val="00D85219"/>
    <w:rsid w:val="00D86CAF"/>
    <w:rsid w:val="00D87621"/>
    <w:rsid w:val="00D90939"/>
    <w:rsid w:val="00DA5C3B"/>
    <w:rsid w:val="00DB06D0"/>
    <w:rsid w:val="00DB0FBB"/>
    <w:rsid w:val="00DB56BF"/>
    <w:rsid w:val="00DC39DA"/>
    <w:rsid w:val="00DD0F3D"/>
    <w:rsid w:val="00DE2C3A"/>
    <w:rsid w:val="00DE4723"/>
    <w:rsid w:val="00DF16E3"/>
    <w:rsid w:val="00DF3E8D"/>
    <w:rsid w:val="00E120AB"/>
    <w:rsid w:val="00E15F41"/>
    <w:rsid w:val="00E17398"/>
    <w:rsid w:val="00E23E6A"/>
    <w:rsid w:val="00E25EA4"/>
    <w:rsid w:val="00E304EE"/>
    <w:rsid w:val="00E342EB"/>
    <w:rsid w:val="00E34FFF"/>
    <w:rsid w:val="00E3649E"/>
    <w:rsid w:val="00E37267"/>
    <w:rsid w:val="00E42E83"/>
    <w:rsid w:val="00E51B92"/>
    <w:rsid w:val="00E53294"/>
    <w:rsid w:val="00E53EF9"/>
    <w:rsid w:val="00E54D0F"/>
    <w:rsid w:val="00E551AC"/>
    <w:rsid w:val="00E60843"/>
    <w:rsid w:val="00E663A9"/>
    <w:rsid w:val="00E81F00"/>
    <w:rsid w:val="00E873BC"/>
    <w:rsid w:val="00E8775F"/>
    <w:rsid w:val="00E9025D"/>
    <w:rsid w:val="00EA6E26"/>
    <w:rsid w:val="00EB1490"/>
    <w:rsid w:val="00EB22A0"/>
    <w:rsid w:val="00EB302E"/>
    <w:rsid w:val="00EB31B7"/>
    <w:rsid w:val="00EB6644"/>
    <w:rsid w:val="00EB7CEF"/>
    <w:rsid w:val="00EC06F9"/>
    <w:rsid w:val="00EC4789"/>
    <w:rsid w:val="00ED1F7A"/>
    <w:rsid w:val="00ED7C61"/>
    <w:rsid w:val="00EE0A21"/>
    <w:rsid w:val="00EF0FEE"/>
    <w:rsid w:val="00EF367E"/>
    <w:rsid w:val="00EF5662"/>
    <w:rsid w:val="00EF6167"/>
    <w:rsid w:val="00F001E7"/>
    <w:rsid w:val="00F008F7"/>
    <w:rsid w:val="00F00FAD"/>
    <w:rsid w:val="00F0722A"/>
    <w:rsid w:val="00F27BBA"/>
    <w:rsid w:val="00F27FC7"/>
    <w:rsid w:val="00F327EC"/>
    <w:rsid w:val="00F411BD"/>
    <w:rsid w:val="00F447C4"/>
    <w:rsid w:val="00F547CC"/>
    <w:rsid w:val="00F57D0E"/>
    <w:rsid w:val="00F6323D"/>
    <w:rsid w:val="00F757A6"/>
    <w:rsid w:val="00F77482"/>
    <w:rsid w:val="00F81023"/>
    <w:rsid w:val="00F87A4F"/>
    <w:rsid w:val="00F9462D"/>
    <w:rsid w:val="00F94DFD"/>
    <w:rsid w:val="00FA0C0C"/>
    <w:rsid w:val="00FA5FA4"/>
    <w:rsid w:val="00FC2A4A"/>
    <w:rsid w:val="00FC5C59"/>
    <w:rsid w:val="00FE5566"/>
    <w:rsid w:val="00FE7338"/>
    <w:rsid w:val="00FF055F"/>
    <w:rsid w:val="00FF2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74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99"/>
    <w:rsid w:val="003D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67BD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67B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A67BDA"/>
    <w:pPr>
      <w:spacing w:after="120"/>
    </w:pPr>
  </w:style>
  <w:style w:type="character" w:customStyle="1" w:styleId="a5">
    <w:name w:val="Основной текст Знак"/>
    <w:link w:val="a4"/>
    <w:locked/>
    <w:rsid w:val="00A67BDA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6B1049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6B1049"/>
    <w:rPr>
      <w:sz w:val="24"/>
      <w:szCs w:val="24"/>
    </w:rPr>
  </w:style>
  <w:style w:type="paragraph" w:styleId="a8">
    <w:name w:val="footer"/>
    <w:basedOn w:val="a"/>
    <w:link w:val="a9"/>
    <w:uiPriority w:val="99"/>
    <w:rsid w:val="006B104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6B1049"/>
    <w:rPr>
      <w:sz w:val="24"/>
      <w:szCs w:val="24"/>
    </w:rPr>
  </w:style>
  <w:style w:type="paragraph" w:styleId="aa">
    <w:name w:val="Balloon Text"/>
    <w:basedOn w:val="a"/>
    <w:link w:val="ab"/>
    <w:uiPriority w:val="99"/>
    <w:rsid w:val="00B36592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rsid w:val="00B3659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C332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0">
    <w:name w:val="Font Style30"/>
    <w:basedOn w:val="a0"/>
    <w:uiPriority w:val="99"/>
    <w:rsid w:val="00C332B0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C332B0"/>
    <w:pPr>
      <w:widowControl w:val="0"/>
      <w:autoSpaceDE w:val="0"/>
      <w:autoSpaceDN w:val="0"/>
      <w:adjustRightInd w:val="0"/>
      <w:spacing w:line="309" w:lineRule="exact"/>
      <w:ind w:firstLine="784"/>
    </w:pPr>
    <w:rPr>
      <w:rFonts w:ascii="Bookman Old Style" w:hAnsi="Bookman Old Style"/>
    </w:rPr>
  </w:style>
  <w:style w:type="character" w:customStyle="1" w:styleId="FontStyle35">
    <w:name w:val="Font Style35"/>
    <w:basedOn w:val="a0"/>
    <w:uiPriority w:val="99"/>
    <w:rsid w:val="00C332B0"/>
    <w:rPr>
      <w:rFonts w:ascii="Bookman Old Style" w:hAnsi="Bookman Old Style" w:cs="Bookman Old Style"/>
      <w:sz w:val="22"/>
      <w:szCs w:val="22"/>
    </w:rPr>
  </w:style>
  <w:style w:type="character" w:styleId="ad">
    <w:name w:val="Hyperlink"/>
    <w:basedOn w:val="a0"/>
    <w:uiPriority w:val="99"/>
    <w:rsid w:val="00C332B0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C332B0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C3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C3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C3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uiPriority w:val="99"/>
    <w:rsid w:val="00C3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3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33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uiPriority w:val="99"/>
    <w:rsid w:val="00C3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uiPriority w:val="99"/>
    <w:rsid w:val="00C332B0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C33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C33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C33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C33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C33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C33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C33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C33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C33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C33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C33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C33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C33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C33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C33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C33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C33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C33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C332B0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2">
    <w:name w:val="xl92"/>
    <w:basedOn w:val="a"/>
    <w:uiPriority w:val="99"/>
    <w:rsid w:val="00C332B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C33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"/>
    <w:uiPriority w:val="99"/>
    <w:rsid w:val="00C332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uiPriority w:val="99"/>
    <w:rsid w:val="00C33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6">
    <w:name w:val="xl96"/>
    <w:basedOn w:val="a"/>
    <w:uiPriority w:val="99"/>
    <w:rsid w:val="00C33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C33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uiPriority w:val="99"/>
    <w:rsid w:val="00C33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C33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uiPriority w:val="99"/>
    <w:rsid w:val="00C33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C332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C33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uiPriority w:val="99"/>
    <w:rsid w:val="00C33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uiPriority w:val="99"/>
    <w:rsid w:val="00C33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C33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C33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C33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C33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C332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uiPriority w:val="99"/>
    <w:rsid w:val="00C332B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uiPriority w:val="99"/>
    <w:rsid w:val="00C33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uiPriority w:val="99"/>
    <w:rsid w:val="00C332B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uiPriority w:val="99"/>
    <w:rsid w:val="00C332B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C332B0"/>
    <w:pPr>
      <w:spacing w:before="100" w:beforeAutospacing="1" w:after="100" w:afterAutospacing="1"/>
      <w:jc w:val="center"/>
      <w:textAlignment w:val="center"/>
    </w:pPr>
  </w:style>
  <w:style w:type="paragraph" w:styleId="af">
    <w:name w:val="No Spacing"/>
    <w:link w:val="af0"/>
    <w:uiPriority w:val="99"/>
    <w:qFormat/>
    <w:rsid w:val="00C332B0"/>
    <w:rPr>
      <w:rFonts w:ascii="Calibri" w:hAnsi="Calibr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99"/>
    <w:locked/>
    <w:rsid w:val="00C332B0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1F9E-5922-43B6-979F-B614CCC1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529</Words>
  <Characters>4292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Home</Company>
  <LinksUpToDate>false</LinksUpToDate>
  <CharactersWithSpaces>5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Admin</dc:creator>
  <cp:lastModifiedBy>Elena</cp:lastModifiedBy>
  <cp:revision>2</cp:revision>
  <cp:lastPrinted>2020-02-05T12:36:00Z</cp:lastPrinted>
  <dcterms:created xsi:type="dcterms:W3CDTF">2020-02-12T09:41:00Z</dcterms:created>
  <dcterms:modified xsi:type="dcterms:W3CDTF">2020-02-12T09:41:00Z</dcterms:modified>
</cp:coreProperties>
</file>